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13" w:rsidRDefault="00CE2213" w:rsidP="00CE2213">
      <w:pPr>
        <w:spacing w:line="360" w:lineRule="auto"/>
        <w:jc w:val="center"/>
        <w:rPr>
          <w:b/>
          <w:sz w:val="28"/>
          <w:szCs w:val="28"/>
        </w:rPr>
      </w:pPr>
    </w:p>
    <w:p w:rsidR="00CE2213" w:rsidRPr="00CE2213" w:rsidRDefault="00CE2213" w:rsidP="00CE2213">
      <w:pPr>
        <w:spacing w:line="360" w:lineRule="auto"/>
        <w:jc w:val="center"/>
        <w:rPr>
          <w:b/>
          <w:sz w:val="28"/>
          <w:szCs w:val="28"/>
        </w:rPr>
      </w:pPr>
    </w:p>
    <w:p w:rsidR="00914B90" w:rsidRPr="00CE2213" w:rsidRDefault="00CE2213" w:rsidP="00CE2213">
      <w:pPr>
        <w:spacing w:line="360" w:lineRule="auto"/>
        <w:jc w:val="center"/>
        <w:rPr>
          <w:b/>
          <w:sz w:val="28"/>
          <w:szCs w:val="28"/>
        </w:rPr>
      </w:pPr>
      <w:r w:rsidRPr="00CE2213">
        <w:rPr>
          <w:b/>
          <w:sz w:val="28"/>
          <w:szCs w:val="28"/>
        </w:rPr>
        <w:t>DECLARAÇÃO</w:t>
      </w:r>
      <w:r w:rsidR="008D1AB1">
        <w:rPr>
          <w:b/>
          <w:sz w:val="28"/>
          <w:szCs w:val="28"/>
        </w:rPr>
        <w:t xml:space="preserve"> DISPONIBILIDADE </w:t>
      </w:r>
      <w:r w:rsidR="00537F08">
        <w:rPr>
          <w:b/>
          <w:sz w:val="28"/>
          <w:szCs w:val="28"/>
        </w:rPr>
        <w:t>SUPERVISOR VOLUNTÁRIO</w:t>
      </w:r>
    </w:p>
    <w:p w:rsidR="00CE2213" w:rsidRDefault="00CE2213" w:rsidP="00CE2213">
      <w:pPr>
        <w:spacing w:line="360" w:lineRule="auto"/>
        <w:jc w:val="center"/>
        <w:rPr>
          <w:b/>
          <w:sz w:val="28"/>
          <w:szCs w:val="28"/>
        </w:rPr>
      </w:pPr>
    </w:p>
    <w:p w:rsidR="00CE2213" w:rsidRPr="00CE2213" w:rsidRDefault="00CE2213" w:rsidP="00CE2213">
      <w:pPr>
        <w:spacing w:line="360" w:lineRule="auto"/>
        <w:jc w:val="center"/>
        <w:rPr>
          <w:b/>
          <w:sz w:val="28"/>
          <w:szCs w:val="28"/>
        </w:rPr>
      </w:pPr>
    </w:p>
    <w:p w:rsidR="006105E3" w:rsidRPr="00CE2213" w:rsidRDefault="00CE2213" w:rsidP="00CE221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E2213">
        <w:rPr>
          <w:sz w:val="28"/>
          <w:szCs w:val="28"/>
        </w:rPr>
        <w:t>Em atendimento (NIT50) Oficina Profissional do Projeto Pedagógico do PROFNIT (6 créditos) que requer vivencia</w:t>
      </w:r>
      <w:r w:rsidR="00537F08">
        <w:rPr>
          <w:sz w:val="28"/>
          <w:szCs w:val="28"/>
        </w:rPr>
        <w:t xml:space="preserve"> na </w:t>
      </w:r>
      <w:r w:rsidRPr="00CE2213">
        <w:rPr>
          <w:sz w:val="28"/>
          <w:szCs w:val="28"/>
        </w:rPr>
        <w:t>rotina e atividades de propriedade intelectual e transferência de tecnologia para inovação, venho por esta declarar que aceito</w:t>
      </w:r>
      <w:r w:rsidR="008D1AB1">
        <w:rPr>
          <w:sz w:val="28"/>
          <w:szCs w:val="28"/>
        </w:rPr>
        <w:t xml:space="preserve"> </w:t>
      </w:r>
      <w:r w:rsidRPr="00CE2213">
        <w:rPr>
          <w:sz w:val="28"/>
          <w:szCs w:val="28"/>
        </w:rPr>
        <w:t>ser Supervisor</w:t>
      </w:r>
      <w:r w:rsidR="008D1AB1">
        <w:rPr>
          <w:sz w:val="28"/>
          <w:szCs w:val="28"/>
        </w:rPr>
        <w:t>, voluntariamente como contribuição social,</w:t>
      </w:r>
      <w:r w:rsidRPr="00CE2213">
        <w:rPr>
          <w:sz w:val="28"/>
          <w:szCs w:val="28"/>
        </w:rPr>
        <w:t xml:space="preserve"> de &lt;_____nome do aluno</w:t>
      </w:r>
      <w:r>
        <w:rPr>
          <w:sz w:val="28"/>
          <w:szCs w:val="28"/>
        </w:rPr>
        <w:t>___</w:t>
      </w:r>
      <w:r w:rsidRPr="00CE2213">
        <w:rPr>
          <w:sz w:val="28"/>
          <w:szCs w:val="28"/>
        </w:rPr>
        <w:t>&gt; com CPF &lt;_________&gt;, com o título &lt;__</w:t>
      </w:r>
      <w:r>
        <w:rPr>
          <w:sz w:val="28"/>
          <w:szCs w:val="28"/>
        </w:rPr>
        <w:t>titulo</w:t>
      </w:r>
      <w:r w:rsidRPr="00CE2213">
        <w:rPr>
          <w:sz w:val="28"/>
          <w:szCs w:val="28"/>
        </w:rPr>
        <w:t xml:space="preserve">__&gt;, no período de &lt;_____________&gt;, num total de </w:t>
      </w:r>
      <w:r w:rsidR="00467872">
        <w:rPr>
          <w:sz w:val="28"/>
          <w:szCs w:val="28"/>
        </w:rPr>
        <w:t>&lt;______</w:t>
      </w:r>
      <w:r w:rsidRPr="00CE2213">
        <w:rPr>
          <w:sz w:val="28"/>
          <w:szCs w:val="28"/>
        </w:rPr>
        <w:t>h</w:t>
      </w:r>
      <w:r w:rsidR="00467872">
        <w:rPr>
          <w:sz w:val="28"/>
          <w:szCs w:val="28"/>
        </w:rPr>
        <w:t>oras____&gt;</w:t>
      </w:r>
      <w:r w:rsidRPr="00CE2213">
        <w:rPr>
          <w:sz w:val="28"/>
          <w:szCs w:val="28"/>
        </w:rPr>
        <w:t>, no &lt;__________local________&gt;.</w:t>
      </w:r>
    </w:p>
    <w:p w:rsidR="00CE2213" w:rsidRPr="00CE2213" w:rsidRDefault="00CE2213" w:rsidP="00CE221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E2213" w:rsidRPr="00CE2213" w:rsidRDefault="00CE2213" w:rsidP="00CE2213">
      <w:pPr>
        <w:spacing w:line="360" w:lineRule="auto"/>
        <w:rPr>
          <w:sz w:val="28"/>
          <w:szCs w:val="28"/>
        </w:rPr>
      </w:pPr>
      <w:r w:rsidRPr="00CE2213">
        <w:rPr>
          <w:sz w:val="28"/>
          <w:szCs w:val="28"/>
        </w:rPr>
        <w:t>Cidade:</w:t>
      </w:r>
    </w:p>
    <w:p w:rsidR="005101AA" w:rsidRDefault="00CE2213" w:rsidP="00CE2213">
      <w:pPr>
        <w:spacing w:line="360" w:lineRule="auto"/>
        <w:rPr>
          <w:sz w:val="28"/>
          <w:szCs w:val="28"/>
        </w:rPr>
      </w:pPr>
      <w:r w:rsidRPr="00CE2213">
        <w:rPr>
          <w:sz w:val="28"/>
          <w:szCs w:val="28"/>
        </w:rPr>
        <w:t xml:space="preserve">Data: </w:t>
      </w:r>
    </w:p>
    <w:tbl>
      <w:tblPr>
        <w:tblW w:w="0" w:type="auto"/>
        <w:tblLook w:val="04A0"/>
      </w:tblPr>
      <w:tblGrid>
        <w:gridCol w:w="5244"/>
        <w:gridCol w:w="5244"/>
      </w:tblGrid>
      <w:tr w:rsidR="00537F08" w:rsidRPr="00A73649" w:rsidTr="00A73649">
        <w:tc>
          <w:tcPr>
            <w:tcW w:w="5244" w:type="dxa"/>
          </w:tcPr>
          <w:p w:rsidR="00537F08" w:rsidRPr="00A73649" w:rsidRDefault="00537F08" w:rsidP="00A73649">
            <w:pPr>
              <w:spacing w:line="360" w:lineRule="auto"/>
              <w:rPr>
                <w:b/>
                <w:sz w:val="28"/>
                <w:szCs w:val="28"/>
              </w:rPr>
            </w:pPr>
            <w:r w:rsidRPr="00A73649">
              <w:rPr>
                <w:b/>
                <w:sz w:val="28"/>
                <w:szCs w:val="28"/>
              </w:rPr>
              <w:t>Supervisor da Oficina Profissional</w:t>
            </w:r>
          </w:p>
          <w:p w:rsidR="00537F08" w:rsidRPr="00A73649" w:rsidRDefault="00537F08" w:rsidP="00A73649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37F08" w:rsidRPr="00A73649" w:rsidRDefault="00537F08" w:rsidP="00537F08">
            <w:pPr>
              <w:rPr>
                <w:sz w:val="28"/>
                <w:szCs w:val="28"/>
              </w:rPr>
            </w:pPr>
            <w:r w:rsidRPr="00A73649">
              <w:rPr>
                <w:sz w:val="28"/>
                <w:szCs w:val="28"/>
              </w:rPr>
              <w:t>____________________</w:t>
            </w:r>
          </w:p>
          <w:p w:rsidR="00537F08" w:rsidRPr="00A73649" w:rsidRDefault="00537F08" w:rsidP="00A73649">
            <w:pPr>
              <w:spacing w:line="360" w:lineRule="auto"/>
              <w:rPr>
                <w:sz w:val="28"/>
                <w:szCs w:val="28"/>
              </w:rPr>
            </w:pPr>
            <w:r w:rsidRPr="00A73649">
              <w:rPr>
                <w:sz w:val="28"/>
                <w:szCs w:val="28"/>
              </w:rPr>
              <w:t>Assinatura</w:t>
            </w:r>
          </w:p>
          <w:p w:rsidR="00537F08" w:rsidRPr="00A73649" w:rsidRDefault="00537F08" w:rsidP="00A73649">
            <w:pPr>
              <w:spacing w:line="360" w:lineRule="auto"/>
              <w:rPr>
                <w:sz w:val="28"/>
                <w:szCs w:val="28"/>
              </w:rPr>
            </w:pPr>
            <w:r w:rsidRPr="00A73649">
              <w:rPr>
                <w:sz w:val="28"/>
                <w:szCs w:val="28"/>
              </w:rPr>
              <w:t>Nome:</w:t>
            </w:r>
          </w:p>
          <w:p w:rsidR="00537F08" w:rsidRPr="00A73649" w:rsidRDefault="00537F08" w:rsidP="00A73649">
            <w:pPr>
              <w:spacing w:line="360" w:lineRule="auto"/>
              <w:rPr>
                <w:sz w:val="28"/>
                <w:szCs w:val="28"/>
              </w:rPr>
            </w:pPr>
            <w:r w:rsidRPr="00A73649">
              <w:rPr>
                <w:sz w:val="28"/>
                <w:szCs w:val="28"/>
              </w:rPr>
              <w:t xml:space="preserve">CFP: </w:t>
            </w:r>
          </w:p>
          <w:p w:rsidR="00537F08" w:rsidRPr="00A73649" w:rsidRDefault="00537F08" w:rsidP="00A73649">
            <w:pPr>
              <w:spacing w:line="360" w:lineRule="auto"/>
              <w:rPr>
                <w:sz w:val="28"/>
                <w:szCs w:val="28"/>
              </w:rPr>
            </w:pPr>
            <w:r w:rsidRPr="00A73649">
              <w:rPr>
                <w:sz w:val="28"/>
                <w:szCs w:val="28"/>
              </w:rPr>
              <w:t>Cargo:</w:t>
            </w:r>
          </w:p>
        </w:tc>
        <w:tc>
          <w:tcPr>
            <w:tcW w:w="5244" w:type="dxa"/>
          </w:tcPr>
          <w:p w:rsidR="00537F08" w:rsidRPr="00A73649" w:rsidRDefault="00537F08" w:rsidP="00A73649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A73649">
              <w:rPr>
                <w:b/>
                <w:sz w:val="28"/>
                <w:szCs w:val="28"/>
              </w:rPr>
              <w:t>Coordenador do Setor onde será realizada a Oficina Profissional</w:t>
            </w:r>
          </w:p>
          <w:p w:rsidR="00537F08" w:rsidRPr="00A73649" w:rsidRDefault="00537F08" w:rsidP="00A73649">
            <w:pPr>
              <w:jc w:val="left"/>
              <w:rPr>
                <w:sz w:val="28"/>
                <w:szCs w:val="28"/>
              </w:rPr>
            </w:pPr>
            <w:r w:rsidRPr="00A73649">
              <w:rPr>
                <w:sz w:val="28"/>
                <w:szCs w:val="28"/>
              </w:rPr>
              <w:t>____________________</w:t>
            </w:r>
          </w:p>
          <w:p w:rsidR="00537F08" w:rsidRPr="00A73649" w:rsidRDefault="00537F08" w:rsidP="00A7364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73649">
              <w:rPr>
                <w:sz w:val="28"/>
                <w:szCs w:val="28"/>
              </w:rPr>
              <w:t>Assinatura</w:t>
            </w:r>
          </w:p>
          <w:p w:rsidR="00537F08" w:rsidRPr="00A73649" w:rsidRDefault="00537F08" w:rsidP="00A7364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73649">
              <w:rPr>
                <w:sz w:val="28"/>
                <w:szCs w:val="28"/>
              </w:rPr>
              <w:t>Nome:</w:t>
            </w:r>
          </w:p>
          <w:p w:rsidR="00537F08" w:rsidRPr="00A73649" w:rsidRDefault="00537F08" w:rsidP="00A7364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73649">
              <w:rPr>
                <w:sz w:val="28"/>
                <w:szCs w:val="28"/>
              </w:rPr>
              <w:t xml:space="preserve">CFP: </w:t>
            </w:r>
          </w:p>
          <w:p w:rsidR="00537F08" w:rsidRPr="00A73649" w:rsidRDefault="00537F08" w:rsidP="00A7364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73649">
              <w:rPr>
                <w:sz w:val="28"/>
                <w:szCs w:val="28"/>
              </w:rPr>
              <w:t>Cargo:</w:t>
            </w:r>
          </w:p>
        </w:tc>
      </w:tr>
    </w:tbl>
    <w:p w:rsidR="00537F08" w:rsidRDefault="00537F08" w:rsidP="00CE2213">
      <w:pPr>
        <w:spacing w:line="360" w:lineRule="auto"/>
        <w:rPr>
          <w:sz w:val="28"/>
          <w:szCs w:val="28"/>
        </w:rPr>
      </w:pPr>
    </w:p>
    <w:p w:rsidR="00537F08" w:rsidRDefault="00537F08" w:rsidP="00CE2213">
      <w:pPr>
        <w:spacing w:line="360" w:lineRule="auto"/>
        <w:rPr>
          <w:sz w:val="28"/>
          <w:szCs w:val="28"/>
        </w:rPr>
      </w:pPr>
    </w:p>
    <w:p w:rsidR="00DD71E2" w:rsidRPr="00CE2213" w:rsidRDefault="00DD71E2" w:rsidP="00CE2213">
      <w:pPr>
        <w:spacing w:line="360" w:lineRule="auto"/>
        <w:rPr>
          <w:sz w:val="28"/>
          <w:szCs w:val="28"/>
        </w:rPr>
      </w:pPr>
    </w:p>
    <w:p w:rsidR="00537F08" w:rsidRDefault="00537F08">
      <w:pPr>
        <w:spacing w:line="360" w:lineRule="auto"/>
        <w:rPr>
          <w:sz w:val="28"/>
          <w:szCs w:val="28"/>
        </w:rPr>
      </w:pPr>
    </w:p>
    <w:p w:rsidR="00DD71E2" w:rsidRPr="0073472E" w:rsidRDefault="00DD71E2" w:rsidP="00DD71E2">
      <w:pPr>
        <w:pStyle w:val="Ttulo1"/>
        <w:spacing w:after="80"/>
        <w:rPr>
          <w:b w:val="0"/>
          <w:sz w:val="22"/>
          <w:szCs w:val="22"/>
        </w:rPr>
      </w:pPr>
      <w:r w:rsidRPr="0073472E">
        <w:rPr>
          <w:rFonts w:ascii="Times New Roman" w:hAnsi="Times New Roman"/>
          <w:sz w:val="22"/>
          <w:szCs w:val="22"/>
        </w:rPr>
        <w:t>Proposta de Oficina Profissional</w:t>
      </w:r>
    </w:p>
    <w:p w:rsidR="00DD71E2" w:rsidRDefault="00DD71E2" w:rsidP="00DD71E2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73472E">
        <w:rPr>
          <w:i/>
          <w:sz w:val="22"/>
          <w:szCs w:val="22"/>
        </w:rPr>
        <w:t>Em atendimento (NIT50) Oficina Profissional do Projeto Pedagógico do PROFNIT (6 créditos)</w:t>
      </w:r>
    </w:p>
    <w:p w:rsidR="00DD71E2" w:rsidRPr="0073472E" w:rsidRDefault="00DD71E2" w:rsidP="00DD71E2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3358"/>
        <w:gridCol w:w="2551"/>
        <w:gridCol w:w="2410"/>
      </w:tblGrid>
      <w:tr w:rsidR="00DD71E2" w:rsidRPr="0073472E" w:rsidTr="00013785">
        <w:trPr>
          <w:cantSplit/>
        </w:trPr>
        <w:tc>
          <w:tcPr>
            <w:tcW w:w="10692" w:type="dxa"/>
            <w:gridSpan w:val="4"/>
            <w:shd w:val="clear" w:color="auto" w:fill="D9D9D9"/>
            <w:vAlign w:val="center"/>
          </w:tcPr>
          <w:p w:rsidR="00DD71E2" w:rsidRPr="0073472E" w:rsidRDefault="00DD71E2" w:rsidP="0001378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Dados do aluno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Ponto Focal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Ano de ingresso</w:t>
            </w:r>
          </w:p>
        </w:tc>
        <w:tc>
          <w:tcPr>
            <w:tcW w:w="2410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Nome do aluno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Semestre em que cursa a disciplina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Período da Oficina Profissional</w:t>
            </w:r>
          </w:p>
        </w:tc>
        <w:tc>
          <w:tcPr>
            <w:tcW w:w="2410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10692" w:type="dxa"/>
            <w:gridSpan w:val="4"/>
            <w:shd w:val="clear" w:color="auto" w:fill="D9D9D9"/>
            <w:vAlign w:val="center"/>
          </w:tcPr>
          <w:p w:rsidR="00DD71E2" w:rsidRPr="0073472E" w:rsidRDefault="00DD71E2" w:rsidP="0001378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Dados da Oficina Profissional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Organização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Setor</w:t>
            </w:r>
            <w:r>
              <w:rPr>
                <w:b/>
                <w:sz w:val="22"/>
                <w:szCs w:val="22"/>
              </w:rPr>
              <w:t xml:space="preserve"> da organização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Mar</w:t>
            </w:r>
            <w:r>
              <w:rPr>
                <w:b/>
                <w:sz w:val="22"/>
                <w:szCs w:val="22"/>
              </w:rPr>
              <w:t>car todo</w:t>
            </w:r>
            <w:r w:rsidRPr="0073472E"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z w:val="22"/>
                <w:szCs w:val="22"/>
              </w:rPr>
              <w:t>os setores da sociedade em que se insere a organização</w:t>
            </w:r>
          </w:p>
        </w:tc>
        <w:tc>
          <w:tcPr>
            <w:tcW w:w="3358" w:type="dxa"/>
            <w:shd w:val="clear" w:color="auto" w:fill="auto"/>
          </w:tcPr>
          <w:p w:rsidR="00DD71E2" w:rsidRPr="00260659" w:rsidRDefault="00DD71E2" w:rsidP="00013785">
            <w:pPr>
              <w:numPr>
                <w:ilvl w:val="0"/>
                <w:numId w:val="26"/>
              </w:numPr>
              <w:spacing w:before="60" w:after="60"/>
              <w:ind w:left="453" w:hanging="357"/>
              <w:jc w:val="left"/>
              <w:rPr>
                <w:bCs/>
              </w:rPr>
            </w:pPr>
            <w:r w:rsidRPr="00260659">
              <w:rPr>
                <w:bCs/>
              </w:rPr>
              <w:t xml:space="preserve">Setor </w:t>
            </w:r>
            <w:r>
              <w:rPr>
                <w:bCs/>
              </w:rPr>
              <w:t>a</w:t>
            </w:r>
            <w:r w:rsidRPr="00260659">
              <w:rPr>
                <w:bCs/>
              </w:rPr>
              <w:t>cadêmico;</w:t>
            </w:r>
          </w:p>
          <w:p w:rsidR="00DD71E2" w:rsidRPr="00260659" w:rsidRDefault="00DD71E2" w:rsidP="00013785">
            <w:pPr>
              <w:numPr>
                <w:ilvl w:val="0"/>
                <w:numId w:val="26"/>
              </w:numPr>
              <w:spacing w:before="60" w:after="60"/>
              <w:ind w:left="453" w:hanging="357"/>
              <w:jc w:val="left"/>
              <w:rPr>
                <w:bCs/>
              </w:rPr>
            </w:pPr>
            <w:r w:rsidRPr="00260659">
              <w:rPr>
                <w:bCs/>
              </w:rPr>
              <w:t>Setor empresarial:</w:t>
            </w:r>
          </w:p>
          <w:p w:rsidR="00DD71E2" w:rsidRPr="00260659" w:rsidRDefault="00DD71E2" w:rsidP="00013785">
            <w:pPr>
              <w:numPr>
                <w:ilvl w:val="0"/>
                <w:numId w:val="26"/>
              </w:numPr>
              <w:spacing w:before="60" w:after="60"/>
              <w:ind w:left="453" w:hanging="357"/>
              <w:jc w:val="left"/>
              <w:rPr>
                <w:bCs/>
              </w:rPr>
            </w:pPr>
            <w:r w:rsidRPr="00260659">
              <w:rPr>
                <w:bCs/>
              </w:rPr>
              <w:t xml:space="preserve">Setor </w:t>
            </w:r>
            <w:r>
              <w:rPr>
                <w:bCs/>
              </w:rPr>
              <w:t>g</w:t>
            </w:r>
            <w:r w:rsidRPr="00260659">
              <w:rPr>
                <w:bCs/>
              </w:rPr>
              <w:t>overnamental;</w:t>
            </w:r>
          </w:p>
        </w:tc>
        <w:tc>
          <w:tcPr>
            <w:tcW w:w="4961" w:type="dxa"/>
            <w:gridSpan w:val="2"/>
          </w:tcPr>
          <w:p w:rsidR="00DD71E2" w:rsidRPr="00260659" w:rsidRDefault="00DD71E2" w:rsidP="00013785">
            <w:pPr>
              <w:numPr>
                <w:ilvl w:val="0"/>
                <w:numId w:val="26"/>
              </w:numPr>
              <w:spacing w:before="60" w:after="60"/>
              <w:ind w:left="453" w:hanging="357"/>
              <w:jc w:val="left"/>
              <w:rPr>
                <w:bCs/>
              </w:rPr>
            </w:pPr>
            <w:r w:rsidRPr="00260659">
              <w:rPr>
                <w:bCs/>
              </w:rPr>
              <w:t xml:space="preserve">Sociedade </w:t>
            </w:r>
            <w:r>
              <w:rPr>
                <w:bCs/>
              </w:rPr>
              <w:t>o</w:t>
            </w:r>
            <w:r w:rsidRPr="00260659">
              <w:rPr>
                <w:bCs/>
              </w:rPr>
              <w:t xml:space="preserve">rganizada </w:t>
            </w:r>
            <w:r>
              <w:rPr>
                <w:bCs/>
              </w:rPr>
              <w:t>não-governamental;</w:t>
            </w:r>
          </w:p>
          <w:p w:rsidR="00DD71E2" w:rsidRPr="00260659" w:rsidRDefault="00DD71E2" w:rsidP="00013785">
            <w:pPr>
              <w:numPr>
                <w:ilvl w:val="0"/>
                <w:numId w:val="26"/>
              </w:numPr>
              <w:spacing w:before="60" w:after="60"/>
              <w:ind w:left="453" w:hanging="357"/>
              <w:jc w:val="left"/>
              <w:rPr>
                <w:bCs/>
              </w:rPr>
            </w:pPr>
            <w:r w:rsidRPr="00260659">
              <w:rPr>
                <w:bCs/>
              </w:rPr>
              <w:t>Outro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Nome Supervisor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CPF Supervisor</w:t>
            </w:r>
          </w:p>
        </w:tc>
        <w:tc>
          <w:tcPr>
            <w:tcW w:w="3358" w:type="dxa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Celular do Supervisor</w:t>
            </w:r>
          </w:p>
        </w:tc>
        <w:tc>
          <w:tcPr>
            <w:tcW w:w="2410" w:type="dxa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Email do Supervisor</w:t>
            </w:r>
          </w:p>
        </w:tc>
        <w:tc>
          <w:tcPr>
            <w:tcW w:w="3358" w:type="dxa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Telefone Supervisor</w:t>
            </w:r>
          </w:p>
        </w:tc>
        <w:tc>
          <w:tcPr>
            <w:tcW w:w="2410" w:type="dxa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Mar</w:t>
            </w:r>
            <w:r>
              <w:rPr>
                <w:b/>
                <w:sz w:val="22"/>
                <w:szCs w:val="22"/>
              </w:rPr>
              <w:t>car todas as ativ</w:t>
            </w:r>
            <w:r w:rsidRPr="0073472E">
              <w:rPr>
                <w:b/>
                <w:sz w:val="22"/>
                <w:szCs w:val="22"/>
              </w:rPr>
              <w:t xml:space="preserve">idades em que atuará 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61687B" w:rsidRDefault="00DD71E2" w:rsidP="00013785">
            <w:pPr>
              <w:spacing w:before="80" w:after="80"/>
              <w:ind w:left="748" w:hanging="567"/>
              <w:jc w:val="left"/>
              <w:rPr>
                <w:bCs/>
                <w:sz w:val="22"/>
                <w:szCs w:val="22"/>
              </w:rPr>
            </w:pPr>
            <w:r w:rsidRPr="0061687B">
              <w:rPr>
                <w:bCs/>
                <w:sz w:val="22"/>
                <w:szCs w:val="22"/>
              </w:rPr>
              <w:t>(   )  Legislação e políticas públicas referentes a propriedade intelectual e transferência de tecnologia para inovação tecnológica;</w:t>
            </w:r>
          </w:p>
          <w:p w:rsidR="00DD71E2" w:rsidRPr="0061687B" w:rsidRDefault="00DD71E2" w:rsidP="00013785">
            <w:pPr>
              <w:spacing w:before="80" w:after="80"/>
              <w:ind w:left="748" w:hanging="567"/>
              <w:jc w:val="left"/>
              <w:rPr>
                <w:bCs/>
                <w:sz w:val="22"/>
                <w:szCs w:val="22"/>
              </w:rPr>
            </w:pPr>
            <w:r w:rsidRPr="0061687B">
              <w:rPr>
                <w:bCs/>
                <w:sz w:val="22"/>
                <w:szCs w:val="22"/>
              </w:rPr>
              <w:t>(   )  Políticas de estímulo à proteção das criações;</w:t>
            </w:r>
          </w:p>
          <w:p w:rsidR="00DD71E2" w:rsidRPr="0061687B" w:rsidRDefault="00DD71E2" w:rsidP="00013785">
            <w:pPr>
              <w:spacing w:before="80" w:after="80"/>
              <w:ind w:left="748" w:hanging="567"/>
              <w:jc w:val="left"/>
              <w:rPr>
                <w:bCs/>
                <w:sz w:val="22"/>
                <w:szCs w:val="22"/>
              </w:rPr>
            </w:pPr>
            <w:r w:rsidRPr="0061687B">
              <w:rPr>
                <w:bCs/>
                <w:sz w:val="22"/>
                <w:szCs w:val="22"/>
              </w:rPr>
              <w:t>(   )  Avaliação da conveniência da proteção das criações e sua divulgação;</w:t>
            </w:r>
          </w:p>
          <w:p w:rsidR="00DD71E2" w:rsidRPr="0061687B" w:rsidRDefault="00DD71E2" w:rsidP="00013785">
            <w:pPr>
              <w:spacing w:before="80" w:after="80"/>
              <w:ind w:left="748" w:hanging="567"/>
              <w:jc w:val="left"/>
              <w:rPr>
                <w:bCs/>
                <w:sz w:val="22"/>
                <w:szCs w:val="22"/>
              </w:rPr>
            </w:pPr>
            <w:r w:rsidRPr="0061687B">
              <w:rPr>
                <w:bCs/>
                <w:sz w:val="22"/>
                <w:szCs w:val="22"/>
              </w:rPr>
              <w:t>(   )  Processamento de pedidos e de manutenção dos títulos de propriedade intelectual;</w:t>
            </w:r>
          </w:p>
          <w:p w:rsidR="00DD71E2" w:rsidRPr="0061687B" w:rsidRDefault="00DD71E2" w:rsidP="00013785">
            <w:pPr>
              <w:spacing w:before="80" w:after="80"/>
              <w:ind w:left="748" w:hanging="567"/>
              <w:jc w:val="left"/>
              <w:rPr>
                <w:bCs/>
                <w:sz w:val="22"/>
                <w:szCs w:val="22"/>
              </w:rPr>
            </w:pPr>
            <w:r w:rsidRPr="0061687B">
              <w:rPr>
                <w:bCs/>
                <w:sz w:val="22"/>
                <w:szCs w:val="22"/>
              </w:rPr>
              <w:t>(   )  Licenciamento, inovação e outras formas de transferência de tecnologia;</w:t>
            </w:r>
          </w:p>
          <w:p w:rsidR="00DD71E2" w:rsidRPr="0061687B" w:rsidRDefault="00DD71E2" w:rsidP="00013785">
            <w:pPr>
              <w:pStyle w:val="PargrafodaLista"/>
              <w:spacing w:before="80" w:after="80"/>
              <w:ind w:left="748" w:hanging="567"/>
              <w:contextualSpacing w:val="0"/>
              <w:jc w:val="left"/>
              <w:rPr>
                <w:sz w:val="22"/>
                <w:szCs w:val="22"/>
              </w:rPr>
            </w:pPr>
            <w:r w:rsidRPr="0061687B">
              <w:rPr>
                <w:bCs/>
                <w:sz w:val="22"/>
                <w:szCs w:val="22"/>
              </w:rPr>
              <w:t xml:space="preserve">(   )  </w:t>
            </w:r>
            <w:r w:rsidRPr="0061687B">
              <w:rPr>
                <w:sz w:val="22"/>
                <w:szCs w:val="22"/>
              </w:rPr>
              <w:t>Estudos de prospecção tecnológica e de inteligência competitiva no campo da propriedade intelectual, de forma a orientar as ações de inovação;</w:t>
            </w:r>
          </w:p>
          <w:p w:rsidR="00DD71E2" w:rsidRPr="0061687B" w:rsidRDefault="00DD71E2" w:rsidP="00013785">
            <w:pPr>
              <w:pStyle w:val="PargrafodaLista"/>
              <w:spacing w:before="80" w:after="80"/>
              <w:ind w:left="748" w:hanging="567"/>
              <w:contextualSpacing w:val="0"/>
              <w:jc w:val="left"/>
              <w:rPr>
                <w:sz w:val="22"/>
                <w:szCs w:val="22"/>
              </w:rPr>
            </w:pPr>
            <w:r w:rsidRPr="0061687B">
              <w:rPr>
                <w:bCs/>
                <w:sz w:val="22"/>
                <w:szCs w:val="22"/>
              </w:rPr>
              <w:t xml:space="preserve">(   )  </w:t>
            </w:r>
            <w:r w:rsidRPr="0061687B">
              <w:rPr>
                <w:sz w:val="22"/>
                <w:szCs w:val="22"/>
              </w:rPr>
              <w:t>Estudos e estratégias para a transferência de inovação;</w:t>
            </w:r>
          </w:p>
          <w:p w:rsidR="00DD71E2" w:rsidRPr="0073472E" w:rsidRDefault="00DD71E2" w:rsidP="00013785">
            <w:pPr>
              <w:pStyle w:val="PargrafodaLista"/>
              <w:spacing w:before="80" w:after="80"/>
              <w:ind w:left="748" w:hanging="567"/>
              <w:contextualSpacing w:val="0"/>
              <w:jc w:val="left"/>
              <w:rPr>
                <w:sz w:val="22"/>
                <w:szCs w:val="22"/>
              </w:rPr>
            </w:pPr>
            <w:r w:rsidRPr="0061687B">
              <w:rPr>
                <w:bCs/>
                <w:sz w:val="22"/>
                <w:szCs w:val="22"/>
              </w:rPr>
              <w:t xml:space="preserve">(   )  </w:t>
            </w:r>
            <w:r w:rsidRPr="0061687B">
              <w:rPr>
                <w:sz w:val="22"/>
                <w:szCs w:val="22"/>
              </w:rPr>
              <w:t>Promoção e acompanhamento de relacionamento</w:t>
            </w:r>
            <w:r w:rsidRPr="0073472E">
              <w:rPr>
                <w:sz w:val="22"/>
                <w:szCs w:val="22"/>
              </w:rPr>
              <w:t xml:space="preserve"> academia-empresa;</w:t>
            </w:r>
          </w:p>
          <w:p w:rsidR="00DD71E2" w:rsidRPr="0073472E" w:rsidRDefault="00DD71E2" w:rsidP="00013785">
            <w:pPr>
              <w:pStyle w:val="PargrafodaLista"/>
              <w:spacing w:before="80" w:after="80"/>
              <w:ind w:left="748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bCs/>
              </w:rPr>
              <w:t xml:space="preserve">(   )  </w:t>
            </w:r>
            <w:r w:rsidRPr="0073472E">
              <w:rPr>
                <w:sz w:val="22"/>
                <w:szCs w:val="22"/>
              </w:rPr>
              <w:t>Negociação e gestão de acordos de transferência de tecnologia;</w:t>
            </w:r>
          </w:p>
          <w:p w:rsidR="00DD71E2" w:rsidRPr="0061687B" w:rsidRDefault="00DD71E2" w:rsidP="00013785">
            <w:pPr>
              <w:pStyle w:val="PargrafodaLista"/>
              <w:spacing w:before="80" w:after="80"/>
              <w:ind w:left="748" w:hanging="567"/>
              <w:contextualSpacing w:val="0"/>
              <w:jc w:val="left"/>
              <w:rPr>
                <w:sz w:val="22"/>
                <w:szCs w:val="22"/>
              </w:rPr>
            </w:pPr>
            <w:r w:rsidRPr="0061687B">
              <w:rPr>
                <w:bCs/>
              </w:rPr>
              <w:t xml:space="preserve">(   )  </w:t>
            </w:r>
            <w:r w:rsidRPr="0061687B">
              <w:rPr>
                <w:bCs/>
                <w:sz w:val="22"/>
                <w:szCs w:val="22"/>
              </w:rPr>
              <w:t>Atividades rotineiras de diálogo e de ações academia-empresa, interagindo propositivamente com os diversos setores.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lastRenderedPageBreak/>
              <w:t>Resumo das atividades</w:t>
            </w:r>
            <w:r>
              <w:rPr>
                <w:b/>
                <w:sz w:val="22"/>
                <w:szCs w:val="22"/>
              </w:rPr>
              <w:t xml:space="preserve"> previstas </w:t>
            </w:r>
            <w:r w:rsidRPr="0073472E">
              <w:rPr>
                <w:b/>
                <w:sz w:val="22"/>
                <w:szCs w:val="22"/>
              </w:rPr>
              <w:t xml:space="preserve"> (até 1</w:t>
            </w:r>
            <w:r>
              <w:rPr>
                <w:b/>
                <w:sz w:val="22"/>
                <w:szCs w:val="22"/>
              </w:rPr>
              <w:t>5</w:t>
            </w:r>
            <w:r w:rsidRPr="0073472E">
              <w:rPr>
                <w:b/>
                <w:sz w:val="22"/>
                <w:szCs w:val="22"/>
              </w:rPr>
              <w:t>0 palavras)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i utilizar no seu TCC?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 Sim                    (   )  Parcialmente                (   ) Não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Parecer da CAI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D9D9D9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Parecer conclusivo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Data da reunião da CAI: _____________   (   ) Aprovado        (   ) Reprovado</w:t>
            </w:r>
          </w:p>
        </w:tc>
      </w:tr>
    </w:tbl>
    <w:p w:rsidR="00DD71E2" w:rsidRPr="00B5319F" w:rsidRDefault="00DD71E2" w:rsidP="00DD71E2">
      <w:pPr>
        <w:jc w:val="center"/>
        <w:rPr>
          <w:b/>
          <w:sz w:val="28"/>
          <w:szCs w:val="28"/>
        </w:rPr>
      </w:pPr>
      <w:r w:rsidRPr="0073472E">
        <w:br w:type="page"/>
      </w:r>
      <w:r w:rsidRPr="00B5319F">
        <w:rPr>
          <w:b/>
          <w:sz w:val="28"/>
          <w:szCs w:val="28"/>
        </w:rPr>
        <w:lastRenderedPageBreak/>
        <w:t>Relatório Final de Oficina Profissional</w:t>
      </w:r>
    </w:p>
    <w:p w:rsidR="00DD71E2" w:rsidRPr="0073472E" w:rsidRDefault="00DD71E2" w:rsidP="00DD71E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D71E2" w:rsidRPr="0073472E" w:rsidRDefault="00DD71E2" w:rsidP="00DD71E2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73472E">
        <w:rPr>
          <w:i/>
          <w:sz w:val="22"/>
          <w:szCs w:val="22"/>
        </w:rPr>
        <w:t>Em atendimento (NIT50) Oficina Profissional do Projeto Pedagógico do PROFNIT (6 créditos)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3358"/>
        <w:gridCol w:w="2551"/>
        <w:gridCol w:w="2410"/>
      </w:tblGrid>
      <w:tr w:rsidR="00DD71E2" w:rsidRPr="0073472E" w:rsidTr="00013785">
        <w:trPr>
          <w:cantSplit/>
        </w:trPr>
        <w:tc>
          <w:tcPr>
            <w:tcW w:w="10692" w:type="dxa"/>
            <w:gridSpan w:val="4"/>
            <w:shd w:val="clear" w:color="auto" w:fill="D9D9D9"/>
            <w:vAlign w:val="center"/>
          </w:tcPr>
          <w:p w:rsidR="00DD71E2" w:rsidRPr="0073472E" w:rsidRDefault="00DD71E2" w:rsidP="0001378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Dados do aluno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Ponto Focal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Ano de ingresso</w:t>
            </w:r>
          </w:p>
        </w:tc>
        <w:tc>
          <w:tcPr>
            <w:tcW w:w="2410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Nome do aluno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Semestre em que cursa a disciplina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Período da Oficina Profissional</w:t>
            </w:r>
          </w:p>
        </w:tc>
        <w:tc>
          <w:tcPr>
            <w:tcW w:w="2410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10692" w:type="dxa"/>
            <w:gridSpan w:val="4"/>
            <w:shd w:val="clear" w:color="auto" w:fill="D9D9D9"/>
            <w:vAlign w:val="center"/>
          </w:tcPr>
          <w:p w:rsidR="00DD71E2" w:rsidRPr="0073472E" w:rsidRDefault="00DD71E2" w:rsidP="0001378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Dados da Oficina Profissional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Organização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Setor</w:t>
            </w:r>
            <w:r>
              <w:rPr>
                <w:b/>
                <w:sz w:val="22"/>
                <w:szCs w:val="22"/>
              </w:rPr>
              <w:t xml:space="preserve"> da organização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Mar</w:t>
            </w:r>
            <w:r>
              <w:rPr>
                <w:b/>
                <w:sz w:val="22"/>
                <w:szCs w:val="22"/>
              </w:rPr>
              <w:t>car todo</w:t>
            </w:r>
            <w:r w:rsidRPr="0073472E"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z w:val="22"/>
                <w:szCs w:val="22"/>
              </w:rPr>
              <w:t>os setores da sociedade em que se insere a organização</w:t>
            </w:r>
          </w:p>
        </w:tc>
        <w:tc>
          <w:tcPr>
            <w:tcW w:w="3358" w:type="dxa"/>
            <w:shd w:val="clear" w:color="auto" w:fill="auto"/>
          </w:tcPr>
          <w:p w:rsidR="00DD71E2" w:rsidRPr="00260659" w:rsidRDefault="00DD71E2" w:rsidP="00DD71E2">
            <w:pPr>
              <w:numPr>
                <w:ilvl w:val="0"/>
                <w:numId w:val="26"/>
              </w:numPr>
              <w:spacing w:before="60" w:after="60"/>
              <w:ind w:left="453" w:hanging="357"/>
              <w:jc w:val="left"/>
              <w:rPr>
                <w:bCs/>
              </w:rPr>
            </w:pPr>
            <w:r w:rsidRPr="00260659">
              <w:rPr>
                <w:bCs/>
              </w:rPr>
              <w:t>Setor Acadêmico;</w:t>
            </w:r>
          </w:p>
          <w:p w:rsidR="00DD71E2" w:rsidRPr="00260659" w:rsidRDefault="00DD71E2" w:rsidP="00DD71E2">
            <w:pPr>
              <w:numPr>
                <w:ilvl w:val="0"/>
                <w:numId w:val="26"/>
              </w:numPr>
              <w:spacing w:before="60" w:after="60"/>
              <w:ind w:left="453" w:hanging="357"/>
              <w:jc w:val="left"/>
              <w:rPr>
                <w:bCs/>
              </w:rPr>
            </w:pPr>
            <w:r w:rsidRPr="00260659">
              <w:rPr>
                <w:bCs/>
              </w:rPr>
              <w:t>Setor empresarial:</w:t>
            </w:r>
          </w:p>
          <w:p w:rsidR="00DD71E2" w:rsidRPr="00260659" w:rsidRDefault="00DD71E2" w:rsidP="00DD71E2">
            <w:pPr>
              <w:numPr>
                <w:ilvl w:val="0"/>
                <w:numId w:val="26"/>
              </w:numPr>
              <w:spacing w:before="60" w:after="60"/>
              <w:ind w:left="453" w:hanging="357"/>
              <w:jc w:val="left"/>
              <w:rPr>
                <w:bCs/>
              </w:rPr>
            </w:pPr>
            <w:r w:rsidRPr="00260659">
              <w:rPr>
                <w:bCs/>
              </w:rPr>
              <w:t>Setor Governamental;</w:t>
            </w:r>
          </w:p>
        </w:tc>
        <w:tc>
          <w:tcPr>
            <w:tcW w:w="4961" w:type="dxa"/>
            <w:gridSpan w:val="2"/>
          </w:tcPr>
          <w:p w:rsidR="00DD71E2" w:rsidRPr="00260659" w:rsidRDefault="00DD71E2" w:rsidP="00DD71E2">
            <w:pPr>
              <w:numPr>
                <w:ilvl w:val="0"/>
                <w:numId w:val="26"/>
              </w:numPr>
              <w:spacing w:before="60" w:after="60"/>
              <w:ind w:left="453" w:hanging="357"/>
              <w:jc w:val="left"/>
              <w:rPr>
                <w:bCs/>
              </w:rPr>
            </w:pPr>
            <w:r w:rsidRPr="00260659">
              <w:rPr>
                <w:bCs/>
              </w:rPr>
              <w:t>Sociedade Organizada N</w:t>
            </w:r>
            <w:r>
              <w:rPr>
                <w:bCs/>
              </w:rPr>
              <w:t>ão-Governamental;</w:t>
            </w:r>
          </w:p>
          <w:p w:rsidR="00DD71E2" w:rsidRPr="00260659" w:rsidRDefault="00DD71E2" w:rsidP="00DD71E2">
            <w:pPr>
              <w:numPr>
                <w:ilvl w:val="0"/>
                <w:numId w:val="26"/>
              </w:numPr>
              <w:spacing w:before="60" w:after="60"/>
              <w:ind w:left="453" w:hanging="357"/>
              <w:jc w:val="left"/>
              <w:rPr>
                <w:bCs/>
              </w:rPr>
            </w:pPr>
            <w:r w:rsidRPr="00260659">
              <w:rPr>
                <w:bCs/>
              </w:rPr>
              <w:t>Outro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Nome Supervisor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CPF Supervisor</w:t>
            </w:r>
          </w:p>
        </w:tc>
        <w:tc>
          <w:tcPr>
            <w:tcW w:w="3358" w:type="dxa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Celular do Supervisor</w:t>
            </w:r>
          </w:p>
        </w:tc>
        <w:tc>
          <w:tcPr>
            <w:tcW w:w="2410" w:type="dxa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Email do Supervisor</w:t>
            </w:r>
          </w:p>
        </w:tc>
        <w:tc>
          <w:tcPr>
            <w:tcW w:w="3358" w:type="dxa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Telefone Supervisor</w:t>
            </w:r>
          </w:p>
        </w:tc>
        <w:tc>
          <w:tcPr>
            <w:tcW w:w="2410" w:type="dxa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ve alteração do que foi aprovado?</w:t>
            </w:r>
          </w:p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e sim, explique e justifique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73472E">
              <w:rPr>
                <w:b/>
                <w:sz w:val="22"/>
                <w:szCs w:val="22"/>
              </w:rPr>
              <w:t>Mar</w:t>
            </w:r>
            <w:r>
              <w:rPr>
                <w:b/>
                <w:sz w:val="22"/>
                <w:szCs w:val="22"/>
              </w:rPr>
              <w:t>car todas as ativ</w:t>
            </w:r>
            <w:r w:rsidRPr="0073472E">
              <w:rPr>
                <w:b/>
                <w:sz w:val="22"/>
                <w:szCs w:val="22"/>
              </w:rPr>
              <w:t>idades em que atu</w:t>
            </w:r>
            <w:r>
              <w:rPr>
                <w:b/>
                <w:sz w:val="22"/>
                <w:szCs w:val="22"/>
              </w:rPr>
              <w:t>ou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ind w:left="746" w:hanging="567"/>
              <w:jc w:val="left"/>
              <w:rPr>
                <w:bCs/>
              </w:rPr>
            </w:pPr>
            <w:r>
              <w:rPr>
                <w:bCs/>
              </w:rPr>
              <w:t xml:space="preserve">(   )  </w:t>
            </w:r>
            <w:r w:rsidRPr="0073472E">
              <w:rPr>
                <w:bCs/>
              </w:rPr>
              <w:t>Legislação e políticas públicas referentes a propriedade intelectual e transferência de tecnologia para inovação tecnológica;</w:t>
            </w:r>
          </w:p>
          <w:p w:rsidR="00DD71E2" w:rsidRPr="0073472E" w:rsidRDefault="00DD71E2" w:rsidP="00013785">
            <w:pPr>
              <w:spacing w:before="60" w:after="60"/>
              <w:ind w:left="746" w:hanging="567"/>
              <w:jc w:val="left"/>
              <w:rPr>
                <w:bCs/>
              </w:rPr>
            </w:pPr>
            <w:r>
              <w:rPr>
                <w:bCs/>
              </w:rPr>
              <w:t xml:space="preserve">(   )  </w:t>
            </w:r>
            <w:r w:rsidRPr="0073472E">
              <w:rPr>
                <w:bCs/>
              </w:rPr>
              <w:t>Políticas de estímulo à proteção das criações;</w:t>
            </w:r>
          </w:p>
          <w:p w:rsidR="00DD71E2" w:rsidRPr="0073472E" w:rsidRDefault="00DD71E2" w:rsidP="00013785">
            <w:pPr>
              <w:spacing w:before="60" w:after="60"/>
              <w:ind w:left="746" w:hanging="567"/>
              <w:jc w:val="left"/>
              <w:rPr>
                <w:bCs/>
              </w:rPr>
            </w:pPr>
            <w:r>
              <w:rPr>
                <w:bCs/>
              </w:rPr>
              <w:t xml:space="preserve">(   )  </w:t>
            </w:r>
            <w:r w:rsidRPr="0073472E">
              <w:rPr>
                <w:bCs/>
              </w:rPr>
              <w:t>Avaliação da conveniência da proteção das criações e sua divulgação;</w:t>
            </w:r>
          </w:p>
          <w:p w:rsidR="00DD71E2" w:rsidRPr="0073472E" w:rsidRDefault="00DD71E2" w:rsidP="00013785">
            <w:pPr>
              <w:spacing w:before="60" w:after="60"/>
              <w:ind w:left="746" w:hanging="567"/>
              <w:jc w:val="left"/>
              <w:rPr>
                <w:bCs/>
              </w:rPr>
            </w:pPr>
            <w:r>
              <w:rPr>
                <w:bCs/>
              </w:rPr>
              <w:t xml:space="preserve">(   )  </w:t>
            </w:r>
            <w:r w:rsidRPr="0073472E">
              <w:rPr>
                <w:bCs/>
              </w:rPr>
              <w:t>Processamento de pedidos e de manutenção dos títulos de propriedade intelectual;</w:t>
            </w:r>
          </w:p>
          <w:p w:rsidR="00DD71E2" w:rsidRPr="0073472E" w:rsidRDefault="00DD71E2" w:rsidP="00013785">
            <w:pPr>
              <w:spacing w:before="60" w:after="60"/>
              <w:ind w:left="746" w:hanging="567"/>
              <w:jc w:val="left"/>
              <w:rPr>
                <w:bCs/>
              </w:rPr>
            </w:pPr>
            <w:r>
              <w:rPr>
                <w:bCs/>
              </w:rPr>
              <w:t xml:space="preserve">(   )  </w:t>
            </w:r>
            <w:r w:rsidRPr="0073472E">
              <w:rPr>
                <w:bCs/>
              </w:rPr>
              <w:t>Licenciamento, inovação e outras formas</w:t>
            </w:r>
            <w:r>
              <w:rPr>
                <w:bCs/>
              </w:rPr>
              <w:t xml:space="preserve"> de transferência de tecnologia;</w:t>
            </w:r>
          </w:p>
          <w:p w:rsidR="00DD71E2" w:rsidRPr="0073472E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bCs/>
              </w:rPr>
              <w:t xml:space="preserve">(   )  </w:t>
            </w:r>
            <w:r w:rsidRPr="0073472E">
              <w:rPr>
                <w:sz w:val="22"/>
                <w:szCs w:val="22"/>
              </w:rPr>
              <w:t>Estudos de prospecção tecnológica e de inteligência competitiva no campo da propriedade intelectual, de forma a orientar as ações de inovação;</w:t>
            </w:r>
          </w:p>
          <w:p w:rsidR="00DD71E2" w:rsidRPr="0073472E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bCs/>
              </w:rPr>
              <w:t xml:space="preserve">(   )  </w:t>
            </w:r>
            <w:r w:rsidRPr="0073472E">
              <w:rPr>
                <w:sz w:val="22"/>
                <w:szCs w:val="22"/>
              </w:rPr>
              <w:t>Estudos e estratégias para a transferência de inovação;</w:t>
            </w:r>
          </w:p>
          <w:p w:rsidR="00DD71E2" w:rsidRPr="0073472E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bCs/>
              </w:rPr>
              <w:t xml:space="preserve">(   )  </w:t>
            </w:r>
            <w:r w:rsidRPr="0073472E">
              <w:rPr>
                <w:sz w:val="22"/>
                <w:szCs w:val="22"/>
              </w:rPr>
              <w:t>Promoção e acompanhamento de relacionamento academia-empresa;</w:t>
            </w:r>
          </w:p>
          <w:p w:rsidR="00DD71E2" w:rsidRPr="0073472E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bCs/>
              </w:rPr>
              <w:t xml:space="preserve">(   )  </w:t>
            </w:r>
            <w:r w:rsidRPr="0073472E">
              <w:rPr>
                <w:sz w:val="22"/>
                <w:szCs w:val="22"/>
              </w:rPr>
              <w:t>Negociação e gestão de acordos de transferência de tecnologia;</w:t>
            </w:r>
          </w:p>
          <w:p w:rsidR="00DD71E2" w:rsidRPr="0073472E" w:rsidRDefault="00DD71E2" w:rsidP="00013785">
            <w:pPr>
              <w:autoSpaceDE w:val="0"/>
              <w:autoSpaceDN w:val="0"/>
              <w:adjustRightInd w:val="0"/>
              <w:spacing w:before="60" w:after="60"/>
              <w:ind w:left="746" w:hanging="567"/>
              <w:jc w:val="left"/>
              <w:rPr>
                <w:sz w:val="22"/>
                <w:szCs w:val="22"/>
              </w:rPr>
            </w:pPr>
            <w:r>
              <w:rPr>
                <w:bCs/>
              </w:rPr>
              <w:t xml:space="preserve">(   )  </w:t>
            </w:r>
            <w:r w:rsidRPr="0073472E">
              <w:t>Atividades rotineiras de diálogo e de ações academia-empresa, interagindo propositivamente com os diversos setores.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mo das atividades realizadas  (até 15</w:t>
            </w:r>
            <w:r w:rsidRPr="0073472E">
              <w:rPr>
                <w:b/>
                <w:sz w:val="22"/>
                <w:szCs w:val="22"/>
              </w:rPr>
              <w:t>0 palavras)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tividades desenvolvidas (até 1.000 palavras)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  <w:p w:rsidR="00DD71E2" w:rsidRPr="0073472E" w:rsidRDefault="00DD71E2" w:rsidP="00013785">
            <w:pPr>
              <w:spacing w:before="60" w:after="60"/>
              <w:ind w:left="746" w:hanging="567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ve geração de produtos de sua autoria?</w:t>
            </w:r>
          </w:p>
          <w:p w:rsidR="00DD71E2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 sim, marque todos os que se apliquem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 xml:space="preserve">a) Elaboração e encaminhamento de pedidos de registros de propriedade intelectual, bem como depósito de software livre em repositório reconhecido ou obtenção de licenças alternativas ou flexíveis para produção intelectual, desde que demonstrado o uso pela comunidade acadêmica ou pelo setor produtivo; 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>b) Construção de base de dados técnico-científicas;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 xml:space="preserve">c) Desenvolvimento de aplicativos e materiais didáticos e instrucionais e de produtos, processos e técnicas; 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>d) Desenvolvimento de tecnologias sociais;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>e) Produção de programas de mídia;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 xml:space="preserve">f) Elaboração de relatórios técnicos com regras de sigilo; 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>g) Elaboração de relatório relativo à proposição ou a avaliação de programas, projetos e políticas institucionais ou públicas;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 xml:space="preserve">h) Elaboração de manuais de operação técnica, protocolo experimental ou de aplicação ou adequação tecnológica; 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>i) Elaboração de projetos de inovação tecnológica; projeto de aplicação ou adequação tecnológica;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>j) Elaboração de processos de gestão de inovação;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>k) Curadoria de coleções biológicas;</w:t>
            </w:r>
          </w:p>
          <w:p w:rsidR="00DD71E2" w:rsidRPr="005A41FA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 xml:space="preserve">l) Editoria; </w:t>
            </w:r>
          </w:p>
          <w:p w:rsidR="00DD71E2" w:rsidRPr="00F90278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</w:t>
            </w:r>
            <w:r w:rsidRPr="005A41FA">
              <w:rPr>
                <w:sz w:val="22"/>
                <w:szCs w:val="22"/>
              </w:rPr>
              <w:t>m) Elaboração de artigos originais e publicações tecnológicas</w:t>
            </w:r>
            <w:r>
              <w:rPr>
                <w:sz w:val="22"/>
                <w:szCs w:val="22"/>
              </w:rPr>
              <w:t>.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 gerou produtos, descrevê-los (até 150 palavras)</w:t>
            </w:r>
          </w:p>
          <w:p w:rsidR="00DD71E2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exar comprovantes desses produtos</w:t>
            </w:r>
          </w:p>
          <w:p w:rsidR="00DD71E2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</w:p>
          <w:p w:rsidR="00DD71E2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19" w:type="dxa"/>
            <w:gridSpan w:val="3"/>
            <w:shd w:val="clear" w:color="auto" w:fill="auto"/>
          </w:tcPr>
          <w:p w:rsidR="00DD71E2" w:rsidRDefault="00DD71E2" w:rsidP="00013785">
            <w:pPr>
              <w:pStyle w:val="PargrafodaLista"/>
              <w:spacing w:before="60" w:after="60"/>
              <w:ind w:left="746" w:hanging="567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i utilizar no seu TCC?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   )  Sim                    (   )  Parcialmente                (   ) Não</w:t>
            </w: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D9D9D9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natura do Supervisor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D9D9D9"/>
            <w:vAlign w:val="center"/>
          </w:tcPr>
          <w:p w:rsidR="00DD71E2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sinatura do Coordenador do Setor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D9D9D9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natura do aluno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D71E2" w:rsidRPr="0073472E" w:rsidTr="00013785">
        <w:trPr>
          <w:cantSplit/>
        </w:trPr>
        <w:tc>
          <w:tcPr>
            <w:tcW w:w="2373" w:type="dxa"/>
            <w:shd w:val="clear" w:color="auto" w:fill="D9D9D9"/>
            <w:vAlign w:val="center"/>
          </w:tcPr>
          <w:p w:rsidR="00DD71E2" w:rsidRPr="0073472E" w:rsidRDefault="00DD71E2" w:rsidP="0001378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natura docente Responsável Institucional pela disciplina</w:t>
            </w:r>
          </w:p>
        </w:tc>
        <w:tc>
          <w:tcPr>
            <w:tcW w:w="8319" w:type="dxa"/>
            <w:gridSpan w:val="3"/>
            <w:shd w:val="clear" w:color="auto" w:fill="auto"/>
          </w:tcPr>
          <w:p w:rsidR="00DD71E2" w:rsidRPr="0073472E" w:rsidRDefault="00DD71E2" w:rsidP="0001378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D71E2" w:rsidRPr="005A41FA" w:rsidRDefault="00DD71E2" w:rsidP="00DD71E2">
      <w:pPr>
        <w:rPr>
          <w:sz w:val="22"/>
          <w:szCs w:val="22"/>
        </w:rPr>
      </w:pPr>
    </w:p>
    <w:p w:rsidR="00DD71E2" w:rsidRPr="00CE2213" w:rsidRDefault="00DD71E2">
      <w:pPr>
        <w:spacing w:line="360" w:lineRule="auto"/>
        <w:rPr>
          <w:sz w:val="28"/>
          <w:szCs w:val="28"/>
        </w:rPr>
      </w:pPr>
    </w:p>
    <w:sectPr w:rsidR="00DD71E2" w:rsidRPr="00CE2213" w:rsidSect="006C7176">
      <w:headerReference w:type="default" r:id="rId10"/>
      <w:footerReference w:type="default" r:id="rId11"/>
      <w:type w:val="continuous"/>
      <w:pgSz w:w="11907" w:h="16840" w:code="9"/>
      <w:pgMar w:top="1418" w:right="708" w:bottom="851" w:left="851" w:header="567" w:footer="3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2E6" w:rsidRDefault="00E132E6">
      <w:r>
        <w:separator/>
      </w:r>
    </w:p>
  </w:endnote>
  <w:endnote w:type="continuationSeparator" w:id="1">
    <w:p w:rsidR="00E132E6" w:rsidRDefault="00E13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HLGLI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7D" w:rsidRPr="004D25CE" w:rsidRDefault="00A0777D" w:rsidP="00A0777D">
    <w:pPr>
      <w:jc w:val="right"/>
      <w:rPr>
        <w:i/>
        <w:sz w:val="22"/>
        <w:szCs w:val="22"/>
      </w:rPr>
    </w:pPr>
    <w:r>
      <w:rPr>
        <w:i/>
        <w:sz w:val="22"/>
        <w:szCs w:val="22"/>
      </w:rPr>
      <w:t>Resolvido na Reunião de Colegiado de 19 de fevereiro de 2019</w:t>
    </w:r>
  </w:p>
  <w:p w:rsidR="00494675" w:rsidRPr="00A0777D" w:rsidRDefault="00494675" w:rsidP="00A0777D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2E6" w:rsidRDefault="00E132E6">
      <w:r>
        <w:separator/>
      </w:r>
    </w:p>
  </w:footnote>
  <w:footnote w:type="continuationSeparator" w:id="1">
    <w:p w:rsidR="00E132E6" w:rsidRDefault="00E13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5" w:rsidRPr="00A0777D" w:rsidRDefault="00A0777D" w:rsidP="00A0777D">
    <w:pPr>
      <w:pStyle w:val="Cabealho"/>
      <w:jc w:val="center"/>
      <w:rPr>
        <w:szCs w:val="16"/>
      </w:rPr>
    </w:pPr>
    <w:r w:rsidRPr="00A0777D">
      <w:rPr>
        <w:szCs w:val="16"/>
      </w:rPr>
      <w:drawing>
        <wp:inline distT="0" distB="0" distL="0" distR="0">
          <wp:extent cx="5495925" cy="923925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F064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0"/>
    <w:name w:val="ó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5647804"/>
    <w:multiLevelType w:val="hybridMultilevel"/>
    <w:tmpl w:val="F7AAD070"/>
    <w:lvl w:ilvl="0" w:tplc="9D42848E">
      <w:start w:val="1"/>
      <w:numFmt w:val="bullet"/>
      <w:lvlText w:val=""/>
      <w:lvlJc w:val="left"/>
      <w:pPr>
        <w:ind w:left="8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0D257752"/>
    <w:multiLevelType w:val="hybridMultilevel"/>
    <w:tmpl w:val="89085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3033"/>
    <w:multiLevelType w:val="hybridMultilevel"/>
    <w:tmpl w:val="AB3CA57A"/>
    <w:lvl w:ilvl="0" w:tplc="B386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E66D94"/>
    <w:multiLevelType w:val="hybridMultilevel"/>
    <w:tmpl w:val="163C4000"/>
    <w:lvl w:ilvl="0" w:tplc="9D428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7458"/>
    <w:multiLevelType w:val="hybridMultilevel"/>
    <w:tmpl w:val="4CFE3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22949"/>
    <w:multiLevelType w:val="hybridMultilevel"/>
    <w:tmpl w:val="12EEB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74613"/>
    <w:multiLevelType w:val="hybridMultilevel"/>
    <w:tmpl w:val="2E34C5CA"/>
    <w:lvl w:ilvl="0" w:tplc="A4C0F9A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E26DF"/>
    <w:multiLevelType w:val="hybridMultilevel"/>
    <w:tmpl w:val="C4489BFA"/>
    <w:lvl w:ilvl="0" w:tplc="059481DC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D1413"/>
    <w:multiLevelType w:val="hybridMultilevel"/>
    <w:tmpl w:val="98487E28"/>
    <w:lvl w:ilvl="0" w:tplc="854C5CDE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152A4"/>
    <w:multiLevelType w:val="hybridMultilevel"/>
    <w:tmpl w:val="61FC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F60AE"/>
    <w:multiLevelType w:val="hybridMultilevel"/>
    <w:tmpl w:val="7E7AA2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64C3D"/>
    <w:multiLevelType w:val="hybridMultilevel"/>
    <w:tmpl w:val="F32A3966"/>
    <w:lvl w:ilvl="0" w:tplc="9D42848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033FF1"/>
    <w:multiLevelType w:val="hybridMultilevel"/>
    <w:tmpl w:val="8910B46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F5B18"/>
    <w:multiLevelType w:val="hybridMultilevel"/>
    <w:tmpl w:val="C1427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296E"/>
    <w:multiLevelType w:val="hybridMultilevel"/>
    <w:tmpl w:val="4904A72A"/>
    <w:lvl w:ilvl="0" w:tplc="6E6A3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F9520A"/>
    <w:multiLevelType w:val="hybridMultilevel"/>
    <w:tmpl w:val="16BA2A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744D0"/>
    <w:multiLevelType w:val="hybridMultilevel"/>
    <w:tmpl w:val="44840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976CD"/>
    <w:multiLevelType w:val="hybridMultilevel"/>
    <w:tmpl w:val="D7D6A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78F0"/>
    <w:multiLevelType w:val="hybridMultilevel"/>
    <w:tmpl w:val="A6E8A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D3923"/>
    <w:multiLevelType w:val="hybridMultilevel"/>
    <w:tmpl w:val="86AA97FC"/>
    <w:lvl w:ilvl="0" w:tplc="44C0E4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871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E3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CFB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A25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62C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6B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0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425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8E3949"/>
    <w:multiLevelType w:val="hybridMultilevel"/>
    <w:tmpl w:val="B4607EA0"/>
    <w:lvl w:ilvl="0" w:tplc="4C12CA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50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CE4B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61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63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44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8EF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8BC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7EA0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F6D21"/>
    <w:multiLevelType w:val="hybridMultilevel"/>
    <w:tmpl w:val="8F427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5"/>
  </w:num>
  <w:num w:numId="5">
    <w:abstractNumId w:val="21"/>
  </w:num>
  <w:num w:numId="6">
    <w:abstractNumId w:val="2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6"/>
  </w:num>
  <w:num w:numId="17">
    <w:abstractNumId w:val="19"/>
  </w:num>
  <w:num w:numId="18">
    <w:abstractNumId w:val="12"/>
  </w:num>
  <w:num w:numId="19">
    <w:abstractNumId w:val="8"/>
  </w:num>
  <w:num w:numId="20">
    <w:abstractNumId w:val="7"/>
  </w:num>
  <w:num w:numId="21">
    <w:abstractNumId w:val="18"/>
  </w:num>
  <w:num w:numId="22">
    <w:abstractNumId w:val="6"/>
  </w:num>
  <w:num w:numId="23">
    <w:abstractNumId w:val="3"/>
  </w:num>
  <w:num w:numId="24">
    <w:abstractNumId w:val="2"/>
  </w:num>
  <w:num w:numId="25">
    <w:abstractNumId w:val="5"/>
  </w:num>
  <w:num w:numId="2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activeWritingStyle w:appName="MSWord" w:lang="pt-BR" w:vendorID="1" w:dllVersion="513" w:checkStyle="1"/>
  <w:stylePaneFormatFilter w:val="3F01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D6441"/>
    <w:rsid w:val="0000072F"/>
    <w:rsid w:val="00000957"/>
    <w:rsid w:val="00000BB8"/>
    <w:rsid w:val="00000E02"/>
    <w:rsid w:val="0000292C"/>
    <w:rsid w:val="000031EF"/>
    <w:rsid w:val="000037EA"/>
    <w:rsid w:val="000038EF"/>
    <w:rsid w:val="00003A20"/>
    <w:rsid w:val="00003D8D"/>
    <w:rsid w:val="00003E0A"/>
    <w:rsid w:val="00003E6E"/>
    <w:rsid w:val="000043F5"/>
    <w:rsid w:val="000059DA"/>
    <w:rsid w:val="00005A6E"/>
    <w:rsid w:val="00005A96"/>
    <w:rsid w:val="00005E76"/>
    <w:rsid w:val="00006556"/>
    <w:rsid w:val="00006742"/>
    <w:rsid w:val="00007626"/>
    <w:rsid w:val="0000793F"/>
    <w:rsid w:val="00007945"/>
    <w:rsid w:val="00007AA7"/>
    <w:rsid w:val="00007F19"/>
    <w:rsid w:val="000107E6"/>
    <w:rsid w:val="00010DA3"/>
    <w:rsid w:val="00011215"/>
    <w:rsid w:val="0001136C"/>
    <w:rsid w:val="00011792"/>
    <w:rsid w:val="0001192C"/>
    <w:rsid w:val="00011A14"/>
    <w:rsid w:val="00012247"/>
    <w:rsid w:val="000125A2"/>
    <w:rsid w:val="00012AB7"/>
    <w:rsid w:val="00012C43"/>
    <w:rsid w:val="00012DC1"/>
    <w:rsid w:val="00013156"/>
    <w:rsid w:val="000137E6"/>
    <w:rsid w:val="00013A68"/>
    <w:rsid w:val="00013E5D"/>
    <w:rsid w:val="00014617"/>
    <w:rsid w:val="00014652"/>
    <w:rsid w:val="00014BB0"/>
    <w:rsid w:val="000159C4"/>
    <w:rsid w:val="000162A1"/>
    <w:rsid w:val="00017A8B"/>
    <w:rsid w:val="0002070F"/>
    <w:rsid w:val="000209D7"/>
    <w:rsid w:val="0002117A"/>
    <w:rsid w:val="0002139F"/>
    <w:rsid w:val="00021557"/>
    <w:rsid w:val="0002163D"/>
    <w:rsid w:val="00022638"/>
    <w:rsid w:val="00022AD4"/>
    <w:rsid w:val="00022D27"/>
    <w:rsid w:val="00022EE2"/>
    <w:rsid w:val="00023EB8"/>
    <w:rsid w:val="00024CC1"/>
    <w:rsid w:val="00024ECC"/>
    <w:rsid w:val="0002608F"/>
    <w:rsid w:val="00026239"/>
    <w:rsid w:val="00026DF7"/>
    <w:rsid w:val="00027557"/>
    <w:rsid w:val="0003181D"/>
    <w:rsid w:val="00032091"/>
    <w:rsid w:val="00032966"/>
    <w:rsid w:val="00032F52"/>
    <w:rsid w:val="00032F94"/>
    <w:rsid w:val="000333D0"/>
    <w:rsid w:val="00033E97"/>
    <w:rsid w:val="0003405C"/>
    <w:rsid w:val="00034746"/>
    <w:rsid w:val="00034DCB"/>
    <w:rsid w:val="00035488"/>
    <w:rsid w:val="000358A9"/>
    <w:rsid w:val="00035B94"/>
    <w:rsid w:val="00036170"/>
    <w:rsid w:val="00036738"/>
    <w:rsid w:val="00036B40"/>
    <w:rsid w:val="00037572"/>
    <w:rsid w:val="00040E51"/>
    <w:rsid w:val="000424A8"/>
    <w:rsid w:val="000427BF"/>
    <w:rsid w:val="00043145"/>
    <w:rsid w:val="000432E1"/>
    <w:rsid w:val="0004334C"/>
    <w:rsid w:val="0004346E"/>
    <w:rsid w:val="00043A26"/>
    <w:rsid w:val="00044F0B"/>
    <w:rsid w:val="0004689B"/>
    <w:rsid w:val="00046DD1"/>
    <w:rsid w:val="00046FA8"/>
    <w:rsid w:val="000472F8"/>
    <w:rsid w:val="00050AD6"/>
    <w:rsid w:val="00050D23"/>
    <w:rsid w:val="000515AD"/>
    <w:rsid w:val="000534E4"/>
    <w:rsid w:val="00053773"/>
    <w:rsid w:val="00053A86"/>
    <w:rsid w:val="00054240"/>
    <w:rsid w:val="00055090"/>
    <w:rsid w:val="00055124"/>
    <w:rsid w:val="00055483"/>
    <w:rsid w:val="00056C50"/>
    <w:rsid w:val="00056C6A"/>
    <w:rsid w:val="00056EF9"/>
    <w:rsid w:val="000570F0"/>
    <w:rsid w:val="00057113"/>
    <w:rsid w:val="00057286"/>
    <w:rsid w:val="00060A98"/>
    <w:rsid w:val="000613CD"/>
    <w:rsid w:val="000617A0"/>
    <w:rsid w:val="000617FB"/>
    <w:rsid w:val="00061D65"/>
    <w:rsid w:val="0006306D"/>
    <w:rsid w:val="000633F2"/>
    <w:rsid w:val="000642DC"/>
    <w:rsid w:val="000642E1"/>
    <w:rsid w:val="00064E18"/>
    <w:rsid w:val="00064E69"/>
    <w:rsid w:val="000654A5"/>
    <w:rsid w:val="0006593F"/>
    <w:rsid w:val="00065A51"/>
    <w:rsid w:val="000668CC"/>
    <w:rsid w:val="0006757E"/>
    <w:rsid w:val="00067EDB"/>
    <w:rsid w:val="00070758"/>
    <w:rsid w:val="000708F3"/>
    <w:rsid w:val="00070E79"/>
    <w:rsid w:val="00071085"/>
    <w:rsid w:val="0007122A"/>
    <w:rsid w:val="0007122B"/>
    <w:rsid w:val="00071409"/>
    <w:rsid w:val="00071A45"/>
    <w:rsid w:val="00071CC7"/>
    <w:rsid w:val="00071E4E"/>
    <w:rsid w:val="00071EF9"/>
    <w:rsid w:val="00071F04"/>
    <w:rsid w:val="00071F6E"/>
    <w:rsid w:val="00072072"/>
    <w:rsid w:val="00072190"/>
    <w:rsid w:val="0007267C"/>
    <w:rsid w:val="00072899"/>
    <w:rsid w:val="000732BF"/>
    <w:rsid w:val="0007347F"/>
    <w:rsid w:val="0007399D"/>
    <w:rsid w:val="00073AD7"/>
    <w:rsid w:val="00074CD4"/>
    <w:rsid w:val="00074CFB"/>
    <w:rsid w:val="00074FEE"/>
    <w:rsid w:val="0007534F"/>
    <w:rsid w:val="0007552E"/>
    <w:rsid w:val="000756D4"/>
    <w:rsid w:val="0007577A"/>
    <w:rsid w:val="00075ACC"/>
    <w:rsid w:val="00075B46"/>
    <w:rsid w:val="00075C2B"/>
    <w:rsid w:val="000765AC"/>
    <w:rsid w:val="00077723"/>
    <w:rsid w:val="00080213"/>
    <w:rsid w:val="000811F2"/>
    <w:rsid w:val="000828D2"/>
    <w:rsid w:val="00082C64"/>
    <w:rsid w:val="00083361"/>
    <w:rsid w:val="0008359A"/>
    <w:rsid w:val="0008396E"/>
    <w:rsid w:val="00084627"/>
    <w:rsid w:val="00084AE9"/>
    <w:rsid w:val="00084ED6"/>
    <w:rsid w:val="00085892"/>
    <w:rsid w:val="00085C54"/>
    <w:rsid w:val="000863B7"/>
    <w:rsid w:val="00086668"/>
    <w:rsid w:val="0008695C"/>
    <w:rsid w:val="0008780D"/>
    <w:rsid w:val="000904DC"/>
    <w:rsid w:val="00090EE4"/>
    <w:rsid w:val="00090F4C"/>
    <w:rsid w:val="00091DD3"/>
    <w:rsid w:val="00091F4E"/>
    <w:rsid w:val="000924E9"/>
    <w:rsid w:val="00092AA6"/>
    <w:rsid w:val="00093209"/>
    <w:rsid w:val="00093660"/>
    <w:rsid w:val="000948C4"/>
    <w:rsid w:val="000955A0"/>
    <w:rsid w:val="000955BA"/>
    <w:rsid w:val="00095A25"/>
    <w:rsid w:val="00095A36"/>
    <w:rsid w:val="00096646"/>
    <w:rsid w:val="0009774E"/>
    <w:rsid w:val="00097885"/>
    <w:rsid w:val="00097933"/>
    <w:rsid w:val="00097BFF"/>
    <w:rsid w:val="00097E61"/>
    <w:rsid w:val="000A07DE"/>
    <w:rsid w:val="000A0F27"/>
    <w:rsid w:val="000A15DF"/>
    <w:rsid w:val="000A2815"/>
    <w:rsid w:val="000A2DEF"/>
    <w:rsid w:val="000A32C1"/>
    <w:rsid w:val="000A3317"/>
    <w:rsid w:val="000A333A"/>
    <w:rsid w:val="000A41F0"/>
    <w:rsid w:val="000A5E7B"/>
    <w:rsid w:val="000A673D"/>
    <w:rsid w:val="000A70E6"/>
    <w:rsid w:val="000B16C2"/>
    <w:rsid w:val="000B3814"/>
    <w:rsid w:val="000B38A8"/>
    <w:rsid w:val="000B392E"/>
    <w:rsid w:val="000B39DD"/>
    <w:rsid w:val="000B482E"/>
    <w:rsid w:val="000B5918"/>
    <w:rsid w:val="000B5B10"/>
    <w:rsid w:val="000B6158"/>
    <w:rsid w:val="000B622D"/>
    <w:rsid w:val="000B6710"/>
    <w:rsid w:val="000B6732"/>
    <w:rsid w:val="000B70C8"/>
    <w:rsid w:val="000B715D"/>
    <w:rsid w:val="000B717C"/>
    <w:rsid w:val="000B7355"/>
    <w:rsid w:val="000B7719"/>
    <w:rsid w:val="000B7B8F"/>
    <w:rsid w:val="000C072E"/>
    <w:rsid w:val="000C0AA3"/>
    <w:rsid w:val="000C1383"/>
    <w:rsid w:val="000C17D7"/>
    <w:rsid w:val="000C180A"/>
    <w:rsid w:val="000C1BDC"/>
    <w:rsid w:val="000C2756"/>
    <w:rsid w:val="000C31DA"/>
    <w:rsid w:val="000C36A4"/>
    <w:rsid w:val="000C41CC"/>
    <w:rsid w:val="000C42A1"/>
    <w:rsid w:val="000C439A"/>
    <w:rsid w:val="000C51CA"/>
    <w:rsid w:val="000C6017"/>
    <w:rsid w:val="000C6CE0"/>
    <w:rsid w:val="000C7B20"/>
    <w:rsid w:val="000D0980"/>
    <w:rsid w:val="000D0F13"/>
    <w:rsid w:val="000D0F27"/>
    <w:rsid w:val="000D13DE"/>
    <w:rsid w:val="000D1BC0"/>
    <w:rsid w:val="000D2242"/>
    <w:rsid w:val="000D2656"/>
    <w:rsid w:val="000D272E"/>
    <w:rsid w:val="000D2B1B"/>
    <w:rsid w:val="000D2C50"/>
    <w:rsid w:val="000D31DD"/>
    <w:rsid w:val="000D32FD"/>
    <w:rsid w:val="000D3552"/>
    <w:rsid w:val="000D38FA"/>
    <w:rsid w:val="000D3979"/>
    <w:rsid w:val="000D39DC"/>
    <w:rsid w:val="000D4A28"/>
    <w:rsid w:val="000D4B43"/>
    <w:rsid w:val="000D4CB4"/>
    <w:rsid w:val="000D50A2"/>
    <w:rsid w:val="000D59AF"/>
    <w:rsid w:val="000D6599"/>
    <w:rsid w:val="000D6CD0"/>
    <w:rsid w:val="000D7A04"/>
    <w:rsid w:val="000D7FA9"/>
    <w:rsid w:val="000E0C7E"/>
    <w:rsid w:val="000E118F"/>
    <w:rsid w:val="000E126A"/>
    <w:rsid w:val="000E1FDC"/>
    <w:rsid w:val="000E270F"/>
    <w:rsid w:val="000E3302"/>
    <w:rsid w:val="000E3FD2"/>
    <w:rsid w:val="000E5639"/>
    <w:rsid w:val="000E5A72"/>
    <w:rsid w:val="000E5C56"/>
    <w:rsid w:val="000E644B"/>
    <w:rsid w:val="000E6AA2"/>
    <w:rsid w:val="000E6DCC"/>
    <w:rsid w:val="000E718C"/>
    <w:rsid w:val="000E71D6"/>
    <w:rsid w:val="000E7745"/>
    <w:rsid w:val="000F026D"/>
    <w:rsid w:val="000F0C67"/>
    <w:rsid w:val="000F1B51"/>
    <w:rsid w:val="000F4047"/>
    <w:rsid w:val="000F46D6"/>
    <w:rsid w:val="000F4BCF"/>
    <w:rsid w:val="000F4ED1"/>
    <w:rsid w:val="000F5198"/>
    <w:rsid w:val="000F5357"/>
    <w:rsid w:val="000F59CC"/>
    <w:rsid w:val="000F5C4D"/>
    <w:rsid w:val="000F6CE5"/>
    <w:rsid w:val="000F6DC3"/>
    <w:rsid w:val="000F73DD"/>
    <w:rsid w:val="000F7D5F"/>
    <w:rsid w:val="000F7EED"/>
    <w:rsid w:val="00100198"/>
    <w:rsid w:val="00100AE3"/>
    <w:rsid w:val="00101090"/>
    <w:rsid w:val="001017E0"/>
    <w:rsid w:val="001023FD"/>
    <w:rsid w:val="00103161"/>
    <w:rsid w:val="00103D22"/>
    <w:rsid w:val="001040E6"/>
    <w:rsid w:val="0010411E"/>
    <w:rsid w:val="00104450"/>
    <w:rsid w:val="00104A4B"/>
    <w:rsid w:val="00104AAD"/>
    <w:rsid w:val="00105584"/>
    <w:rsid w:val="0010569E"/>
    <w:rsid w:val="00106781"/>
    <w:rsid w:val="00106C8D"/>
    <w:rsid w:val="00107644"/>
    <w:rsid w:val="0010780E"/>
    <w:rsid w:val="001105BE"/>
    <w:rsid w:val="001106FD"/>
    <w:rsid w:val="00113261"/>
    <w:rsid w:val="001134C1"/>
    <w:rsid w:val="00113FC0"/>
    <w:rsid w:val="00114340"/>
    <w:rsid w:val="001150DC"/>
    <w:rsid w:val="00115605"/>
    <w:rsid w:val="00117ED3"/>
    <w:rsid w:val="00120496"/>
    <w:rsid w:val="00120ED9"/>
    <w:rsid w:val="00121351"/>
    <w:rsid w:val="00121455"/>
    <w:rsid w:val="00121AB9"/>
    <w:rsid w:val="001230DE"/>
    <w:rsid w:val="001236A8"/>
    <w:rsid w:val="0012370A"/>
    <w:rsid w:val="00123BA0"/>
    <w:rsid w:val="0012440F"/>
    <w:rsid w:val="001244DD"/>
    <w:rsid w:val="00124D7A"/>
    <w:rsid w:val="001252B8"/>
    <w:rsid w:val="001262C8"/>
    <w:rsid w:val="00126EA7"/>
    <w:rsid w:val="00127287"/>
    <w:rsid w:val="00127EB2"/>
    <w:rsid w:val="00127FBC"/>
    <w:rsid w:val="0013079A"/>
    <w:rsid w:val="00131380"/>
    <w:rsid w:val="001316CD"/>
    <w:rsid w:val="00131AD6"/>
    <w:rsid w:val="00131CDF"/>
    <w:rsid w:val="00132598"/>
    <w:rsid w:val="0013280A"/>
    <w:rsid w:val="00133079"/>
    <w:rsid w:val="001341D8"/>
    <w:rsid w:val="001348AE"/>
    <w:rsid w:val="00135122"/>
    <w:rsid w:val="00135A48"/>
    <w:rsid w:val="00135E8D"/>
    <w:rsid w:val="00136A4E"/>
    <w:rsid w:val="00137330"/>
    <w:rsid w:val="001373E5"/>
    <w:rsid w:val="00137474"/>
    <w:rsid w:val="00140076"/>
    <w:rsid w:val="001409A1"/>
    <w:rsid w:val="00140A28"/>
    <w:rsid w:val="00141648"/>
    <w:rsid w:val="001416BC"/>
    <w:rsid w:val="001417CB"/>
    <w:rsid w:val="00141C96"/>
    <w:rsid w:val="00142085"/>
    <w:rsid w:val="001427AC"/>
    <w:rsid w:val="0014280E"/>
    <w:rsid w:val="0014345D"/>
    <w:rsid w:val="0014367F"/>
    <w:rsid w:val="001438EB"/>
    <w:rsid w:val="0014402A"/>
    <w:rsid w:val="00144EE2"/>
    <w:rsid w:val="00145276"/>
    <w:rsid w:val="001459A4"/>
    <w:rsid w:val="00145C6B"/>
    <w:rsid w:val="00146149"/>
    <w:rsid w:val="00147BF0"/>
    <w:rsid w:val="00147F50"/>
    <w:rsid w:val="0015034C"/>
    <w:rsid w:val="0015056E"/>
    <w:rsid w:val="001505F7"/>
    <w:rsid w:val="00150BEA"/>
    <w:rsid w:val="00150CF8"/>
    <w:rsid w:val="00151274"/>
    <w:rsid w:val="00151813"/>
    <w:rsid w:val="00152FBE"/>
    <w:rsid w:val="00153205"/>
    <w:rsid w:val="00153373"/>
    <w:rsid w:val="00153554"/>
    <w:rsid w:val="0015548E"/>
    <w:rsid w:val="00155581"/>
    <w:rsid w:val="001555F6"/>
    <w:rsid w:val="0015564B"/>
    <w:rsid w:val="00156AD1"/>
    <w:rsid w:val="00160B4A"/>
    <w:rsid w:val="001618B4"/>
    <w:rsid w:val="001623E6"/>
    <w:rsid w:val="00162456"/>
    <w:rsid w:val="00162688"/>
    <w:rsid w:val="00162C20"/>
    <w:rsid w:val="001637E2"/>
    <w:rsid w:val="00163C57"/>
    <w:rsid w:val="00163CCC"/>
    <w:rsid w:val="00164764"/>
    <w:rsid w:val="00164A31"/>
    <w:rsid w:val="00164D00"/>
    <w:rsid w:val="0016583C"/>
    <w:rsid w:val="0016677D"/>
    <w:rsid w:val="00166E36"/>
    <w:rsid w:val="00167CE6"/>
    <w:rsid w:val="00167F93"/>
    <w:rsid w:val="00170798"/>
    <w:rsid w:val="001708EC"/>
    <w:rsid w:val="00170983"/>
    <w:rsid w:val="00171C32"/>
    <w:rsid w:val="00171EAB"/>
    <w:rsid w:val="0017271E"/>
    <w:rsid w:val="001732BB"/>
    <w:rsid w:val="00173868"/>
    <w:rsid w:val="00173CCA"/>
    <w:rsid w:val="00173CD2"/>
    <w:rsid w:val="00173CF3"/>
    <w:rsid w:val="00174195"/>
    <w:rsid w:val="00174879"/>
    <w:rsid w:val="00174886"/>
    <w:rsid w:val="001749AC"/>
    <w:rsid w:val="00174C03"/>
    <w:rsid w:val="001750AA"/>
    <w:rsid w:val="001750B1"/>
    <w:rsid w:val="001751AF"/>
    <w:rsid w:val="00175702"/>
    <w:rsid w:val="00175955"/>
    <w:rsid w:val="00177A3A"/>
    <w:rsid w:val="00177D9E"/>
    <w:rsid w:val="00180385"/>
    <w:rsid w:val="00180513"/>
    <w:rsid w:val="00180FC7"/>
    <w:rsid w:val="0018194B"/>
    <w:rsid w:val="001820E2"/>
    <w:rsid w:val="001826BB"/>
    <w:rsid w:val="00182A36"/>
    <w:rsid w:val="00183979"/>
    <w:rsid w:val="0018405C"/>
    <w:rsid w:val="00184724"/>
    <w:rsid w:val="0018485F"/>
    <w:rsid w:val="00184A06"/>
    <w:rsid w:val="00185934"/>
    <w:rsid w:val="001863C1"/>
    <w:rsid w:val="001864C3"/>
    <w:rsid w:val="00186E46"/>
    <w:rsid w:val="0018767E"/>
    <w:rsid w:val="001877C4"/>
    <w:rsid w:val="00187959"/>
    <w:rsid w:val="001903F0"/>
    <w:rsid w:val="00192D12"/>
    <w:rsid w:val="001932A4"/>
    <w:rsid w:val="0019366A"/>
    <w:rsid w:val="00194619"/>
    <w:rsid w:val="001953A3"/>
    <w:rsid w:val="001954DC"/>
    <w:rsid w:val="00196A9F"/>
    <w:rsid w:val="00197C2F"/>
    <w:rsid w:val="001A0657"/>
    <w:rsid w:val="001A19EE"/>
    <w:rsid w:val="001A21E7"/>
    <w:rsid w:val="001A2656"/>
    <w:rsid w:val="001A2F12"/>
    <w:rsid w:val="001A432F"/>
    <w:rsid w:val="001A499B"/>
    <w:rsid w:val="001A5C29"/>
    <w:rsid w:val="001A5E20"/>
    <w:rsid w:val="001A6A15"/>
    <w:rsid w:val="001B1222"/>
    <w:rsid w:val="001B1961"/>
    <w:rsid w:val="001B1D3A"/>
    <w:rsid w:val="001B1E8A"/>
    <w:rsid w:val="001B2C85"/>
    <w:rsid w:val="001B2DC9"/>
    <w:rsid w:val="001B2EEB"/>
    <w:rsid w:val="001B3487"/>
    <w:rsid w:val="001B5A99"/>
    <w:rsid w:val="001B63EB"/>
    <w:rsid w:val="001B66C3"/>
    <w:rsid w:val="001B6F74"/>
    <w:rsid w:val="001B724F"/>
    <w:rsid w:val="001B7D84"/>
    <w:rsid w:val="001C018D"/>
    <w:rsid w:val="001C083E"/>
    <w:rsid w:val="001C0EEC"/>
    <w:rsid w:val="001C1600"/>
    <w:rsid w:val="001C1B27"/>
    <w:rsid w:val="001C1CF0"/>
    <w:rsid w:val="001C2507"/>
    <w:rsid w:val="001C2DD3"/>
    <w:rsid w:val="001C2FEB"/>
    <w:rsid w:val="001C31F6"/>
    <w:rsid w:val="001C3A8E"/>
    <w:rsid w:val="001C5C44"/>
    <w:rsid w:val="001C5DB5"/>
    <w:rsid w:val="001C6212"/>
    <w:rsid w:val="001C66E8"/>
    <w:rsid w:val="001C6A2F"/>
    <w:rsid w:val="001C6C36"/>
    <w:rsid w:val="001C6C5C"/>
    <w:rsid w:val="001C776B"/>
    <w:rsid w:val="001D0231"/>
    <w:rsid w:val="001D2060"/>
    <w:rsid w:val="001D23EF"/>
    <w:rsid w:val="001D24D6"/>
    <w:rsid w:val="001D32D8"/>
    <w:rsid w:val="001D3648"/>
    <w:rsid w:val="001D372C"/>
    <w:rsid w:val="001D4503"/>
    <w:rsid w:val="001D4A5F"/>
    <w:rsid w:val="001D4D1D"/>
    <w:rsid w:val="001D52DA"/>
    <w:rsid w:val="001D5897"/>
    <w:rsid w:val="001D6567"/>
    <w:rsid w:val="001D6834"/>
    <w:rsid w:val="001E05D9"/>
    <w:rsid w:val="001E15FE"/>
    <w:rsid w:val="001E1E99"/>
    <w:rsid w:val="001E2116"/>
    <w:rsid w:val="001E2D9C"/>
    <w:rsid w:val="001E312B"/>
    <w:rsid w:val="001E31CE"/>
    <w:rsid w:val="001E39FE"/>
    <w:rsid w:val="001E3C7F"/>
    <w:rsid w:val="001E418A"/>
    <w:rsid w:val="001E465F"/>
    <w:rsid w:val="001E50BA"/>
    <w:rsid w:val="001E51AB"/>
    <w:rsid w:val="001E72D0"/>
    <w:rsid w:val="001F0991"/>
    <w:rsid w:val="001F14F0"/>
    <w:rsid w:val="001F172E"/>
    <w:rsid w:val="001F25E4"/>
    <w:rsid w:val="001F2A28"/>
    <w:rsid w:val="001F320E"/>
    <w:rsid w:val="001F4404"/>
    <w:rsid w:val="001F5CBB"/>
    <w:rsid w:val="001F6A1A"/>
    <w:rsid w:val="001F6D03"/>
    <w:rsid w:val="001F71D3"/>
    <w:rsid w:val="001F7223"/>
    <w:rsid w:val="001F760A"/>
    <w:rsid w:val="001F77BC"/>
    <w:rsid w:val="001F7C43"/>
    <w:rsid w:val="002006F3"/>
    <w:rsid w:val="00200B80"/>
    <w:rsid w:val="00201220"/>
    <w:rsid w:val="00201D57"/>
    <w:rsid w:val="00202837"/>
    <w:rsid w:val="00202CDE"/>
    <w:rsid w:val="0020410F"/>
    <w:rsid w:val="00204C77"/>
    <w:rsid w:val="00205C2D"/>
    <w:rsid w:val="00205F24"/>
    <w:rsid w:val="0020692A"/>
    <w:rsid w:val="002069E1"/>
    <w:rsid w:val="00206E20"/>
    <w:rsid w:val="00207915"/>
    <w:rsid w:val="00207C6E"/>
    <w:rsid w:val="00207D5F"/>
    <w:rsid w:val="002108C5"/>
    <w:rsid w:val="002108D2"/>
    <w:rsid w:val="00210FD6"/>
    <w:rsid w:val="00210FF8"/>
    <w:rsid w:val="00211404"/>
    <w:rsid w:val="002115C5"/>
    <w:rsid w:val="00212282"/>
    <w:rsid w:val="00212462"/>
    <w:rsid w:val="00212801"/>
    <w:rsid w:val="002130C3"/>
    <w:rsid w:val="00214E7A"/>
    <w:rsid w:val="00214F2F"/>
    <w:rsid w:val="00216110"/>
    <w:rsid w:val="00217D97"/>
    <w:rsid w:val="00220874"/>
    <w:rsid w:val="00220A02"/>
    <w:rsid w:val="00220BEF"/>
    <w:rsid w:val="00221134"/>
    <w:rsid w:val="0022178B"/>
    <w:rsid w:val="002224A7"/>
    <w:rsid w:val="002235B4"/>
    <w:rsid w:val="00223694"/>
    <w:rsid w:val="00223891"/>
    <w:rsid w:val="0022389A"/>
    <w:rsid w:val="00223939"/>
    <w:rsid w:val="00223C2A"/>
    <w:rsid w:val="00224CF6"/>
    <w:rsid w:val="002256D7"/>
    <w:rsid w:val="002259B2"/>
    <w:rsid w:val="00225DEB"/>
    <w:rsid w:val="002262B1"/>
    <w:rsid w:val="002262C9"/>
    <w:rsid w:val="00226823"/>
    <w:rsid w:val="00226A9F"/>
    <w:rsid w:val="00226AC2"/>
    <w:rsid w:val="0022707C"/>
    <w:rsid w:val="0022728C"/>
    <w:rsid w:val="002302AB"/>
    <w:rsid w:val="0023099E"/>
    <w:rsid w:val="00230C1B"/>
    <w:rsid w:val="00231CBE"/>
    <w:rsid w:val="0023436C"/>
    <w:rsid w:val="00234AC4"/>
    <w:rsid w:val="002361AC"/>
    <w:rsid w:val="00237CCE"/>
    <w:rsid w:val="00240DB9"/>
    <w:rsid w:val="00241108"/>
    <w:rsid w:val="002412CA"/>
    <w:rsid w:val="00241A70"/>
    <w:rsid w:val="00242CA6"/>
    <w:rsid w:val="0024423B"/>
    <w:rsid w:val="002451C5"/>
    <w:rsid w:val="00245D86"/>
    <w:rsid w:val="00246AE5"/>
    <w:rsid w:val="002471AC"/>
    <w:rsid w:val="00247499"/>
    <w:rsid w:val="00247587"/>
    <w:rsid w:val="00247804"/>
    <w:rsid w:val="00247ABC"/>
    <w:rsid w:val="002506FF"/>
    <w:rsid w:val="00250E7C"/>
    <w:rsid w:val="00250E84"/>
    <w:rsid w:val="002511B6"/>
    <w:rsid w:val="00251487"/>
    <w:rsid w:val="00251CE6"/>
    <w:rsid w:val="00251E55"/>
    <w:rsid w:val="00252800"/>
    <w:rsid w:val="00252BA7"/>
    <w:rsid w:val="00252CBE"/>
    <w:rsid w:val="00253B1A"/>
    <w:rsid w:val="00254562"/>
    <w:rsid w:val="00255AB7"/>
    <w:rsid w:val="002560F9"/>
    <w:rsid w:val="00256AF2"/>
    <w:rsid w:val="00256E26"/>
    <w:rsid w:val="00257B2C"/>
    <w:rsid w:val="00260054"/>
    <w:rsid w:val="00260659"/>
    <w:rsid w:val="00260B65"/>
    <w:rsid w:val="002611B9"/>
    <w:rsid w:val="0026210F"/>
    <w:rsid w:val="00262552"/>
    <w:rsid w:val="00263570"/>
    <w:rsid w:val="00263812"/>
    <w:rsid w:val="0026398F"/>
    <w:rsid w:val="00266482"/>
    <w:rsid w:val="002665E0"/>
    <w:rsid w:val="0026744D"/>
    <w:rsid w:val="00267577"/>
    <w:rsid w:val="00267D71"/>
    <w:rsid w:val="0027030C"/>
    <w:rsid w:val="00270349"/>
    <w:rsid w:val="0027049E"/>
    <w:rsid w:val="00270FB9"/>
    <w:rsid w:val="002713B6"/>
    <w:rsid w:val="0027167B"/>
    <w:rsid w:val="00271808"/>
    <w:rsid w:val="002731F3"/>
    <w:rsid w:val="00273457"/>
    <w:rsid w:val="0027453F"/>
    <w:rsid w:val="00274B73"/>
    <w:rsid w:val="002760CB"/>
    <w:rsid w:val="00276496"/>
    <w:rsid w:val="0027655D"/>
    <w:rsid w:val="002808AB"/>
    <w:rsid w:val="0028096D"/>
    <w:rsid w:val="00280AA7"/>
    <w:rsid w:val="00280B3A"/>
    <w:rsid w:val="00280F60"/>
    <w:rsid w:val="002811AD"/>
    <w:rsid w:val="00281582"/>
    <w:rsid w:val="00281662"/>
    <w:rsid w:val="00281707"/>
    <w:rsid w:val="0028198A"/>
    <w:rsid w:val="00283342"/>
    <w:rsid w:val="00283531"/>
    <w:rsid w:val="002835B0"/>
    <w:rsid w:val="0028364F"/>
    <w:rsid w:val="002837D8"/>
    <w:rsid w:val="002840A0"/>
    <w:rsid w:val="00284160"/>
    <w:rsid w:val="002859ED"/>
    <w:rsid w:val="00285AEC"/>
    <w:rsid w:val="00285CFE"/>
    <w:rsid w:val="00287026"/>
    <w:rsid w:val="00287200"/>
    <w:rsid w:val="00287A61"/>
    <w:rsid w:val="00287C6F"/>
    <w:rsid w:val="00287FA3"/>
    <w:rsid w:val="00290246"/>
    <w:rsid w:val="00290A54"/>
    <w:rsid w:val="00291996"/>
    <w:rsid w:val="00292064"/>
    <w:rsid w:val="00292255"/>
    <w:rsid w:val="0029316C"/>
    <w:rsid w:val="00294257"/>
    <w:rsid w:val="002954F1"/>
    <w:rsid w:val="00295617"/>
    <w:rsid w:val="00295FE3"/>
    <w:rsid w:val="00296060"/>
    <w:rsid w:val="002968C0"/>
    <w:rsid w:val="00297CCF"/>
    <w:rsid w:val="00297E67"/>
    <w:rsid w:val="00297FDD"/>
    <w:rsid w:val="002A01CF"/>
    <w:rsid w:val="002A0A07"/>
    <w:rsid w:val="002A13E8"/>
    <w:rsid w:val="002A1A02"/>
    <w:rsid w:val="002A2ABD"/>
    <w:rsid w:val="002A2C77"/>
    <w:rsid w:val="002A3102"/>
    <w:rsid w:val="002A3290"/>
    <w:rsid w:val="002A3B8F"/>
    <w:rsid w:val="002A3E7C"/>
    <w:rsid w:val="002A52EE"/>
    <w:rsid w:val="002A6519"/>
    <w:rsid w:val="002A6C05"/>
    <w:rsid w:val="002A6C52"/>
    <w:rsid w:val="002A7417"/>
    <w:rsid w:val="002A7585"/>
    <w:rsid w:val="002A7646"/>
    <w:rsid w:val="002B06D4"/>
    <w:rsid w:val="002B075A"/>
    <w:rsid w:val="002B0E6F"/>
    <w:rsid w:val="002B1000"/>
    <w:rsid w:val="002B12BE"/>
    <w:rsid w:val="002B1DCB"/>
    <w:rsid w:val="002B2413"/>
    <w:rsid w:val="002B30E4"/>
    <w:rsid w:val="002B31FC"/>
    <w:rsid w:val="002B327A"/>
    <w:rsid w:val="002B3CF3"/>
    <w:rsid w:val="002B4E0C"/>
    <w:rsid w:val="002B5443"/>
    <w:rsid w:val="002B54FE"/>
    <w:rsid w:val="002B5BBA"/>
    <w:rsid w:val="002B7075"/>
    <w:rsid w:val="002B7D07"/>
    <w:rsid w:val="002B7F65"/>
    <w:rsid w:val="002B7F77"/>
    <w:rsid w:val="002C0061"/>
    <w:rsid w:val="002C07FD"/>
    <w:rsid w:val="002C0A9D"/>
    <w:rsid w:val="002C0BDD"/>
    <w:rsid w:val="002C167C"/>
    <w:rsid w:val="002C19FA"/>
    <w:rsid w:val="002C1B89"/>
    <w:rsid w:val="002C2C2E"/>
    <w:rsid w:val="002C3CB7"/>
    <w:rsid w:val="002C43C8"/>
    <w:rsid w:val="002C4924"/>
    <w:rsid w:val="002C549F"/>
    <w:rsid w:val="002C6C2D"/>
    <w:rsid w:val="002C6E08"/>
    <w:rsid w:val="002C713C"/>
    <w:rsid w:val="002C74C6"/>
    <w:rsid w:val="002C7868"/>
    <w:rsid w:val="002C7DC6"/>
    <w:rsid w:val="002C7FE2"/>
    <w:rsid w:val="002D09AD"/>
    <w:rsid w:val="002D0A71"/>
    <w:rsid w:val="002D0AA6"/>
    <w:rsid w:val="002D16F5"/>
    <w:rsid w:val="002D1EEB"/>
    <w:rsid w:val="002D2C46"/>
    <w:rsid w:val="002D2F04"/>
    <w:rsid w:val="002D3158"/>
    <w:rsid w:val="002D3455"/>
    <w:rsid w:val="002D38CD"/>
    <w:rsid w:val="002D3EDC"/>
    <w:rsid w:val="002D43A8"/>
    <w:rsid w:val="002D4CDA"/>
    <w:rsid w:val="002D5684"/>
    <w:rsid w:val="002D615B"/>
    <w:rsid w:val="002D6931"/>
    <w:rsid w:val="002D6969"/>
    <w:rsid w:val="002D6D34"/>
    <w:rsid w:val="002D6ED7"/>
    <w:rsid w:val="002D72EA"/>
    <w:rsid w:val="002D7BB7"/>
    <w:rsid w:val="002D7DD5"/>
    <w:rsid w:val="002E0118"/>
    <w:rsid w:val="002E1EE8"/>
    <w:rsid w:val="002E25FE"/>
    <w:rsid w:val="002E2D8D"/>
    <w:rsid w:val="002E3ED6"/>
    <w:rsid w:val="002E4A10"/>
    <w:rsid w:val="002E5125"/>
    <w:rsid w:val="002E66DE"/>
    <w:rsid w:val="002E6FEE"/>
    <w:rsid w:val="002E72D9"/>
    <w:rsid w:val="002E7F10"/>
    <w:rsid w:val="002F0281"/>
    <w:rsid w:val="002F040C"/>
    <w:rsid w:val="002F1841"/>
    <w:rsid w:val="002F2AAF"/>
    <w:rsid w:val="002F30AB"/>
    <w:rsid w:val="002F36DE"/>
    <w:rsid w:val="002F539D"/>
    <w:rsid w:val="002F62AA"/>
    <w:rsid w:val="002F638D"/>
    <w:rsid w:val="002F6DCD"/>
    <w:rsid w:val="002F71A6"/>
    <w:rsid w:val="002F79E3"/>
    <w:rsid w:val="00300923"/>
    <w:rsid w:val="00301E90"/>
    <w:rsid w:val="0030215B"/>
    <w:rsid w:val="0030256C"/>
    <w:rsid w:val="0030282D"/>
    <w:rsid w:val="00302850"/>
    <w:rsid w:val="00302919"/>
    <w:rsid w:val="00303155"/>
    <w:rsid w:val="0030358E"/>
    <w:rsid w:val="003039C7"/>
    <w:rsid w:val="00303A9C"/>
    <w:rsid w:val="00303BEA"/>
    <w:rsid w:val="003048D3"/>
    <w:rsid w:val="00304994"/>
    <w:rsid w:val="00306A91"/>
    <w:rsid w:val="0030705A"/>
    <w:rsid w:val="00307883"/>
    <w:rsid w:val="003078A9"/>
    <w:rsid w:val="003102BB"/>
    <w:rsid w:val="003103D8"/>
    <w:rsid w:val="00310B40"/>
    <w:rsid w:val="00312152"/>
    <w:rsid w:val="00312362"/>
    <w:rsid w:val="00312768"/>
    <w:rsid w:val="00312793"/>
    <w:rsid w:val="00312F0F"/>
    <w:rsid w:val="00313A83"/>
    <w:rsid w:val="00316D32"/>
    <w:rsid w:val="00316EBB"/>
    <w:rsid w:val="00320A62"/>
    <w:rsid w:val="00320D09"/>
    <w:rsid w:val="00320E98"/>
    <w:rsid w:val="00320EA8"/>
    <w:rsid w:val="00321A27"/>
    <w:rsid w:val="003222CE"/>
    <w:rsid w:val="003228A0"/>
    <w:rsid w:val="00322E7C"/>
    <w:rsid w:val="00323BE1"/>
    <w:rsid w:val="00324704"/>
    <w:rsid w:val="00324F5F"/>
    <w:rsid w:val="00325198"/>
    <w:rsid w:val="0032587E"/>
    <w:rsid w:val="003263E1"/>
    <w:rsid w:val="00326B9C"/>
    <w:rsid w:val="00326E45"/>
    <w:rsid w:val="0032788A"/>
    <w:rsid w:val="00330073"/>
    <w:rsid w:val="00330344"/>
    <w:rsid w:val="00331D21"/>
    <w:rsid w:val="00332C93"/>
    <w:rsid w:val="00333217"/>
    <w:rsid w:val="00333601"/>
    <w:rsid w:val="00333E4E"/>
    <w:rsid w:val="00334039"/>
    <w:rsid w:val="003353A7"/>
    <w:rsid w:val="0033546D"/>
    <w:rsid w:val="00335792"/>
    <w:rsid w:val="00335BA5"/>
    <w:rsid w:val="00335BC3"/>
    <w:rsid w:val="00335E71"/>
    <w:rsid w:val="00336E62"/>
    <w:rsid w:val="00336EF3"/>
    <w:rsid w:val="00337F67"/>
    <w:rsid w:val="003409D6"/>
    <w:rsid w:val="00340F7E"/>
    <w:rsid w:val="0034198C"/>
    <w:rsid w:val="00342B0E"/>
    <w:rsid w:val="00342CCD"/>
    <w:rsid w:val="00343254"/>
    <w:rsid w:val="00343551"/>
    <w:rsid w:val="0034363B"/>
    <w:rsid w:val="0034371E"/>
    <w:rsid w:val="00343CCE"/>
    <w:rsid w:val="00344AAB"/>
    <w:rsid w:val="003451DC"/>
    <w:rsid w:val="003455EA"/>
    <w:rsid w:val="00345774"/>
    <w:rsid w:val="00345D5E"/>
    <w:rsid w:val="003467C2"/>
    <w:rsid w:val="00346ACB"/>
    <w:rsid w:val="00346F4D"/>
    <w:rsid w:val="003474D7"/>
    <w:rsid w:val="003475EC"/>
    <w:rsid w:val="003477BF"/>
    <w:rsid w:val="00350A3F"/>
    <w:rsid w:val="00351689"/>
    <w:rsid w:val="00351D29"/>
    <w:rsid w:val="00351F07"/>
    <w:rsid w:val="003520BA"/>
    <w:rsid w:val="003522BD"/>
    <w:rsid w:val="00353006"/>
    <w:rsid w:val="00353C70"/>
    <w:rsid w:val="003542F9"/>
    <w:rsid w:val="00354EB7"/>
    <w:rsid w:val="003550AA"/>
    <w:rsid w:val="00355B68"/>
    <w:rsid w:val="00355DFD"/>
    <w:rsid w:val="003560C3"/>
    <w:rsid w:val="0035667D"/>
    <w:rsid w:val="0035668C"/>
    <w:rsid w:val="00356C06"/>
    <w:rsid w:val="00357053"/>
    <w:rsid w:val="003570BF"/>
    <w:rsid w:val="00357D0E"/>
    <w:rsid w:val="003616A3"/>
    <w:rsid w:val="00361F2C"/>
    <w:rsid w:val="0036282B"/>
    <w:rsid w:val="00363342"/>
    <w:rsid w:val="00364268"/>
    <w:rsid w:val="00364630"/>
    <w:rsid w:val="00364817"/>
    <w:rsid w:val="00364D62"/>
    <w:rsid w:val="00364D77"/>
    <w:rsid w:val="00364E0E"/>
    <w:rsid w:val="00365974"/>
    <w:rsid w:val="00366F04"/>
    <w:rsid w:val="003673A6"/>
    <w:rsid w:val="003674F2"/>
    <w:rsid w:val="00367F27"/>
    <w:rsid w:val="00370A71"/>
    <w:rsid w:val="00370B72"/>
    <w:rsid w:val="0037165F"/>
    <w:rsid w:val="00371B9A"/>
    <w:rsid w:val="00372CCD"/>
    <w:rsid w:val="00372DFA"/>
    <w:rsid w:val="0037370D"/>
    <w:rsid w:val="003743A5"/>
    <w:rsid w:val="00374ED0"/>
    <w:rsid w:val="003763D5"/>
    <w:rsid w:val="00377DBC"/>
    <w:rsid w:val="003815FA"/>
    <w:rsid w:val="003826FD"/>
    <w:rsid w:val="00382947"/>
    <w:rsid w:val="003829B9"/>
    <w:rsid w:val="0038351C"/>
    <w:rsid w:val="00383C50"/>
    <w:rsid w:val="00384A0C"/>
    <w:rsid w:val="00384E55"/>
    <w:rsid w:val="003853FA"/>
    <w:rsid w:val="00386423"/>
    <w:rsid w:val="00387EB0"/>
    <w:rsid w:val="003901AA"/>
    <w:rsid w:val="00390664"/>
    <w:rsid w:val="0039094B"/>
    <w:rsid w:val="00390E7A"/>
    <w:rsid w:val="0039140F"/>
    <w:rsid w:val="0039186A"/>
    <w:rsid w:val="0039211F"/>
    <w:rsid w:val="003926A8"/>
    <w:rsid w:val="00393599"/>
    <w:rsid w:val="0039408F"/>
    <w:rsid w:val="0039412E"/>
    <w:rsid w:val="00394278"/>
    <w:rsid w:val="00394F11"/>
    <w:rsid w:val="00395996"/>
    <w:rsid w:val="00395AA8"/>
    <w:rsid w:val="00396596"/>
    <w:rsid w:val="00396C48"/>
    <w:rsid w:val="00397A30"/>
    <w:rsid w:val="003A0794"/>
    <w:rsid w:val="003A1D39"/>
    <w:rsid w:val="003A1EDE"/>
    <w:rsid w:val="003A25BB"/>
    <w:rsid w:val="003A3FD9"/>
    <w:rsid w:val="003A44BB"/>
    <w:rsid w:val="003A4DDC"/>
    <w:rsid w:val="003A502C"/>
    <w:rsid w:val="003A6B36"/>
    <w:rsid w:val="003A788C"/>
    <w:rsid w:val="003B09A5"/>
    <w:rsid w:val="003B09CE"/>
    <w:rsid w:val="003B1184"/>
    <w:rsid w:val="003B1281"/>
    <w:rsid w:val="003B1442"/>
    <w:rsid w:val="003B16BC"/>
    <w:rsid w:val="003B18EB"/>
    <w:rsid w:val="003B1BA5"/>
    <w:rsid w:val="003B20FD"/>
    <w:rsid w:val="003B26E1"/>
    <w:rsid w:val="003B3092"/>
    <w:rsid w:val="003B438F"/>
    <w:rsid w:val="003B4440"/>
    <w:rsid w:val="003B4E65"/>
    <w:rsid w:val="003B5994"/>
    <w:rsid w:val="003B6379"/>
    <w:rsid w:val="003B6674"/>
    <w:rsid w:val="003B670D"/>
    <w:rsid w:val="003B7A08"/>
    <w:rsid w:val="003B7DE9"/>
    <w:rsid w:val="003C0727"/>
    <w:rsid w:val="003C0B1D"/>
    <w:rsid w:val="003C1637"/>
    <w:rsid w:val="003C2DEE"/>
    <w:rsid w:val="003C2E42"/>
    <w:rsid w:val="003C4259"/>
    <w:rsid w:val="003C4263"/>
    <w:rsid w:val="003C434C"/>
    <w:rsid w:val="003C4D16"/>
    <w:rsid w:val="003C535A"/>
    <w:rsid w:val="003C61E7"/>
    <w:rsid w:val="003C6528"/>
    <w:rsid w:val="003C6EA9"/>
    <w:rsid w:val="003C74DE"/>
    <w:rsid w:val="003C77D0"/>
    <w:rsid w:val="003C7B12"/>
    <w:rsid w:val="003C7C4E"/>
    <w:rsid w:val="003D0173"/>
    <w:rsid w:val="003D06F9"/>
    <w:rsid w:val="003D0A98"/>
    <w:rsid w:val="003D0B32"/>
    <w:rsid w:val="003D0BED"/>
    <w:rsid w:val="003D1599"/>
    <w:rsid w:val="003D2101"/>
    <w:rsid w:val="003D21F8"/>
    <w:rsid w:val="003D2478"/>
    <w:rsid w:val="003D277F"/>
    <w:rsid w:val="003D2DE7"/>
    <w:rsid w:val="003D35AF"/>
    <w:rsid w:val="003D44A2"/>
    <w:rsid w:val="003D46C8"/>
    <w:rsid w:val="003D4B3C"/>
    <w:rsid w:val="003D544E"/>
    <w:rsid w:val="003D54B0"/>
    <w:rsid w:val="003D571C"/>
    <w:rsid w:val="003D5969"/>
    <w:rsid w:val="003D5AEF"/>
    <w:rsid w:val="003D5E4A"/>
    <w:rsid w:val="003D62E8"/>
    <w:rsid w:val="003D6522"/>
    <w:rsid w:val="003D6EA8"/>
    <w:rsid w:val="003D7B8A"/>
    <w:rsid w:val="003D7DB0"/>
    <w:rsid w:val="003E0395"/>
    <w:rsid w:val="003E0A11"/>
    <w:rsid w:val="003E1256"/>
    <w:rsid w:val="003E1AAB"/>
    <w:rsid w:val="003E1F09"/>
    <w:rsid w:val="003E3C75"/>
    <w:rsid w:val="003E45AE"/>
    <w:rsid w:val="003E465A"/>
    <w:rsid w:val="003E4856"/>
    <w:rsid w:val="003E4BE7"/>
    <w:rsid w:val="003E5DCD"/>
    <w:rsid w:val="003E6130"/>
    <w:rsid w:val="003E6326"/>
    <w:rsid w:val="003E6645"/>
    <w:rsid w:val="003F0389"/>
    <w:rsid w:val="003F03C9"/>
    <w:rsid w:val="003F06BE"/>
    <w:rsid w:val="003F0C10"/>
    <w:rsid w:val="003F0D32"/>
    <w:rsid w:val="003F1494"/>
    <w:rsid w:val="003F17DF"/>
    <w:rsid w:val="003F2223"/>
    <w:rsid w:val="003F2743"/>
    <w:rsid w:val="003F329C"/>
    <w:rsid w:val="003F3917"/>
    <w:rsid w:val="003F43E2"/>
    <w:rsid w:val="003F4713"/>
    <w:rsid w:val="003F49C1"/>
    <w:rsid w:val="003F50BE"/>
    <w:rsid w:val="003F5981"/>
    <w:rsid w:val="003F6D38"/>
    <w:rsid w:val="003F6E32"/>
    <w:rsid w:val="003F7D99"/>
    <w:rsid w:val="003F7EC3"/>
    <w:rsid w:val="0040026F"/>
    <w:rsid w:val="00401707"/>
    <w:rsid w:val="00401BE7"/>
    <w:rsid w:val="00402FC3"/>
    <w:rsid w:val="0040322E"/>
    <w:rsid w:val="0040334B"/>
    <w:rsid w:val="004035A8"/>
    <w:rsid w:val="0040490D"/>
    <w:rsid w:val="00404B8D"/>
    <w:rsid w:val="00404BFF"/>
    <w:rsid w:val="0040544F"/>
    <w:rsid w:val="00405D93"/>
    <w:rsid w:val="004068F3"/>
    <w:rsid w:val="00406F85"/>
    <w:rsid w:val="00407499"/>
    <w:rsid w:val="00407F37"/>
    <w:rsid w:val="0041041A"/>
    <w:rsid w:val="00410C0A"/>
    <w:rsid w:val="00410C9F"/>
    <w:rsid w:val="00410D42"/>
    <w:rsid w:val="00410E01"/>
    <w:rsid w:val="0041177F"/>
    <w:rsid w:val="00412340"/>
    <w:rsid w:val="00412EEF"/>
    <w:rsid w:val="00413061"/>
    <w:rsid w:val="0041359B"/>
    <w:rsid w:val="00413ECA"/>
    <w:rsid w:val="0041403E"/>
    <w:rsid w:val="0041525A"/>
    <w:rsid w:val="00415DB8"/>
    <w:rsid w:val="004172B1"/>
    <w:rsid w:val="00417602"/>
    <w:rsid w:val="00417CD6"/>
    <w:rsid w:val="00420A26"/>
    <w:rsid w:val="00421225"/>
    <w:rsid w:val="00421233"/>
    <w:rsid w:val="00423291"/>
    <w:rsid w:val="00423E84"/>
    <w:rsid w:val="00425CD1"/>
    <w:rsid w:val="0042684C"/>
    <w:rsid w:val="00426D26"/>
    <w:rsid w:val="00426E8E"/>
    <w:rsid w:val="0042722B"/>
    <w:rsid w:val="00427AB2"/>
    <w:rsid w:val="00427AC5"/>
    <w:rsid w:val="00430279"/>
    <w:rsid w:val="004302BA"/>
    <w:rsid w:val="00430897"/>
    <w:rsid w:val="0043094E"/>
    <w:rsid w:val="00430FC0"/>
    <w:rsid w:val="004331FF"/>
    <w:rsid w:val="00433954"/>
    <w:rsid w:val="004346AC"/>
    <w:rsid w:val="004349D8"/>
    <w:rsid w:val="0043507D"/>
    <w:rsid w:val="004352D0"/>
    <w:rsid w:val="00435368"/>
    <w:rsid w:val="00435544"/>
    <w:rsid w:val="004359C2"/>
    <w:rsid w:val="00436320"/>
    <w:rsid w:val="00436678"/>
    <w:rsid w:val="004367E2"/>
    <w:rsid w:val="004369F5"/>
    <w:rsid w:val="00436AEB"/>
    <w:rsid w:val="00436C58"/>
    <w:rsid w:val="00436FCB"/>
    <w:rsid w:val="0043709F"/>
    <w:rsid w:val="00437567"/>
    <w:rsid w:val="004375AB"/>
    <w:rsid w:val="004402E5"/>
    <w:rsid w:val="004406CB"/>
    <w:rsid w:val="00441151"/>
    <w:rsid w:val="004413B0"/>
    <w:rsid w:val="0044252D"/>
    <w:rsid w:val="0044256C"/>
    <w:rsid w:val="0044257C"/>
    <w:rsid w:val="00443808"/>
    <w:rsid w:val="00445C65"/>
    <w:rsid w:val="00447064"/>
    <w:rsid w:val="00447769"/>
    <w:rsid w:val="004479E7"/>
    <w:rsid w:val="00447C28"/>
    <w:rsid w:val="00447ED0"/>
    <w:rsid w:val="004502DB"/>
    <w:rsid w:val="004503AF"/>
    <w:rsid w:val="004505A6"/>
    <w:rsid w:val="004506BE"/>
    <w:rsid w:val="00451AAB"/>
    <w:rsid w:val="00452508"/>
    <w:rsid w:val="00452C7B"/>
    <w:rsid w:val="004537A8"/>
    <w:rsid w:val="00453C09"/>
    <w:rsid w:val="00453F0E"/>
    <w:rsid w:val="004547D4"/>
    <w:rsid w:val="00454B05"/>
    <w:rsid w:val="00454B90"/>
    <w:rsid w:val="0045613F"/>
    <w:rsid w:val="00456140"/>
    <w:rsid w:val="00456992"/>
    <w:rsid w:val="00457617"/>
    <w:rsid w:val="0046001D"/>
    <w:rsid w:val="00460472"/>
    <w:rsid w:val="00460604"/>
    <w:rsid w:val="004625D1"/>
    <w:rsid w:val="004631D9"/>
    <w:rsid w:val="00464A59"/>
    <w:rsid w:val="00465EBE"/>
    <w:rsid w:val="00467054"/>
    <w:rsid w:val="004670B2"/>
    <w:rsid w:val="00467713"/>
    <w:rsid w:val="00467872"/>
    <w:rsid w:val="00470058"/>
    <w:rsid w:val="00470665"/>
    <w:rsid w:val="00470751"/>
    <w:rsid w:val="00471BC9"/>
    <w:rsid w:val="00471C28"/>
    <w:rsid w:val="00472D20"/>
    <w:rsid w:val="00473844"/>
    <w:rsid w:val="00474252"/>
    <w:rsid w:val="004754B2"/>
    <w:rsid w:val="004764AE"/>
    <w:rsid w:val="0047670F"/>
    <w:rsid w:val="0047757F"/>
    <w:rsid w:val="00477A86"/>
    <w:rsid w:val="00477C04"/>
    <w:rsid w:val="004808A0"/>
    <w:rsid w:val="0048279D"/>
    <w:rsid w:val="00484D86"/>
    <w:rsid w:val="0048500D"/>
    <w:rsid w:val="004858AD"/>
    <w:rsid w:val="00486513"/>
    <w:rsid w:val="004866E1"/>
    <w:rsid w:val="00486A41"/>
    <w:rsid w:val="0048702A"/>
    <w:rsid w:val="00487852"/>
    <w:rsid w:val="00487E2D"/>
    <w:rsid w:val="004902C7"/>
    <w:rsid w:val="00490819"/>
    <w:rsid w:val="0049097B"/>
    <w:rsid w:val="00490D44"/>
    <w:rsid w:val="00490E42"/>
    <w:rsid w:val="00491910"/>
    <w:rsid w:val="0049195B"/>
    <w:rsid w:val="0049275D"/>
    <w:rsid w:val="004939E1"/>
    <w:rsid w:val="00493AE6"/>
    <w:rsid w:val="00493DFE"/>
    <w:rsid w:val="00494675"/>
    <w:rsid w:val="00494A70"/>
    <w:rsid w:val="004960AF"/>
    <w:rsid w:val="00496301"/>
    <w:rsid w:val="00496902"/>
    <w:rsid w:val="00496E1C"/>
    <w:rsid w:val="00496E9A"/>
    <w:rsid w:val="004A0BFA"/>
    <w:rsid w:val="004A0F5E"/>
    <w:rsid w:val="004A10DA"/>
    <w:rsid w:val="004A113F"/>
    <w:rsid w:val="004A1E5E"/>
    <w:rsid w:val="004A21A0"/>
    <w:rsid w:val="004A22FC"/>
    <w:rsid w:val="004A2FE4"/>
    <w:rsid w:val="004A3A12"/>
    <w:rsid w:val="004A3EC8"/>
    <w:rsid w:val="004A4260"/>
    <w:rsid w:val="004A45AF"/>
    <w:rsid w:val="004A4C6E"/>
    <w:rsid w:val="004A504B"/>
    <w:rsid w:val="004A64D0"/>
    <w:rsid w:val="004A6627"/>
    <w:rsid w:val="004A6EB5"/>
    <w:rsid w:val="004A72BA"/>
    <w:rsid w:val="004A75E4"/>
    <w:rsid w:val="004B073E"/>
    <w:rsid w:val="004B0DF0"/>
    <w:rsid w:val="004B1182"/>
    <w:rsid w:val="004B157A"/>
    <w:rsid w:val="004B1B04"/>
    <w:rsid w:val="004B1E06"/>
    <w:rsid w:val="004B1F77"/>
    <w:rsid w:val="004B213B"/>
    <w:rsid w:val="004B377A"/>
    <w:rsid w:val="004B384F"/>
    <w:rsid w:val="004B3A7A"/>
    <w:rsid w:val="004B3D8D"/>
    <w:rsid w:val="004B42EB"/>
    <w:rsid w:val="004B470A"/>
    <w:rsid w:val="004B4E02"/>
    <w:rsid w:val="004B5E49"/>
    <w:rsid w:val="004B5F26"/>
    <w:rsid w:val="004B7609"/>
    <w:rsid w:val="004C3C16"/>
    <w:rsid w:val="004C4337"/>
    <w:rsid w:val="004C46BD"/>
    <w:rsid w:val="004C4AB6"/>
    <w:rsid w:val="004C515D"/>
    <w:rsid w:val="004C5291"/>
    <w:rsid w:val="004C5663"/>
    <w:rsid w:val="004C5C6E"/>
    <w:rsid w:val="004C6E08"/>
    <w:rsid w:val="004C798F"/>
    <w:rsid w:val="004D0584"/>
    <w:rsid w:val="004D08B3"/>
    <w:rsid w:val="004D10C9"/>
    <w:rsid w:val="004D1499"/>
    <w:rsid w:val="004D1864"/>
    <w:rsid w:val="004D24E3"/>
    <w:rsid w:val="004D2B55"/>
    <w:rsid w:val="004D2B99"/>
    <w:rsid w:val="004D2C87"/>
    <w:rsid w:val="004D2F32"/>
    <w:rsid w:val="004D321E"/>
    <w:rsid w:val="004D3B56"/>
    <w:rsid w:val="004D3DDB"/>
    <w:rsid w:val="004D410F"/>
    <w:rsid w:val="004D4BCF"/>
    <w:rsid w:val="004D4C11"/>
    <w:rsid w:val="004D4DBE"/>
    <w:rsid w:val="004D5084"/>
    <w:rsid w:val="004D5892"/>
    <w:rsid w:val="004D6441"/>
    <w:rsid w:val="004D67A1"/>
    <w:rsid w:val="004D7731"/>
    <w:rsid w:val="004E0A1A"/>
    <w:rsid w:val="004E308D"/>
    <w:rsid w:val="004E4E3E"/>
    <w:rsid w:val="004E5F8E"/>
    <w:rsid w:val="004E67BA"/>
    <w:rsid w:val="004E68DE"/>
    <w:rsid w:val="004E7610"/>
    <w:rsid w:val="004E7871"/>
    <w:rsid w:val="004E7B23"/>
    <w:rsid w:val="004F097B"/>
    <w:rsid w:val="004F0AD1"/>
    <w:rsid w:val="004F0B68"/>
    <w:rsid w:val="004F0DC6"/>
    <w:rsid w:val="004F105C"/>
    <w:rsid w:val="004F17B4"/>
    <w:rsid w:val="004F1A8C"/>
    <w:rsid w:val="004F1FCB"/>
    <w:rsid w:val="004F2535"/>
    <w:rsid w:val="004F2EB1"/>
    <w:rsid w:val="004F2FE0"/>
    <w:rsid w:val="004F3BE9"/>
    <w:rsid w:val="004F4BDB"/>
    <w:rsid w:val="004F57A5"/>
    <w:rsid w:val="004F5A7F"/>
    <w:rsid w:val="004F6BEF"/>
    <w:rsid w:val="004F6FF9"/>
    <w:rsid w:val="004F77BD"/>
    <w:rsid w:val="00501056"/>
    <w:rsid w:val="0050108E"/>
    <w:rsid w:val="005024AF"/>
    <w:rsid w:val="00502BC8"/>
    <w:rsid w:val="0050348D"/>
    <w:rsid w:val="00503579"/>
    <w:rsid w:val="00503633"/>
    <w:rsid w:val="00503841"/>
    <w:rsid w:val="00503A98"/>
    <w:rsid w:val="00503DF2"/>
    <w:rsid w:val="00504BEA"/>
    <w:rsid w:val="00505876"/>
    <w:rsid w:val="00505F9B"/>
    <w:rsid w:val="00505FA1"/>
    <w:rsid w:val="00506338"/>
    <w:rsid w:val="0050674B"/>
    <w:rsid w:val="00506BF7"/>
    <w:rsid w:val="005071F4"/>
    <w:rsid w:val="005101AA"/>
    <w:rsid w:val="00510337"/>
    <w:rsid w:val="005105A4"/>
    <w:rsid w:val="00510BA0"/>
    <w:rsid w:val="00510C77"/>
    <w:rsid w:val="00511761"/>
    <w:rsid w:val="0051186B"/>
    <w:rsid w:val="005129A2"/>
    <w:rsid w:val="005144AD"/>
    <w:rsid w:val="00514825"/>
    <w:rsid w:val="005152D4"/>
    <w:rsid w:val="0051634D"/>
    <w:rsid w:val="005164F6"/>
    <w:rsid w:val="005166B3"/>
    <w:rsid w:val="00516A69"/>
    <w:rsid w:val="00517691"/>
    <w:rsid w:val="0052002E"/>
    <w:rsid w:val="0052089B"/>
    <w:rsid w:val="005208BD"/>
    <w:rsid w:val="0052157D"/>
    <w:rsid w:val="005215C4"/>
    <w:rsid w:val="005226D6"/>
    <w:rsid w:val="0052288A"/>
    <w:rsid w:val="00522DC1"/>
    <w:rsid w:val="00522E86"/>
    <w:rsid w:val="00522F4B"/>
    <w:rsid w:val="00523956"/>
    <w:rsid w:val="00524E81"/>
    <w:rsid w:val="00525427"/>
    <w:rsid w:val="005266B3"/>
    <w:rsid w:val="0052675F"/>
    <w:rsid w:val="005269B4"/>
    <w:rsid w:val="00527CE7"/>
    <w:rsid w:val="005309EF"/>
    <w:rsid w:val="00530D41"/>
    <w:rsid w:val="0053130F"/>
    <w:rsid w:val="0053249F"/>
    <w:rsid w:val="005327ED"/>
    <w:rsid w:val="0053303D"/>
    <w:rsid w:val="005337FF"/>
    <w:rsid w:val="00533DDE"/>
    <w:rsid w:val="00534CE5"/>
    <w:rsid w:val="00534E85"/>
    <w:rsid w:val="00535318"/>
    <w:rsid w:val="00535980"/>
    <w:rsid w:val="00535AAB"/>
    <w:rsid w:val="00535F4A"/>
    <w:rsid w:val="0053688A"/>
    <w:rsid w:val="00536D0F"/>
    <w:rsid w:val="005370F6"/>
    <w:rsid w:val="00537648"/>
    <w:rsid w:val="005376D7"/>
    <w:rsid w:val="00537996"/>
    <w:rsid w:val="00537F08"/>
    <w:rsid w:val="005401A7"/>
    <w:rsid w:val="00540FE0"/>
    <w:rsid w:val="0054129D"/>
    <w:rsid w:val="00541A74"/>
    <w:rsid w:val="00541F53"/>
    <w:rsid w:val="00543141"/>
    <w:rsid w:val="005435E5"/>
    <w:rsid w:val="00543665"/>
    <w:rsid w:val="00543A66"/>
    <w:rsid w:val="00543BA1"/>
    <w:rsid w:val="005446AB"/>
    <w:rsid w:val="00544E5A"/>
    <w:rsid w:val="00544F65"/>
    <w:rsid w:val="005455D6"/>
    <w:rsid w:val="005463D3"/>
    <w:rsid w:val="00546643"/>
    <w:rsid w:val="00546655"/>
    <w:rsid w:val="005470C2"/>
    <w:rsid w:val="0054722C"/>
    <w:rsid w:val="0055060A"/>
    <w:rsid w:val="0055119B"/>
    <w:rsid w:val="005511B1"/>
    <w:rsid w:val="00551426"/>
    <w:rsid w:val="00551DCE"/>
    <w:rsid w:val="00552041"/>
    <w:rsid w:val="0055215C"/>
    <w:rsid w:val="00552939"/>
    <w:rsid w:val="00552D71"/>
    <w:rsid w:val="00552F67"/>
    <w:rsid w:val="0055325E"/>
    <w:rsid w:val="005547FD"/>
    <w:rsid w:val="00554B3B"/>
    <w:rsid w:val="00554BE1"/>
    <w:rsid w:val="00555003"/>
    <w:rsid w:val="00555183"/>
    <w:rsid w:val="005557F1"/>
    <w:rsid w:val="00555DA8"/>
    <w:rsid w:val="00555FA6"/>
    <w:rsid w:val="00556F29"/>
    <w:rsid w:val="00557573"/>
    <w:rsid w:val="005578DD"/>
    <w:rsid w:val="005579C1"/>
    <w:rsid w:val="00557EC4"/>
    <w:rsid w:val="0056044D"/>
    <w:rsid w:val="00562C7C"/>
    <w:rsid w:val="0056304A"/>
    <w:rsid w:val="005636D1"/>
    <w:rsid w:val="00564B8B"/>
    <w:rsid w:val="00564DF2"/>
    <w:rsid w:val="00564F2B"/>
    <w:rsid w:val="005652F0"/>
    <w:rsid w:val="00565881"/>
    <w:rsid w:val="00565D7E"/>
    <w:rsid w:val="00566391"/>
    <w:rsid w:val="005666D7"/>
    <w:rsid w:val="00566EF3"/>
    <w:rsid w:val="00567353"/>
    <w:rsid w:val="00567ECB"/>
    <w:rsid w:val="00570603"/>
    <w:rsid w:val="005708EE"/>
    <w:rsid w:val="00570D52"/>
    <w:rsid w:val="0057131F"/>
    <w:rsid w:val="00571689"/>
    <w:rsid w:val="005717E6"/>
    <w:rsid w:val="00571A07"/>
    <w:rsid w:val="0057216A"/>
    <w:rsid w:val="00573176"/>
    <w:rsid w:val="0057474A"/>
    <w:rsid w:val="00574E3C"/>
    <w:rsid w:val="00574F6B"/>
    <w:rsid w:val="005750BB"/>
    <w:rsid w:val="005757F2"/>
    <w:rsid w:val="00575D0D"/>
    <w:rsid w:val="00576170"/>
    <w:rsid w:val="00576199"/>
    <w:rsid w:val="005762CA"/>
    <w:rsid w:val="0057690D"/>
    <w:rsid w:val="005779DB"/>
    <w:rsid w:val="0058010D"/>
    <w:rsid w:val="0058069E"/>
    <w:rsid w:val="00580A9B"/>
    <w:rsid w:val="005816A7"/>
    <w:rsid w:val="00581EF1"/>
    <w:rsid w:val="00581F0D"/>
    <w:rsid w:val="00581F2B"/>
    <w:rsid w:val="00582B3D"/>
    <w:rsid w:val="00582B87"/>
    <w:rsid w:val="00582F9D"/>
    <w:rsid w:val="00584724"/>
    <w:rsid w:val="00584BE1"/>
    <w:rsid w:val="0058518F"/>
    <w:rsid w:val="005858F0"/>
    <w:rsid w:val="005861FF"/>
    <w:rsid w:val="0058633A"/>
    <w:rsid w:val="00586346"/>
    <w:rsid w:val="005866C9"/>
    <w:rsid w:val="00586A90"/>
    <w:rsid w:val="00586C2D"/>
    <w:rsid w:val="00586E5F"/>
    <w:rsid w:val="005873B4"/>
    <w:rsid w:val="00587976"/>
    <w:rsid w:val="00590332"/>
    <w:rsid w:val="0059113B"/>
    <w:rsid w:val="005924F6"/>
    <w:rsid w:val="0059337C"/>
    <w:rsid w:val="00593C66"/>
    <w:rsid w:val="00593DE8"/>
    <w:rsid w:val="00594229"/>
    <w:rsid w:val="00594423"/>
    <w:rsid w:val="00594CB6"/>
    <w:rsid w:val="00596363"/>
    <w:rsid w:val="0059693D"/>
    <w:rsid w:val="00597B89"/>
    <w:rsid w:val="005A09E5"/>
    <w:rsid w:val="005A0ECB"/>
    <w:rsid w:val="005A1583"/>
    <w:rsid w:val="005A16DE"/>
    <w:rsid w:val="005A17D6"/>
    <w:rsid w:val="005A1CA0"/>
    <w:rsid w:val="005A212C"/>
    <w:rsid w:val="005A225D"/>
    <w:rsid w:val="005A244A"/>
    <w:rsid w:val="005A2E54"/>
    <w:rsid w:val="005A41FA"/>
    <w:rsid w:val="005A56B1"/>
    <w:rsid w:val="005A5964"/>
    <w:rsid w:val="005A601E"/>
    <w:rsid w:val="005A61AA"/>
    <w:rsid w:val="005A638B"/>
    <w:rsid w:val="005A69DD"/>
    <w:rsid w:val="005A6C8F"/>
    <w:rsid w:val="005A6F7B"/>
    <w:rsid w:val="005A7047"/>
    <w:rsid w:val="005A75FD"/>
    <w:rsid w:val="005A772F"/>
    <w:rsid w:val="005B0451"/>
    <w:rsid w:val="005B0809"/>
    <w:rsid w:val="005B0B39"/>
    <w:rsid w:val="005B1D4C"/>
    <w:rsid w:val="005B2228"/>
    <w:rsid w:val="005B3BF3"/>
    <w:rsid w:val="005B406F"/>
    <w:rsid w:val="005B4B43"/>
    <w:rsid w:val="005B5308"/>
    <w:rsid w:val="005B533C"/>
    <w:rsid w:val="005B56C2"/>
    <w:rsid w:val="005B577F"/>
    <w:rsid w:val="005B5B24"/>
    <w:rsid w:val="005B6048"/>
    <w:rsid w:val="005B7C45"/>
    <w:rsid w:val="005C0353"/>
    <w:rsid w:val="005C310A"/>
    <w:rsid w:val="005C4241"/>
    <w:rsid w:val="005C515F"/>
    <w:rsid w:val="005C6DF7"/>
    <w:rsid w:val="005C74B5"/>
    <w:rsid w:val="005C7CA4"/>
    <w:rsid w:val="005D08EB"/>
    <w:rsid w:val="005D0AEE"/>
    <w:rsid w:val="005D1269"/>
    <w:rsid w:val="005D170F"/>
    <w:rsid w:val="005D1830"/>
    <w:rsid w:val="005D19DA"/>
    <w:rsid w:val="005D27A9"/>
    <w:rsid w:val="005D2D82"/>
    <w:rsid w:val="005D2E98"/>
    <w:rsid w:val="005D3DF1"/>
    <w:rsid w:val="005D4587"/>
    <w:rsid w:val="005D559F"/>
    <w:rsid w:val="005D592D"/>
    <w:rsid w:val="005D5B9B"/>
    <w:rsid w:val="005D5D97"/>
    <w:rsid w:val="005D5F7D"/>
    <w:rsid w:val="005D674D"/>
    <w:rsid w:val="005D7C7A"/>
    <w:rsid w:val="005E1B1B"/>
    <w:rsid w:val="005E1E76"/>
    <w:rsid w:val="005E2D00"/>
    <w:rsid w:val="005E2F0D"/>
    <w:rsid w:val="005E3DBE"/>
    <w:rsid w:val="005E4454"/>
    <w:rsid w:val="005E46A4"/>
    <w:rsid w:val="005E4B1F"/>
    <w:rsid w:val="005E5E7D"/>
    <w:rsid w:val="005E5FF9"/>
    <w:rsid w:val="005E6223"/>
    <w:rsid w:val="005E74E5"/>
    <w:rsid w:val="005F073B"/>
    <w:rsid w:val="005F1450"/>
    <w:rsid w:val="005F1631"/>
    <w:rsid w:val="005F23EE"/>
    <w:rsid w:val="005F300B"/>
    <w:rsid w:val="005F392A"/>
    <w:rsid w:val="005F416B"/>
    <w:rsid w:val="005F449F"/>
    <w:rsid w:val="005F4838"/>
    <w:rsid w:val="005F6411"/>
    <w:rsid w:val="005F6FE1"/>
    <w:rsid w:val="005F72A3"/>
    <w:rsid w:val="00600AE3"/>
    <w:rsid w:val="00600C17"/>
    <w:rsid w:val="00600FA6"/>
    <w:rsid w:val="00601DE6"/>
    <w:rsid w:val="00602577"/>
    <w:rsid w:val="0060264F"/>
    <w:rsid w:val="006032D5"/>
    <w:rsid w:val="0060378A"/>
    <w:rsid w:val="00603F7F"/>
    <w:rsid w:val="00604DFE"/>
    <w:rsid w:val="006050ED"/>
    <w:rsid w:val="00607666"/>
    <w:rsid w:val="00610314"/>
    <w:rsid w:val="00610578"/>
    <w:rsid w:val="006105E3"/>
    <w:rsid w:val="0061076B"/>
    <w:rsid w:val="0061088B"/>
    <w:rsid w:val="00610B07"/>
    <w:rsid w:val="00613D7B"/>
    <w:rsid w:val="00613F07"/>
    <w:rsid w:val="006143BE"/>
    <w:rsid w:val="006146FB"/>
    <w:rsid w:val="006152B4"/>
    <w:rsid w:val="00615E94"/>
    <w:rsid w:val="006166C4"/>
    <w:rsid w:val="00616873"/>
    <w:rsid w:val="00617544"/>
    <w:rsid w:val="00620143"/>
    <w:rsid w:val="0062046C"/>
    <w:rsid w:val="00620BC6"/>
    <w:rsid w:val="006217C7"/>
    <w:rsid w:val="006218BD"/>
    <w:rsid w:val="00622291"/>
    <w:rsid w:val="00622CEE"/>
    <w:rsid w:val="00623452"/>
    <w:rsid w:val="006238AA"/>
    <w:rsid w:val="00624D30"/>
    <w:rsid w:val="00625029"/>
    <w:rsid w:val="006250AE"/>
    <w:rsid w:val="0062554A"/>
    <w:rsid w:val="0062579D"/>
    <w:rsid w:val="006264D1"/>
    <w:rsid w:val="00626A60"/>
    <w:rsid w:val="00627065"/>
    <w:rsid w:val="00630359"/>
    <w:rsid w:val="00630D08"/>
    <w:rsid w:val="00630EE3"/>
    <w:rsid w:val="00631829"/>
    <w:rsid w:val="0063184D"/>
    <w:rsid w:val="00631CC3"/>
    <w:rsid w:val="00631E2D"/>
    <w:rsid w:val="00632F1B"/>
    <w:rsid w:val="006330FF"/>
    <w:rsid w:val="00633730"/>
    <w:rsid w:val="00634473"/>
    <w:rsid w:val="006348DB"/>
    <w:rsid w:val="00634BFE"/>
    <w:rsid w:val="00634C8F"/>
    <w:rsid w:val="00635C10"/>
    <w:rsid w:val="00635C71"/>
    <w:rsid w:val="00635D0D"/>
    <w:rsid w:val="00637452"/>
    <w:rsid w:val="006376DA"/>
    <w:rsid w:val="00640427"/>
    <w:rsid w:val="00640726"/>
    <w:rsid w:val="0064073C"/>
    <w:rsid w:val="0064087A"/>
    <w:rsid w:val="00640A67"/>
    <w:rsid w:val="00640AE1"/>
    <w:rsid w:val="006411E9"/>
    <w:rsid w:val="00641BA0"/>
    <w:rsid w:val="00641E6F"/>
    <w:rsid w:val="00641FB6"/>
    <w:rsid w:val="00642AC0"/>
    <w:rsid w:val="00643DAE"/>
    <w:rsid w:val="00644633"/>
    <w:rsid w:val="006449A5"/>
    <w:rsid w:val="00645843"/>
    <w:rsid w:val="00647A59"/>
    <w:rsid w:val="00647D2E"/>
    <w:rsid w:val="006509E0"/>
    <w:rsid w:val="006528F5"/>
    <w:rsid w:val="0065409C"/>
    <w:rsid w:val="00654C1F"/>
    <w:rsid w:val="00655515"/>
    <w:rsid w:val="0065690E"/>
    <w:rsid w:val="006576C3"/>
    <w:rsid w:val="00660AF6"/>
    <w:rsid w:val="00660C1A"/>
    <w:rsid w:val="00661CE6"/>
    <w:rsid w:val="00661D2B"/>
    <w:rsid w:val="00661D32"/>
    <w:rsid w:val="00661DC1"/>
    <w:rsid w:val="0066234C"/>
    <w:rsid w:val="00662AA7"/>
    <w:rsid w:val="00662F86"/>
    <w:rsid w:val="00663012"/>
    <w:rsid w:val="00663734"/>
    <w:rsid w:val="00663B69"/>
    <w:rsid w:val="00664181"/>
    <w:rsid w:val="00664776"/>
    <w:rsid w:val="00664B7C"/>
    <w:rsid w:val="00665706"/>
    <w:rsid w:val="00665E5D"/>
    <w:rsid w:val="00665EE0"/>
    <w:rsid w:val="00665FF1"/>
    <w:rsid w:val="00667181"/>
    <w:rsid w:val="00667650"/>
    <w:rsid w:val="00670C92"/>
    <w:rsid w:val="0067123B"/>
    <w:rsid w:val="006720E3"/>
    <w:rsid w:val="006736E6"/>
    <w:rsid w:val="00673EBE"/>
    <w:rsid w:val="00674BA1"/>
    <w:rsid w:val="00674E0D"/>
    <w:rsid w:val="006763A6"/>
    <w:rsid w:val="0067653D"/>
    <w:rsid w:val="00676991"/>
    <w:rsid w:val="00676D8F"/>
    <w:rsid w:val="00677878"/>
    <w:rsid w:val="00681ABD"/>
    <w:rsid w:val="0068215D"/>
    <w:rsid w:val="00682533"/>
    <w:rsid w:val="00682AB4"/>
    <w:rsid w:val="00682E55"/>
    <w:rsid w:val="00682E74"/>
    <w:rsid w:val="0068329C"/>
    <w:rsid w:val="006832C0"/>
    <w:rsid w:val="00683580"/>
    <w:rsid w:val="0068530C"/>
    <w:rsid w:val="00685576"/>
    <w:rsid w:val="00685923"/>
    <w:rsid w:val="00685D3A"/>
    <w:rsid w:val="00686DD3"/>
    <w:rsid w:val="006875BB"/>
    <w:rsid w:val="00687B11"/>
    <w:rsid w:val="00690630"/>
    <w:rsid w:val="0069080C"/>
    <w:rsid w:val="0069145C"/>
    <w:rsid w:val="0069154F"/>
    <w:rsid w:val="00691CF8"/>
    <w:rsid w:val="00691EC4"/>
    <w:rsid w:val="006920F2"/>
    <w:rsid w:val="006924AC"/>
    <w:rsid w:val="00693DCD"/>
    <w:rsid w:val="006941A1"/>
    <w:rsid w:val="006953F9"/>
    <w:rsid w:val="00696374"/>
    <w:rsid w:val="0069640A"/>
    <w:rsid w:val="00696B17"/>
    <w:rsid w:val="00696EEE"/>
    <w:rsid w:val="0069737B"/>
    <w:rsid w:val="00697D65"/>
    <w:rsid w:val="006A059A"/>
    <w:rsid w:val="006A0D18"/>
    <w:rsid w:val="006A113A"/>
    <w:rsid w:val="006A1C9C"/>
    <w:rsid w:val="006A2905"/>
    <w:rsid w:val="006A33F5"/>
    <w:rsid w:val="006A3AB1"/>
    <w:rsid w:val="006A3C19"/>
    <w:rsid w:val="006A3D27"/>
    <w:rsid w:val="006A3F02"/>
    <w:rsid w:val="006A49C1"/>
    <w:rsid w:val="006A6A65"/>
    <w:rsid w:val="006A7547"/>
    <w:rsid w:val="006A78C7"/>
    <w:rsid w:val="006A7915"/>
    <w:rsid w:val="006A7B29"/>
    <w:rsid w:val="006B00DD"/>
    <w:rsid w:val="006B0641"/>
    <w:rsid w:val="006B07E1"/>
    <w:rsid w:val="006B0BA7"/>
    <w:rsid w:val="006B1602"/>
    <w:rsid w:val="006B26A5"/>
    <w:rsid w:val="006B2AD6"/>
    <w:rsid w:val="006B30B6"/>
    <w:rsid w:val="006B32A5"/>
    <w:rsid w:val="006B348C"/>
    <w:rsid w:val="006B35B3"/>
    <w:rsid w:val="006B39F4"/>
    <w:rsid w:val="006B4CCE"/>
    <w:rsid w:val="006B4F28"/>
    <w:rsid w:val="006B50EF"/>
    <w:rsid w:val="006B5911"/>
    <w:rsid w:val="006B62BE"/>
    <w:rsid w:val="006B63B7"/>
    <w:rsid w:val="006B7C60"/>
    <w:rsid w:val="006B7DEB"/>
    <w:rsid w:val="006B7F43"/>
    <w:rsid w:val="006C01A4"/>
    <w:rsid w:val="006C075E"/>
    <w:rsid w:val="006C0844"/>
    <w:rsid w:val="006C1C39"/>
    <w:rsid w:val="006C1DE6"/>
    <w:rsid w:val="006C2475"/>
    <w:rsid w:val="006C304A"/>
    <w:rsid w:val="006C3325"/>
    <w:rsid w:val="006C3587"/>
    <w:rsid w:val="006C3827"/>
    <w:rsid w:val="006C5AE6"/>
    <w:rsid w:val="006C6121"/>
    <w:rsid w:val="006C66B0"/>
    <w:rsid w:val="006C67AD"/>
    <w:rsid w:val="006C7176"/>
    <w:rsid w:val="006C7639"/>
    <w:rsid w:val="006C76E2"/>
    <w:rsid w:val="006C7895"/>
    <w:rsid w:val="006D0D39"/>
    <w:rsid w:val="006D0DBD"/>
    <w:rsid w:val="006D2A8C"/>
    <w:rsid w:val="006D3048"/>
    <w:rsid w:val="006D34AB"/>
    <w:rsid w:val="006D35CB"/>
    <w:rsid w:val="006D373A"/>
    <w:rsid w:val="006D3B3C"/>
    <w:rsid w:val="006D3E14"/>
    <w:rsid w:val="006D3F43"/>
    <w:rsid w:val="006D508A"/>
    <w:rsid w:val="006D559B"/>
    <w:rsid w:val="006D633B"/>
    <w:rsid w:val="006D698C"/>
    <w:rsid w:val="006D6B5A"/>
    <w:rsid w:val="006D6F04"/>
    <w:rsid w:val="006D707E"/>
    <w:rsid w:val="006D72A3"/>
    <w:rsid w:val="006D7956"/>
    <w:rsid w:val="006D7D08"/>
    <w:rsid w:val="006E057D"/>
    <w:rsid w:val="006E1A9F"/>
    <w:rsid w:val="006E2947"/>
    <w:rsid w:val="006E3CAB"/>
    <w:rsid w:val="006E3ED4"/>
    <w:rsid w:val="006E44FF"/>
    <w:rsid w:val="006E5094"/>
    <w:rsid w:val="006E5D52"/>
    <w:rsid w:val="006E6BEC"/>
    <w:rsid w:val="006E7A8A"/>
    <w:rsid w:val="006F093D"/>
    <w:rsid w:val="006F10A0"/>
    <w:rsid w:val="006F10E9"/>
    <w:rsid w:val="006F14BE"/>
    <w:rsid w:val="006F15BC"/>
    <w:rsid w:val="006F1AE8"/>
    <w:rsid w:val="006F1BA7"/>
    <w:rsid w:val="006F2555"/>
    <w:rsid w:val="006F2833"/>
    <w:rsid w:val="006F2DC5"/>
    <w:rsid w:val="006F3244"/>
    <w:rsid w:val="006F32F4"/>
    <w:rsid w:val="006F33CC"/>
    <w:rsid w:val="006F401D"/>
    <w:rsid w:val="006F468E"/>
    <w:rsid w:val="006F47F8"/>
    <w:rsid w:val="006F5FF3"/>
    <w:rsid w:val="006F635A"/>
    <w:rsid w:val="006F6CD6"/>
    <w:rsid w:val="006F7EC3"/>
    <w:rsid w:val="00700E36"/>
    <w:rsid w:val="007013A5"/>
    <w:rsid w:val="00701F30"/>
    <w:rsid w:val="007020E2"/>
    <w:rsid w:val="0070347A"/>
    <w:rsid w:val="00703498"/>
    <w:rsid w:val="007037A6"/>
    <w:rsid w:val="00703F8A"/>
    <w:rsid w:val="007041A3"/>
    <w:rsid w:val="0070465A"/>
    <w:rsid w:val="007047BF"/>
    <w:rsid w:val="007056CE"/>
    <w:rsid w:val="00705F8E"/>
    <w:rsid w:val="0070660D"/>
    <w:rsid w:val="00706799"/>
    <w:rsid w:val="00706ABD"/>
    <w:rsid w:val="00710027"/>
    <w:rsid w:val="007103F0"/>
    <w:rsid w:val="00711535"/>
    <w:rsid w:val="00711602"/>
    <w:rsid w:val="0071198C"/>
    <w:rsid w:val="00711A40"/>
    <w:rsid w:val="007121E5"/>
    <w:rsid w:val="0071380C"/>
    <w:rsid w:val="00713AA1"/>
    <w:rsid w:val="007140A1"/>
    <w:rsid w:val="007147C3"/>
    <w:rsid w:val="00714FA5"/>
    <w:rsid w:val="00717117"/>
    <w:rsid w:val="00717C30"/>
    <w:rsid w:val="007205C0"/>
    <w:rsid w:val="00720957"/>
    <w:rsid w:val="007217EB"/>
    <w:rsid w:val="00721F3B"/>
    <w:rsid w:val="007220CC"/>
    <w:rsid w:val="007222A0"/>
    <w:rsid w:val="0072276A"/>
    <w:rsid w:val="007228CF"/>
    <w:rsid w:val="00722BF2"/>
    <w:rsid w:val="00723262"/>
    <w:rsid w:val="007237C8"/>
    <w:rsid w:val="00723B6A"/>
    <w:rsid w:val="00723D48"/>
    <w:rsid w:val="00724025"/>
    <w:rsid w:val="00724260"/>
    <w:rsid w:val="0072426C"/>
    <w:rsid w:val="00725240"/>
    <w:rsid w:val="00725EBA"/>
    <w:rsid w:val="00726263"/>
    <w:rsid w:val="00726C33"/>
    <w:rsid w:val="00726DFA"/>
    <w:rsid w:val="00727430"/>
    <w:rsid w:val="00727D4A"/>
    <w:rsid w:val="00727E8B"/>
    <w:rsid w:val="00730285"/>
    <w:rsid w:val="00730722"/>
    <w:rsid w:val="0073174C"/>
    <w:rsid w:val="00732F60"/>
    <w:rsid w:val="007333A8"/>
    <w:rsid w:val="0073371B"/>
    <w:rsid w:val="007337DE"/>
    <w:rsid w:val="00733A52"/>
    <w:rsid w:val="0073472E"/>
    <w:rsid w:val="00734F9A"/>
    <w:rsid w:val="0073519D"/>
    <w:rsid w:val="00735BA4"/>
    <w:rsid w:val="007365A6"/>
    <w:rsid w:val="00736739"/>
    <w:rsid w:val="00736A16"/>
    <w:rsid w:val="00736C97"/>
    <w:rsid w:val="00737944"/>
    <w:rsid w:val="00737E70"/>
    <w:rsid w:val="0074023D"/>
    <w:rsid w:val="00740FA3"/>
    <w:rsid w:val="00741271"/>
    <w:rsid w:val="007419B4"/>
    <w:rsid w:val="00741ABE"/>
    <w:rsid w:val="00741BB7"/>
    <w:rsid w:val="00742FB9"/>
    <w:rsid w:val="00743AA6"/>
    <w:rsid w:val="00743EEB"/>
    <w:rsid w:val="00744394"/>
    <w:rsid w:val="00745945"/>
    <w:rsid w:val="007468CC"/>
    <w:rsid w:val="00747646"/>
    <w:rsid w:val="00747A7A"/>
    <w:rsid w:val="00747D38"/>
    <w:rsid w:val="00750027"/>
    <w:rsid w:val="007508C3"/>
    <w:rsid w:val="007509D2"/>
    <w:rsid w:val="00750BEB"/>
    <w:rsid w:val="00750ED2"/>
    <w:rsid w:val="007530C1"/>
    <w:rsid w:val="007530E5"/>
    <w:rsid w:val="007542A1"/>
    <w:rsid w:val="007543B2"/>
    <w:rsid w:val="0075480C"/>
    <w:rsid w:val="00754C60"/>
    <w:rsid w:val="00755A6D"/>
    <w:rsid w:val="00755BDE"/>
    <w:rsid w:val="00756549"/>
    <w:rsid w:val="00756E6B"/>
    <w:rsid w:val="007573EC"/>
    <w:rsid w:val="00757B15"/>
    <w:rsid w:val="00760612"/>
    <w:rsid w:val="007608C2"/>
    <w:rsid w:val="0076094C"/>
    <w:rsid w:val="007609A6"/>
    <w:rsid w:val="00760DBC"/>
    <w:rsid w:val="00760F52"/>
    <w:rsid w:val="00761035"/>
    <w:rsid w:val="0076228A"/>
    <w:rsid w:val="0076256F"/>
    <w:rsid w:val="007629C1"/>
    <w:rsid w:val="00763187"/>
    <w:rsid w:val="0076334C"/>
    <w:rsid w:val="00763C07"/>
    <w:rsid w:val="007644D0"/>
    <w:rsid w:val="00765078"/>
    <w:rsid w:val="00765182"/>
    <w:rsid w:val="007657C0"/>
    <w:rsid w:val="00765C2B"/>
    <w:rsid w:val="00767288"/>
    <w:rsid w:val="00767DBB"/>
    <w:rsid w:val="0077033B"/>
    <w:rsid w:val="00770E7A"/>
    <w:rsid w:val="00771F65"/>
    <w:rsid w:val="007721B4"/>
    <w:rsid w:val="00773209"/>
    <w:rsid w:val="007733E8"/>
    <w:rsid w:val="00773480"/>
    <w:rsid w:val="00773E86"/>
    <w:rsid w:val="0077488D"/>
    <w:rsid w:val="00774A87"/>
    <w:rsid w:val="0077525A"/>
    <w:rsid w:val="007758C7"/>
    <w:rsid w:val="007766EE"/>
    <w:rsid w:val="00776F43"/>
    <w:rsid w:val="00777251"/>
    <w:rsid w:val="007773BD"/>
    <w:rsid w:val="00777A62"/>
    <w:rsid w:val="00777DCD"/>
    <w:rsid w:val="00781370"/>
    <w:rsid w:val="00782947"/>
    <w:rsid w:val="00782DCA"/>
    <w:rsid w:val="00784424"/>
    <w:rsid w:val="00785070"/>
    <w:rsid w:val="007851AA"/>
    <w:rsid w:val="00785707"/>
    <w:rsid w:val="007861D9"/>
    <w:rsid w:val="00786362"/>
    <w:rsid w:val="00786ADC"/>
    <w:rsid w:val="00786FAD"/>
    <w:rsid w:val="00790228"/>
    <w:rsid w:val="00792561"/>
    <w:rsid w:val="00792D95"/>
    <w:rsid w:val="00793399"/>
    <w:rsid w:val="0079369D"/>
    <w:rsid w:val="0079402B"/>
    <w:rsid w:val="0079467B"/>
    <w:rsid w:val="007947D2"/>
    <w:rsid w:val="00795BA2"/>
    <w:rsid w:val="00795F93"/>
    <w:rsid w:val="007972E2"/>
    <w:rsid w:val="0079731C"/>
    <w:rsid w:val="007978FC"/>
    <w:rsid w:val="00797E5B"/>
    <w:rsid w:val="007A1AC5"/>
    <w:rsid w:val="007A293F"/>
    <w:rsid w:val="007A3927"/>
    <w:rsid w:val="007A4306"/>
    <w:rsid w:val="007A44E8"/>
    <w:rsid w:val="007A4834"/>
    <w:rsid w:val="007A4CAE"/>
    <w:rsid w:val="007A53F0"/>
    <w:rsid w:val="007A5652"/>
    <w:rsid w:val="007A5667"/>
    <w:rsid w:val="007A5BFF"/>
    <w:rsid w:val="007A623A"/>
    <w:rsid w:val="007A66E7"/>
    <w:rsid w:val="007A679F"/>
    <w:rsid w:val="007A6C59"/>
    <w:rsid w:val="007A6D1D"/>
    <w:rsid w:val="007A71DC"/>
    <w:rsid w:val="007A7FDC"/>
    <w:rsid w:val="007B0182"/>
    <w:rsid w:val="007B1550"/>
    <w:rsid w:val="007B2D72"/>
    <w:rsid w:val="007B329C"/>
    <w:rsid w:val="007B411D"/>
    <w:rsid w:val="007B4648"/>
    <w:rsid w:val="007B5C1C"/>
    <w:rsid w:val="007B61E4"/>
    <w:rsid w:val="007B6497"/>
    <w:rsid w:val="007B65AF"/>
    <w:rsid w:val="007B689C"/>
    <w:rsid w:val="007B7DF5"/>
    <w:rsid w:val="007C0168"/>
    <w:rsid w:val="007C06E5"/>
    <w:rsid w:val="007C18D7"/>
    <w:rsid w:val="007C19E0"/>
    <w:rsid w:val="007C1D70"/>
    <w:rsid w:val="007C4048"/>
    <w:rsid w:val="007C457C"/>
    <w:rsid w:val="007C473A"/>
    <w:rsid w:val="007C4A2E"/>
    <w:rsid w:val="007C4AF9"/>
    <w:rsid w:val="007C6313"/>
    <w:rsid w:val="007C637F"/>
    <w:rsid w:val="007C63A6"/>
    <w:rsid w:val="007C65D1"/>
    <w:rsid w:val="007C69BF"/>
    <w:rsid w:val="007C7499"/>
    <w:rsid w:val="007C7C89"/>
    <w:rsid w:val="007D04B6"/>
    <w:rsid w:val="007D0BD9"/>
    <w:rsid w:val="007D0CDF"/>
    <w:rsid w:val="007D1096"/>
    <w:rsid w:val="007D12AC"/>
    <w:rsid w:val="007D20E5"/>
    <w:rsid w:val="007D2C81"/>
    <w:rsid w:val="007D2DF4"/>
    <w:rsid w:val="007D32AC"/>
    <w:rsid w:val="007D3D88"/>
    <w:rsid w:val="007D5886"/>
    <w:rsid w:val="007D6823"/>
    <w:rsid w:val="007D76B7"/>
    <w:rsid w:val="007D7BD9"/>
    <w:rsid w:val="007D7F3F"/>
    <w:rsid w:val="007E07CD"/>
    <w:rsid w:val="007E1B47"/>
    <w:rsid w:val="007E310F"/>
    <w:rsid w:val="007E359C"/>
    <w:rsid w:val="007E3B08"/>
    <w:rsid w:val="007E3F56"/>
    <w:rsid w:val="007E44E4"/>
    <w:rsid w:val="007E4ECA"/>
    <w:rsid w:val="007E506F"/>
    <w:rsid w:val="007E5648"/>
    <w:rsid w:val="007E5938"/>
    <w:rsid w:val="007E59B6"/>
    <w:rsid w:val="007E7228"/>
    <w:rsid w:val="007E7CD5"/>
    <w:rsid w:val="007F05CE"/>
    <w:rsid w:val="007F10B9"/>
    <w:rsid w:val="007F1CA5"/>
    <w:rsid w:val="007F2D09"/>
    <w:rsid w:val="007F3900"/>
    <w:rsid w:val="007F417F"/>
    <w:rsid w:val="007F4455"/>
    <w:rsid w:val="007F54E0"/>
    <w:rsid w:val="007F5603"/>
    <w:rsid w:val="007F566A"/>
    <w:rsid w:val="007F576B"/>
    <w:rsid w:val="007F5B32"/>
    <w:rsid w:val="007F6376"/>
    <w:rsid w:val="007F698A"/>
    <w:rsid w:val="007F77F1"/>
    <w:rsid w:val="007F7AED"/>
    <w:rsid w:val="008000D7"/>
    <w:rsid w:val="00800F08"/>
    <w:rsid w:val="0080180D"/>
    <w:rsid w:val="00801CC2"/>
    <w:rsid w:val="00801CE9"/>
    <w:rsid w:val="00801EF3"/>
    <w:rsid w:val="00801F25"/>
    <w:rsid w:val="00802C58"/>
    <w:rsid w:val="00803331"/>
    <w:rsid w:val="0080381E"/>
    <w:rsid w:val="00803ACB"/>
    <w:rsid w:val="0080458E"/>
    <w:rsid w:val="00804DA6"/>
    <w:rsid w:val="00805069"/>
    <w:rsid w:val="008053AC"/>
    <w:rsid w:val="00805F3E"/>
    <w:rsid w:val="008115FD"/>
    <w:rsid w:val="00811906"/>
    <w:rsid w:val="00811B19"/>
    <w:rsid w:val="00812FB3"/>
    <w:rsid w:val="0081380D"/>
    <w:rsid w:val="00814115"/>
    <w:rsid w:val="008149A7"/>
    <w:rsid w:val="00814DC5"/>
    <w:rsid w:val="0081606E"/>
    <w:rsid w:val="00817E6D"/>
    <w:rsid w:val="00820700"/>
    <w:rsid w:val="00820813"/>
    <w:rsid w:val="00821975"/>
    <w:rsid w:val="00821C6E"/>
    <w:rsid w:val="008223A9"/>
    <w:rsid w:val="008227B2"/>
    <w:rsid w:val="008228AD"/>
    <w:rsid w:val="00823EED"/>
    <w:rsid w:val="008245D3"/>
    <w:rsid w:val="00824E9D"/>
    <w:rsid w:val="00825341"/>
    <w:rsid w:val="00825980"/>
    <w:rsid w:val="00825EA1"/>
    <w:rsid w:val="00827667"/>
    <w:rsid w:val="008278D9"/>
    <w:rsid w:val="00830678"/>
    <w:rsid w:val="00830679"/>
    <w:rsid w:val="008309EF"/>
    <w:rsid w:val="00831A69"/>
    <w:rsid w:val="00831B3D"/>
    <w:rsid w:val="008322A3"/>
    <w:rsid w:val="0083266D"/>
    <w:rsid w:val="00832FE3"/>
    <w:rsid w:val="00834AC7"/>
    <w:rsid w:val="00835313"/>
    <w:rsid w:val="00835E71"/>
    <w:rsid w:val="008361F0"/>
    <w:rsid w:val="0083620F"/>
    <w:rsid w:val="0083651C"/>
    <w:rsid w:val="00836C1F"/>
    <w:rsid w:val="00836DDA"/>
    <w:rsid w:val="00840690"/>
    <w:rsid w:val="00840B99"/>
    <w:rsid w:val="00841BEA"/>
    <w:rsid w:val="0084220D"/>
    <w:rsid w:val="00842706"/>
    <w:rsid w:val="00842EEA"/>
    <w:rsid w:val="0084334B"/>
    <w:rsid w:val="008433EC"/>
    <w:rsid w:val="008434C8"/>
    <w:rsid w:val="00843705"/>
    <w:rsid w:val="00844486"/>
    <w:rsid w:val="00844743"/>
    <w:rsid w:val="00844781"/>
    <w:rsid w:val="00844796"/>
    <w:rsid w:val="00844BBF"/>
    <w:rsid w:val="0084608E"/>
    <w:rsid w:val="008468FA"/>
    <w:rsid w:val="00846E7B"/>
    <w:rsid w:val="00847405"/>
    <w:rsid w:val="0084783B"/>
    <w:rsid w:val="00847860"/>
    <w:rsid w:val="00850767"/>
    <w:rsid w:val="00851533"/>
    <w:rsid w:val="008517E2"/>
    <w:rsid w:val="00851C43"/>
    <w:rsid w:val="00851F2E"/>
    <w:rsid w:val="00852453"/>
    <w:rsid w:val="008529ED"/>
    <w:rsid w:val="00852C75"/>
    <w:rsid w:val="008530C5"/>
    <w:rsid w:val="00853836"/>
    <w:rsid w:val="00853CC7"/>
    <w:rsid w:val="008553C6"/>
    <w:rsid w:val="008555C1"/>
    <w:rsid w:val="008557B6"/>
    <w:rsid w:val="008563DD"/>
    <w:rsid w:val="008567F0"/>
    <w:rsid w:val="00856ABF"/>
    <w:rsid w:val="00857478"/>
    <w:rsid w:val="00857B2A"/>
    <w:rsid w:val="00861D36"/>
    <w:rsid w:val="00861DAA"/>
    <w:rsid w:val="00862783"/>
    <w:rsid w:val="00862EAF"/>
    <w:rsid w:val="00862EE6"/>
    <w:rsid w:val="008640E1"/>
    <w:rsid w:val="008644A5"/>
    <w:rsid w:val="00864A33"/>
    <w:rsid w:val="00864F32"/>
    <w:rsid w:val="00866606"/>
    <w:rsid w:val="00866609"/>
    <w:rsid w:val="00866D72"/>
    <w:rsid w:val="00866EAC"/>
    <w:rsid w:val="008673B1"/>
    <w:rsid w:val="00867CE3"/>
    <w:rsid w:val="00870185"/>
    <w:rsid w:val="0087058F"/>
    <w:rsid w:val="00870E9B"/>
    <w:rsid w:val="00871D11"/>
    <w:rsid w:val="00872893"/>
    <w:rsid w:val="00872EB4"/>
    <w:rsid w:val="00873075"/>
    <w:rsid w:val="00873396"/>
    <w:rsid w:val="008739F6"/>
    <w:rsid w:val="00873B3C"/>
    <w:rsid w:val="00873D05"/>
    <w:rsid w:val="00873EDC"/>
    <w:rsid w:val="008742CA"/>
    <w:rsid w:val="00874B9E"/>
    <w:rsid w:val="0087502F"/>
    <w:rsid w:val="008761AF"/>
    <w:rsid w:val="008779EE"/>
    <w:rsid w:val="00877ABE"/>
    <w:rsid w:val="00881662"/>
    <w:rsid w:val="00881723"/>
    <w:rsid w:val="00881A78"/>
    <w:rsid w:val="00882143"/>
    <w:rsid w:val="00883DFC"/>
    <w:rsid w:val="008851A5"/>
    <w:rsid w:val="00885540"/>
    <w:rsid w:val="00885679"/>
    <w:rsid w:val="00885C15"/>
    <w:rsid w:val="00885C37"/>
    <w:rsid w:val="00885E30"/>
    <w:rsid w:val="0088602A"/>
    <w:rsid w:val="00886C22"/>
    <w:rsid w:val="00886FBF"/>
    <w:rsid w:val="008874BE"/>
    <w:rsid w:val="00887CC7"/>
    <w:rsid w:val="00887D4B"/>
    <w:rsid w:val="008905BC"/>
    <w:rsid w:val="00890F29"/>
    <w:rsid w:val="0089133D"/>
    <w:rsid w:val="00891639"/>
    <w:rsid w:val="00891753"/>
    <w:rsid w:val="00891F27"/>
    <w:rsid w:val="00891F81"/>
    <w:rsid w:val="00892348"/>
    <w:rsid w:val="00892577"/>
    <w:rsid w:val="00893489"/>
    <w:rsid w:val="00893962"/>
    <w:rsid w:val="00894651"/>
    <w:rsid w:val="00894ADA"/>
    <w:rsid w:val="008953B5"/>
    <w:rsid w:val="00895BAA"/>
    <w:rsid w:val="008967AA"/>
    <w:rsid w:val="008969B7"/>
    <w:rsid w:val="0089786E"/>
    <w:rsid w:val="00897DA7"/>
    <w:rsid w:val="008A1380"/>
    <w:rsid w:val="008A19B1"/>
    <w:rsid w:val="008A2752"/>
    <w:rsid w:val="008A2EE6"/>
    <w:rsid w:val="008A3A8C"/>
    <w:rsid w:val="008A449F"/>
    <w:rsid w:val="008A59C9"/>
    <w:rsid w:val="008A6279"/>
    <w:rsid w:val="008A62AF"/>
    <w:rsid w:val="008A62CB"/>
    <w:rsid w:val="008A6606"/>
    <w:rsid w:val="008A719E"/>
    <w:rsid w:val="008A749B"/>
    <w:rsid w:val="008B0686"/>
    <w:rsid w:val="008B0783"/>
    <w:rsid w:val="008B1A1E"/>
    <w:rsid w:val="008B23DD"/>
    <w:rsid w:val="008B2934"/>
    <w:rsid w:val="008B2E32"/>
    <w:rsid w:val="008B41B9"/>
    <w:rsid w:val="008B4676"/>
    <w:rsid w:val="008B4FF0"/>
    <w:rsid w:val="008B5DCC"/>
    <w:rsid w:val="008B5DF5"/>
    <w:rsid w:val="008B64FB"/>
    <w:rsid w:val="008B7616"/>
    <w:rsid w:val="008C0CD0"/>
    <w:rsid w:val="008C13B3"/>
    <w:rsid w:val="008C1C30"/>
    <w:rsid w:val="008C1F6D"/>
    <w:rsid w:val="008C2209"/>
    <w:rsid w:val="008C24CD"/>
    <w:rsid w:val="008C2B42"/>
    <w:rsid w:val="008C389E"/>
    <w:rsid w:val="008C38CF"/>
    <w:rsid w:val="008C3D3C"/>
    <w:rsid w:val="008C4350"/>
    <w:rsid w:val="008C5C48"/>
    <w:rsid w:val="008C5D41"/>
    <w:rsid w:val="008C729B"/>
    <w:rsid w:val="008C774D"/>
    <w:rsid w:val="008C7773"/>
    <w:rsid w:val="008C7AF2"/>
    <w:rsid w:val="008D03EC"/>
    <w:rsid w:val="008D04E3"/>
    <w:rsid w:val="008D0570"/>
    <w:rsid w:val="008D0880"/>
    <w:rsid w:val="008D114C"/>
    <w:rsid w:val="008D1783"/>
    <w:rsid w:val="008D1AB1"/>
    <w:rsid w:val="008D1DFE"/>
    <w:rsid w:val="008D2AAA"/>
    <w:rsid w:val="008D3814"/>
    <w:rsid w:val="008D394D"/>
    <w:rsid w:val="008D3EC6"/>
    <w:rsid w:val="008D475A"/>
    <w:rsid w:val="008D5D9C"/>
    <w:rsid w:val="008D60B3"/>
    <w:rsid w:val="008D65EC"/>
    <w:rsid w:val="008D7240"/>
    <w:rsid w:val="008D76C6"/>
    <w:rsid w:val="008D7FC1"/>
    <w:rsid w:val="008E0424"/>
    <w:rsid w:val="008E0862"/>
    <w:rsid w:val="008E1704"/>
    <w:rsid w:val="008E1812"/>
    <w:rsid w:val="008E186A"/>
    <w:rsid w:val="008E21A3"/>
    <w:rsid w:val="008E22B0"/>
    <w:rsid w:val="008E3AF8"/>
    <w:rsid w:val="008E43E7"/>
    <w:rsid w:val="008E43F2"/>
    <w:rsid w:val="008E4529"/>
    <w:rsid w:val="008E5108"/>
    <w:rsid w:val="008E5328"/>
    <w:rsid w:val="008E5619"/>
    <w:rsid w:val="008E6E26"/>
    <w:rsid w:val="008E7110"/>
    <w:rsid w:val="008E78B3"/>
    <w:rsid w:val="008E79D5"/>
    <w:rsid w:val="008E7BD9"/>
    <w:rsid w:val="008F0726"/>
    <w:rsid w:val="008F0A18"/>
    <w:rsid w:val="008F0B26"/>
    <w:rsid w:val="008F0B8E"/>
    <w:rsid w:val="008F1FF4"/>
    <w:rsid w:val="008F2485"/>
    <w:rsid w:val="008F2C89"/>
    <w:rsid w:val="008F2D67"/>
    <w:rsid w:val="008F36CA"/>
    <w:rsid w:val="008F4FCE"/>
    <w:rsid w:val="008F4FD7"/>
    <w:rsid w:val="008F4FF2"/>
    <w:rsid w:val="008F6025"/>
    <w:rsid w:val="008F628E"/>
    <w:rsid w:val="008F6E6E"/>
    <w:rsid w:val="008F73E4"/>
    <w:rsid w:val="008F7D4D"/>
    <w:rsid w:val="00900602"/>
    <w:rsid w:val="00900AE9"/>
    <w:rsid w:val="00903200"/>
    <w:rsid w:val="009039C9"/>
    <w:rsid w:val="009041BA"/>
    <w:rsid w:val="009043D0"/>
    <w:rsid w:val="009044A3"/>
    <w:rsid w:val="00906419"/>
    <w:rsid w:val="00907426"/>
    <w:rsid w:val="009076DA"/>
    <w:rsid w:val="009077CC"/>
    <w:rsid w:val="00907AF1"/>
    <w:rsid w:val="00907D6E"/>
    <w:rsid w:val="00907F1B"/>
    <w:rsid w:val="00911638"/>
    <w:rsid w:val="00912067"/>
    <w:rsid w:val="009125D9"/>
    <w:rsid w:val="009125E2"/>
    <w:rsid w:val="00912A15"/>
    <w:rsid w:val="00912E02"/>
    <w:rsid w:val="009132F9"/>
    <w:rsid w:val="009135EC"/>
    <w:rsid w:val="00913777"/>
    <w:rsid w:val="00913A8F"/>
    <w:rsid w:val="00914153"/>
    <w:rsid w:val="009143F1"/>
    <w:rsid w:val="00914897"/>
    <w:rsid w:val="00914B90"/>
    <w:rsid w:val="00914CF9"/>
    <w:rsid w:val="00915521"/>
    <w:rsid w:val="0091562C"/>
    <w:rsid w:val="00915E39"/>
    <w:rsid w:val="009164E5"/>
    <w:rsid w:val="00916A90"/>
    <w:rsid w:val="00917057"/>
    <w:rsid w:val="00920E8E"/>
    <w:rsid w:val="00921778"/>
    <w:rsid w:val="0092221A"/>
    <w:rsid w:val="00922823"/>
    <w:rsid w:val="009232D8"/>
    <w:rsid w:val="0092392C"/>
    <w:rsid w:val="00923B8F"/>
    <w:rsid w:val="00926550"/>
    <w:rsid w:val="009266AF"/>
    <w:rsid w:val="009269EA"/>
    <w:rsid w:val="00926C14"/>
    <w:rsid w:val="00927021"/>
    <w:rsid w:val="00927923"/>
    <w:rsid w:val="009279A6"/>
    <w:rsid w:val="00930A2B"/>
    <w:rsid w:val="00930D5E"/>
    <w:rsid w:val="0093128E"/>
    <w:rsid w:val="0093136A"/>
    <w:rsid w:val="0093157C"/>
    <w:rsid w:val="00931F50"/>
    <w:rsid w:val="00931FFB"/>
    <w:rsid w:val="00932442"/>
    <w:rsid w:val="0093486F"/>
    <w:rsid w:val="009350E1"/>
    <w:rsid w:val="009354DC"/>
    <w:rsid w:val="00935D56"/>
    <w:rsid w:val="00935F0E"/>
    <w:rsid w:val="009368F3"/>
    <w:rsid w:val="00936C9B"/>
    <w:rsid w:val="00936DAC"/>
    <w:rsid w:val="00936F8A"/>
    <w:rsid w:val="0093736B"/>
    <w:rsid w:val="00937667"/>
    <w:rsid w:val="0093786E"/>
    <w:rsid w:val="00940FB3"/>
    <w:rsid w:val="009413D2"/>
    <w:rsid w:val="009426A6"/>
    <w:rsid w:val="0094299C"/>
    <w:rsid w:val="0094308D"/>
    <w:rsid w:val="00944B79"/>
    <w:rsid w:val="00944D6F"/>
    <w:rsid w:val="00944D79"/>
    <w:rsid w:val="00944F43"/>
    <w:rsid w:val="0094539E"/>
    <w:rsid w:val="00945A71"/>
    <w:rsid w:val="00945D84"/>
    <w:rsid w:val="00947AB7"/>
    <w:rsid w:val="00950341"/>
    <w:rsid w:val="009506F1"/>
    <w:rsid w:val="009508E9"/>
    <w:rsid w:val="00951601"/>
    <w:rsid w:val="00951977"/>
    <w:rsid w:val="009519C6"/>
    <w:rsid w:val="00952355"/>
    <w:rsid w:val="00952C8C"/>
    <w:rsid w:val="009535DB"/>
    <w:rsid w:val="009537E8"/>
    <w:rsid w:val="0095383E"/>
    <w:rsid w:val="00953905"/>
    <w:rsid w:val="00953A0D"/>
    <w:rsid w:val="00953C1A"/>
    <w:rsid w:val="009541C6"/>
    <w:rsid w:val="00954F83"/>
    <w:rsid w:val="00955494"/>
    <w:rsid w:val="00955BDF"/>
    <w:rsid w:val="0095663F"/>
    <w:rsid w:val="00956E17"/>
    <w:rsid w:val="0095718F"/>
    <w:rsid w:val="009572A2"/>
    <w:rsid w:val="0095736F"/>
    <w:rsid w:val="009600DB"/>
    <w:rsid w:val="0096051A"/>
    <w:rsid w:val="0096154B"/>
    <w:rsid w:val="00961FA5"/>
    <w:rsid w:val="009620DC"/>
    <w:rsid w:val="00962938"/>
    <w:rsid w:val="00963A4C"/>
    <w:rsid w:val="00965523"/>
    <w:rsid w:val="00966BAD"/>
    <w:rsid w:val="00966EB4"/>
    <w:rsid w:val="00967045"/>
    <w:rsid w:val="009673B0"/>
    <w:rsid w:val="00967A47"/>
    <w:rsid w:val="009706F4"/>
    <w:rsid w:val="00970B2F"/>
    <w:rsid w:val="00970F7F"/>
    <w:rsid w:val="009711AB"/>
    <w:rsid w:val="009712E6"/>
    <w:rsid w:val="009714AE"/>
    <w:rsid w:val="00971ED4"/>
    <w:rsid w:val="00973040"/>
    <w:rsid w:val="00973497"/>
    <w:rsid w:val="00973850"/>
    <w:rsid w:val="0097562F"/>
    <w:rsid w:val="009757E6"/>
    <w:rsid w:val="00975CA9"/>
    <w:rsid w:val="00975F61"/>
    <w:rsid w:val="00976440"/>
    <w:rsid w:val="00976719"/>
    <w:rsid w:val="00976AB5"/>
    <w:rsid w:val="00976C6E"/>
    <w:rsid w:val="00977F8D"/>
    <w:rsid w:val="00980078"/>
    <w:rsid w:val="0098014D"/>
    <w:rsid w:val="009805DD"/>
    <w:rsid w:val="009840CE"/>
    <w:rsid w:val="0098427D"/>
    <w:rsid w:val="0098490F"/>
    <w:rsid w:val="00985674"/>
    <w:rsid w:val="0098577F"/>
    <w:rsid w:val="00985AA5"/>
    <w:rsid w:val="0098608C"/>
    <w:rsid w:val="009863B7"/>
    <w:rsid w:val="009864E6"/>
    <w:rsid w:val="00986E6C"/>
    <w:rsid w:val="00987571"/>
    <w:rsid w:val="00987BBB"/>
    <w:rsid w:val="009904F3"/>
    <w:rsid w:val="0099093D"/>
    <w:rsid w:val="00990C34"/>
    <w:rsid w:val="00991088"/>
    <w:rsid w:val="009915F9"/>
    <w:rsid w:val="009920D3"/>
    <w:rsid w:val="0099285C"/>
    <w:rsid w:val="00992EB0"/>
    <w:rsid w:val="00992F5E"/>
    <w:rsid w:val="00993F4D"/>
    <w:rsid w:val="00994046"/>
    <w:rsid w:val="00994E02"/>
    <w:rsid w:val="00995DA0"/>
    <w:rsid w:val="00995E29"/>
    <w:rsid w:val="00995F26"/>
    <w:rsid w:val="00996811"/>
    <w:rsid w:val="00996A7D"/>
    <w:rsid w:val="00996CAA"/>
    <w:rsid w:val="009975C2"/>
    <w:rsid w:val="00997719"/>
    <w:rsid w:val="0099796E"/>
    <w:rsid w:val="00997AAB"/>
    <w:rsid w:val="00997D88"/>
    <w:rsid w:val="009A0798"/>
    <w:rsid w:val="009A1AA8"/>
    <w:rsid w:val="009A1ABD"/>
    <w:rsid w:val="009A2623"/>
    <w:rsid w:val="009A29B6"/>
    <w:rsid w:val="009A38F4"/>
    <w:rsid w:val="009A3AB2"/>
    <w:rsid w:val="009A465B"/>
    <w:rsid w:val="009A52ED"/>
    <w:rsid w:val="009A56D2"/>
    <w:rsid w:val="009A61DC"/>
    <w:rsid w:val="009A68D0"/>
    <w:rsid w:val="009A6AAD"/>
    <w:rsid w:val="009A706B"/>
    <w:rsid w:val="009A7657"/>
    <w:rsid w:val="009B1278"/>
    <w:rsid w:val="009B28E6"/>
    <w:rsid w:val="009B2BBF"/>
    <w:rsid w:val="009B3A11"/>
    <w:rsid w:val="009B3DAF"/>
    <w:rsid w:val="009B40AC"/>
    <w:rsid w:val="009B5680"/>
    <w:rsid w:val="009B5B25"/>
    <w:rsid w:val="009B61C2"/>
    <w:rsid w:val="009B6435"/>
    <w:rsid w:val="009B7C08"/>
    <w:rsid w:val="009B7DD3"/>
    <w:rsid w:val="009C044A"/>
    <w:rsid w:val="009C06D9"/>
    <w:rsid w:val="009C07F3"/>
    <w:rsid w:val="009C0C93"/>
    <w:rsid w:val="009C109A"/>
    <w:rsid w:val="009C2111"/>
    <w:rsid w:val="009C2C59"/>
    <w:rsid w:val="009C30A1"/>
    <w:rsid w:val="009C3442"/>
    <w:rsid w:val="009C3718"/>
    <w:rsid w:val="009C3FA3"/>
    <w:rsid w:val="009C422C"/>
    <w:rsid w:val="009C44D2"/>
    <w:rsid w:val="009C48C0"/>
    <w:rsid w:val="009C5431"/>
    <w:rsid w:val="009C5EA0"/>
    <w:rsid w:val="009C6025"/>
    <w:rsid w:val="009C60EA"/>
    <w:rsid w:val="009C6523"/>
    <w:rsid w:val="009C6739"/>
    <w:rsid w:val="009C67AE"/>
    <w:rsid w:val="009C6E51"/>
    <w:rsid w:val="009C7098"/>
    <w:rsid w:val="009C7CF3"/>
    <w:rsid w:val="009D02A1"/>
    <w:rsid w:val="009D0952"/>
    <w:rsid w:val="009D0F04"/>
    <w:rsid w:val="009D0FF2"/>
    <w:rsid w:val="009D18C6"/>
    <w:rsid w:val="009D225C"/>
    <w:rsid w:val="009D2359"/>
    <w:rsid w:val="009D2529"/>
    <w:rsid w:val="009D28B1"/>
    <w:rsid w:val="009D2A01"/>
    <w:rsid w:val="009D34FA"/>
    <w:rsid w:val="009D43FF"/>
    <w:rsid w:val="009D52A0"/>
    <w:rsid w:val="009D558B"/>
    <w:rsid w:val="009D57CC"/>
    <w:rsid w:val="009D5D79"/>
    <w:rsid w:val="009D5FD7"/>
    <w:rsid w:val="009D65C8"/>
    <w:rsid w:val="009D66FD"/>
    <w:rsid w:val="009D6871"/>
    <w:rsid w:val="009D6C5B"/>
    <w:rsid w:val="009D70C5"/>
    <w:rsid w:val="009D7B18"/>
    <w:rsid w:val="009D7FB1"/>
    <w:rsid w:val="009E0B88"/>
    <w:rsid w:val="009E0DEA"/>
    <w:rsid w:val="009E0E4B"/>
    <w:rsid w:val="009E16F9"/>
    <w:rsid w:val="009E1756"/>
    <w:rsid w:val="009E1BF5"/>
    <w:rsid w:val="009E231B"/>
    <w:rsid w:val="009E23DE"/>
    <w:rsid w:val="009E2D64"/>
    <w:rsid w:val="009E2F4E"/>
    <w:rsid w:val="009E352F"/>
    <w:rsid w:val="009E3667"/>
    <w:rsid w:val="009E401F"/>
    <w:rsid w:val="009E4153"/>
    <w:rsid w:val="009E462D"/>
    <w:rsid w:val="009E47D3"/>
    <w:rsid w:val="009E5B19"/>
    <w:rsid w:val="009E65D2"/>
    <w:rsid w:val="009E6C67"/>
    <w:rsid w:val="009E74E0"/>
    <w:rsid w:val="009F0816"/>
    <w:rsid w:val="009F0A1C"/>
    <w:rsid w:val="009F0E67"/>
    <w:rsid w:val="009F1556"/>
    <w:rsid w:val="009F214F"/>
    <w:rsid w:val="009F3250"/>
    <w:rsid w:val="009F35FC"/>
    <w:rsid w:val="009F36A6"/>
    <w:rsid w:val="009F3A7C"/>
    <w:rsid w:val="009F638A"/>
    <w:rsid w:val="009F6D6C"/>
    <w:rsid w:val="009F6E82"/>
    <w:rsid w:val="009F73C9"/>
    <w:rsid w:val="009F7B15"/>
    <w:rsid w:val="009F7C93"/>
    <w:rsid w:val="00A026B5"/>
    <w:rsid w:val="00A02B18"/>
    <w:rsid w:val="00A02B39"/>
    <w:rsid w:val="00A03C6C"/>
    <w:rsid w:val="00A04F74"/>
    <w:rsid w:val="00A052A9"/>
    <w:rsid w:val="00A0542B"/>
    <w:rsid w:val="00A0549D"/>
    <w:rsid w:val="00A055C6"/>
    <w:rsid w:val="00A0777D"/>
    <w:rsid w:val="00A07A07"/>
    <w:rsid w:val="00A1001A"/>
    <w:rsid w:val="00A105FB"/>
    <w:rsid w:val="00A11057"/>
    <w:rsid w:val="00A111C5"/>
    <w:rsid w:val="00A1151C"/>
    <w:rsid w:val="00A120AB"/>
    <w:rsid w:val="00A12502"/>
    <w:rsid w:val="00A12589"/>
    <w:rsid w:val="00A129F1"/>
    <w:rsid w:val="00A139D8"/>
    <w:rsid w:val="00A13D74"/>
    <w:rsid w:val="00A1491F"/>
    <w:rsid w:val="00A14A51"/>
    <w:rsid w:val="00A156A9"/>
    <w:rsid w:val="00A15F97"/>
    <w:rsid w:val="00A16397"/>
    <w:rsid w:val="00A16EFE"/>
    <w:rsid w:val="00A1775A"/>
    <w:rsid w:val="00A17E56"/>
    <w:rsid w:val="00A20025"/>
    <w:rsid w:val="00A2018B"/>
    <w:rsid w:val="00A20682"/>
    <w:rsid w:val="00A20CA0"/>
    <w:rsid w:val="00A20F03"/>
    <w:rsid w:val="00A20F22"/>
    <w:rsid w:val="00A21114"/>
    <w:rsid w:val="00A21375"/>
    <w:rsid w:val="00A21CB2"/>
    <w:rsid w:val="00A21EAD"/>
    <w:rsid w:val="00A22568"/>
    <w:rsid w:val="00A2306A"/>
    <w:rsid w:val="00A2341C"/>
    <w:rsid w:val="00A23CA9"/>
    <w:rsid w:val="00A254C4"/>
    <w:rsid w:val="00A2555F"/>
    <w:rsid w:val="00A2589D"/>
    <w:rsid w:val="00A25C66"/>
    <w:rsid w:val="00A25E4E"/>
    <w:rsid w:val="00A3053E"/>
    <w:rsid w:val="00A31066"/>
    <w:rsid w:val="00A31119"/>
    <w:rsid w:val="00A31B59"/>
    <w:rsid w:val="00A32E6E"/>
    <w:rsid w:val="00A32EF2"/>
    <w:rsid w:val="00A32EF7"/>
    <w:rsid w:val="00A32FD8"/>
    <w:rsid w:val="00A33B18"/>
    <w:rsid w:val="00A36565"/>
    <w:rsid w:val="00A401DD"/>
    <w:rsid w:val="00A40B9C"/>
    <w:rsid w:val="00A40EA6"/>
    <w:rsid w:val="00A40FC1"/>
    <w:rsid w:val="00A41534"/>
    <w:rsid w:val="00A425C4"/>
    <w:rsid w:val="00A429EC"/>
    <w:rsid w:val="00A42F01"/>
    <w:rsid w:val="00A4366C"/>
    <w:rsid w:val="00A44C5A"/>
    <w:rsid w:val="00A45060"/>
    <w:rsid w:val="00A45857"/>
    <w:rsid w:val="00A45BE9"/>
    <w:rsid w:val="00A46FFE"/>
    <w:rsid w:val="00A47503"/>
    <w:rsid w:val="00A4767C"/>
    <w:rsid w:val="00A47890"/>
    <w:rsid w:val="00A47A07"/>
    <w:rsid w:val="00A511B8"/>
    <w:rsid w:val="00A5124E"/>
    <w:rsid w:val="00A51812"/>
    <w:rsid w:val="00A52F14"/>
    <w:rsid w:val="00A53782"/>
    <w:rsid w:val="00A53AA3"/>
    <w:rsid w:val="00A53D3F"/>
    <w:rsid w:val="00A546EF"/>
    <w:rsid w:val="00A55128"/>
    <w:rsid w:val="00A552F3"/>
    <w:rsid w:val="00A55DFB"/>
    <w:rsid w:val="00A572DD"/>
    <w:rsid w:val="00A57BFC"/>
    <w:rsid w:val="00A61126"/>
    <w:rsid w:val="00A618D4"/>
    <w:rsid w:val="00A61997"/>
    <w:rsid w:val="00A61E3C"/>
    <w:rsid w:val="00A63037"/>
    <w:rsid w:val="00A636E6"/>
    <w:rsid w:val="00A6370D"/>
    <w:rsid w:val="00A63B6F"/>
    <w:rsid w:val="00A63C1C"/>
    <w:rsid w:val="00A63DAE"/>
    <w:rsid w:val="00A63E80"/>
    <w:rsid w:val="00A649DA"/>
    <w:rsid w:val="00A663BA"/>
    <w:rsid w:val="00A66D1C"/>
    <w:rsid w:val="00A67A9E"/>
    <w:rsid w:val="00A7036C"/>
    <w:rsid w:val="00A70B79"/>
    <w:rsid w:val="00A70E7B"/>
    <w:rsid w:val="00A710C9"/>
    <w:rsid w:val="00A7131B"/>
    <w:rsid w:val="00A71736"/>
    <w:rsid w:val="00A72087"/>
    <w:rsid w:val="00A729F9"/>
    <w:rsid w:val="00A729FD"/>
    <w:rsid w:val="00A73649"/>
    <w:rsid w:val="00A73884"/>
    <w:rsid w:val="00A73C2A"/>
    <w:rsid w:val="00A75760"/>
    <w:rsid w:val="00A7595F"/>
    <w:rsid w:val="00A75C15"/>
    <w:rsid w:val="00A75C27"/>
    <w:rsid w:val="00A75CCE"/>
    <w:rsid w:val="00A77121"/>
    <w:rsid w:val="00A7741C"/>
    <w:rsid w:val="00A8167E"/>
    <w:rsid w:val="00A81A78"/>
    <w:rsid w:val="00A81D43"/>
    <w:rsid w:val="00A843A6"/>
    <w:rsid w:val="00A8444F"/>
    <w:rsid w:val="00A84951"/>
    <w:rsid w:val="00A8651D"/>
    <w:rsid w:val="00A86905"/>
    <w:rsid w:val="00A87522"/>
    <w:rsid w:val="00A87EB8"/>
    <w:rsid w:val="00A906E6"/>
    <w:rsid w:val="00A908D2"/>
    <w:rsid w:val="00A90A83"/>
    <w:rsid w:val="00A90AFF"/>
    <w:rsid w:val="00A90C1E"/>
    <w:rsid w:val="00A92330"/>
    <w:rsid w:val="00A92332"/>
    <w:rsid w:val="00A924DA"/>
    <w:rsid w:val="00A92817"/>
    <w:rsid w:val="00A92B45"/>
    <w:rsid w:val="00A935D1"/>
    <w:rsid w:val="00A936FA"/>
    <w:rsid w:val="00A93E0C"/>
    <w:rsid w:val="00A94657"/>
    <w:rsid w:val="00A94810"/>
    <w:rsid w:val="00A95872"/>
    <w:rsid w:val="00A975E4"/>
    <w:rsid w:val="00A97821"/>
    <w:rsid w:val="00A97B59"/>
    <w:rsid w:val="00A97D2A"/>
    <w:rsid w:val="00A97E8A"/>
    <w:rsid w:val="00A97F35"/>
    <w:rsid w:val="00AA0190"/>
    <w:rsid w:val="00AA1DBC"/>
    <w:rsid w:val="00AA2899"/>
    <w:rsid w:val="00AA2DAE"/>
    <w:rsid w:val="00AA2F05"/>
    <w:rsid w:val="00AA2FF4"/>
    <w:rsid w:val="00AA3673"/>
    <w:rsid w:val="00AA3E4B"/>
    <w:rsid w:val="00AA5F24"/>
    <w:rsid w:val="00AA603F"/>
    <w:rsid w:val="00AA678A"/>
    <w:rsid w:val="00AA7C42"/>
    <w:rsid w:val="00AA7FE3"/>
    <w:rsid w:val="00AB12BC"/>
    <w:rsid w:val="00AB14F2"/>
    <w:rsid w:val="00AB1873"/>
    <w:rsid w:val="00AB2557"/>
    <w:rsid w:val="00AB2ED7"/>
    <w:rsid w:val="00AB34F2"/>
    <w:rsid w:val="00AB3662"/>
    <w:rsid w:val="00AB41B5"/>
    <w:rsid w:val="00AB46E5"/>
    <w:rsid w:val="00AB4E20"/>
    <w:rsid w:val="00AB5384"/>
    <w:rsid w:val="00AB559E"/>
    <w:rsid w:val="00AB5D2B"/>
    <w:rsid w:val="00AB5FF9"/>
    <w:rsid w:val="00AB6EF4"/>
    <w:rsid w:val="00AC06B8"/>
    <w:rsid w:val="00AC10CE"/>
    <w:rsid w:val="00AC16C7"/>
    <w:rsid w:val="00AC17B5"/>
    <w:rsid w:val="00AC1E93"/>
    <w:rsid w:val="00AC3583"/>
    <w:rsid w:val="00AC3741"/>
    <w:rsid w:val="00AC3784"/>
    <w:rsid w:val="00AC3F47"/>
    <w:rsid w:val="00AC4C32"/>
    <w:rsid w:val="00AC4CBB"/>
    <w:rsid w:val="00AC4CF4"/>
    <w:rsid w:val="00AC5F51"/>
    <w:rsid w:val="00AC658A"/>
    <w:rsid w:val="00AC6C96"/>
    <w:rsid w:val="00AC6DAB"/>
    <w:rsid w:val="00AC71E5"/>
    <w:rsid w:val="00AC77A9"/>
    <w:rsid w:val="00AC7B47"/>
    <w:rsid w:val="00AC7CBC"/>
    <w:rsid w:val="00AD0504"/>
    <w:rsid w:val="00AD0A77"/>
    <w:rsid w:val="00AD0F59"/>
    <w:rsid w:val="00AD1119"/>
    <w:rsid w:val="00AD14FE"/>
    <w:rsid w:val="00AD1C08"/>
    <w:rsid w:val="00AD1FB5"/>
    <w:rsid w:val="00AD1FBD"/>
    <w:rsid w:val="00AD2BE2"/>
    <w:rsid w:val="00AD3AED"/>
    <w:rsid w:val="00AD42B8"/>
    <w:rsid w:val="00AD4B3E"/>
    <w:rsid w:val="00AD4B83"/>
    <w:rsid w:val="00AD4F02"/>
    <w:rsid w:val="00AD54A4"/>
    <w:rsid w:val="00AD5702"/>
    <w:rsid w:val="00AD68C4"/>
    <w:rsid w:val="00AD7053"/>
    <w:rsid w:val="00AD763C"/>
    <w:rsid w:val="00AE0341"/>
    <w:rsid w:val="00AE094B"/>
    <w:rsid w:val="00AE22D5"/>
    <w:rsid w:val="00AE2B1E"/>
    <w:rsid w:val="00AE3917"/>
    <w:rsid w:val="00AE420C"/>
    <w:rsid w:val="00AE44F8"/>
    <w:rsid w:val="00AE468B"/>
    <w:rsid w:val="00AE4D16"/>
    <w:rsid w:val="00AE530F"/>
    <w:rsid w:val="00AE55D1"/>
    <w:rsid w:val="00AE59F2"/>
    <w:rsid w:val="00AE6012"/>
    <w:rsid w:val="00AE603A"/>
    <w:rsid w:val="00AE62D6"/>
    <w:rsid w:val="00AE66A8"/>
    <w:rsid w:val="00AE71BC"/>
    <w:rsid w:val="00AE735C"/>
    <w:rsid w:val="00AF050E"/>
    <w:rsid w:val="00AF06A2"/>
    <w:rsid w:val="00AF06D9"/>
    <w:rsid w:val="00AF07DC"/>
    <w:rsid w:val="00AF139E"/>
    <w:rsid w:val="00AF3402"/>
    <w:rsid w:val="00AF3487"/>
    <w:rsid w:val="00AF3BE7"/>
    <w:rsid w:val="00AF554A"/>
    <w:rsid w:val="00AF5D04"/>
    <w:rsid w:val="00AF5E42"/>
    <w:rsid w:val="00AF6C9A"/>
    <w:rsid w:val="00AF6FB9"/>
    <w:rsid w:val="00AF7EEC"/>
    <w:rsid w:val="00B00463"/>
    <w:rsid w:val="00B01603"/>
    <w:rsid w:val="00B01802"/>
    <w:rsid w:val="00B01ACC"/>
    <w:rsid w:val="00B01AF5"/>
    <w:rsid w:val="00B0268F"/>
    <w:rsid w:val="00B02FB8"/>
    <w:rsid w:val="00B0407A"/>
    <w:rsid w:val="00B04400"/>
    <w:rsid w:val="00B04448"/>
    <w:rsid w:val="00B047A8"/>
    <w:rsid w:val="00B049A0"/>
    <w:rsid w:val="00B07520"/>
    <w:rsid w:val="00B07A07"/>
    <w:rsid w:val="00B10252"/>
    <w:rsid w:val="00B10B38"/>
    <w:rsid w:val="00B112CF"/>
    <w:rsid w:val="00B12076"/>
    <w:rsid w:val="00B1285C"/>
    <w:rsid w:val="00B12CFE"/>
    <w:rsid w:val="00B1321B"/>
    <w:rsid w:val="00B1364B"/>
    <w:rsid w:val="00B13968"/>
    <w:rsid w:val="00B14E16"/>
    <w:rsid w:val="00B14F9A"/>
    <w:rsid w:val="00B15041"/>
    <w:rsid w:val="00B151F9"/>
    <w:rsid w:val="00B15E80"/>
    <w:rsid w:val="00B1692A"/>
    <w:rsid w:val="00B1787D"/>
    <w:rsid w:val="00B20673"/>
    <w:rsid w:val="00B207BF"/>
    <w:rsid w:val="00B2096A"/>
    <w:rsid w:val="00B20BD9"/>
    <w:rsid w:val="00B21007"/>
    <w:rsid w:val="00B226A1"/>
    <w:rsid w:val="00B23469"/>
    <w:rsid w:val="00B23534"/>
    <w:rsid w:val="00B24185"/>
    <w:rsid w:val="00B2418A"/>
    <w:rsid w:val="00B24512"/>
    <w:rsid w:val="00B2490B"/>
    <w:rsid w:val="00B2591C"/>
    <w:rsid w:val="00B25C20"/>
    <w:rsid w:val="00B26D58"/>
    <w:rsid w:val="00B27326"/>
    <w:rsid w:val="00B2773C"/>
    <w:rsid w:val="00B2785B"/>
    <w:rsid w:val="00B27F56"/>
    <w:rsid w:val="00B30BEF"/>
    <w:rsid w:val="00B32010"/>
    <w:rsid w:val="00B32959"/>
    <w:rsid w:val="00B333D9"/>
    <w:rsid w:val="00B33409"/>
    <w:rsid w:val="00B33662"/>
    <w:rsid w:val="00B33EB6"/>
    <w:rsid w:val="00B33F62"/>
    <w:rsid w:val="00B34266"/>
    <w:rsid w:val="00B342C9"/>
    <w:rsid w:val="00B34FB4"/>
    <w:rsid w:val="00B35272"/>
    <w:rsid w:val="00B358B7"/>
    <w:rsid w:val="00B36245"/>
    <w:rsid w:val="00B36B6D"/>
    <w:rsid w:val="00B36CCD"/>
    <w:rsid w:val="00B37966"/>
    <w:rsid w:val="00B37FB3"/>
    <w:rsid w:val="00B4123D"/>
    <w:rsid w:val="00B4162E"/>
    <w:rsid w:val="00B41745"/>
    <w:rsid w:val="00B42185"/>
    <w:rsid w:val="00B42AC5"/>
    <w:rsid w:val="00B42C76"/>
    <w:rsid w:val="00B42FE3"/>
    <w:rsid w:val="00B43010"/>
    <w:rsid w:val="00B4329B"/>
    <w:rsid w:val="00B4346A"/>
    <w:rsid w:val="00B437A8"/>
    <w:rsid w:val="00B43B05"/>
    <w:rsid w:val="00B43EB9"/>
    <w:rsid w:val="00B44247"/>
    <w:rsid w:val="00B444CE"/>
    <w:rsid w:val="00B44541"/>
    <w:rsid w:val="00B448AC"/>
    <w:rsid w:val="00B45021"/>
    <w:rsid w:val="00B4513D"/>
    <w:rsid w:val="00B453C6"/>
    <w:rsid w:val="00B465A2"/>
    <w:rsid w:val="00B4697B"/>
    <w:rsid w:val="00B46C00"/>
    <w:rsid w:val="00B46F71"/>
    <w:rsid w:val="00B47A42"/>
    <w:rsid w:val="00B47ACB"/>
    <w:rsid w:val="00B47D85"/>
    <w:rsid w:val="00B501DD"/>
    <w:rsid w:val="00B52787"/>
    <w:rsid w:val="00B53506"/>
    <w:rsid w:val="00B53E96"/>
    <w:rsid w:val="00B5456E"/>
    <w:rsid w:val="00B54F53"/>
    <w:rsid w:val="00B55E2E"/>
    <w:rsid w:val="00B55F58"/>
    <w:rsid w:val="00B56D83"/>
    <w:rsid w:val="00B5718E"/>
    <w:rsid w:val="00B571AD"/>
    <w:rsid w:val="00B579B6"/>
    <w:rsid w:val="00B60415"/>
    <w:rsid w:val="00B60861"/>
    <w:rsid w:val="00B617C5"/>
    <w:rsid w:val="00B61DC5"/>
    <w:rsid w:val="00B62BC6"/>
    <w:rsid w:val="00B63824"/>
    <w:rsid w:val="00B63FD8"/>
    <w:rsid w:val="00B6479D"/>
    <w:rsid w:val="00B64F78"/>
    <w:rsid w:val="00B64F9C"/>
    <w:rsid w:val="00B6551E"/>
    <w:rsid w:val="00B65878"/>
    <w:rsid w:val="00B66823"/>
    <w:rsid w:val="00B66E57"/>
    <w:rsid w:val="00B66F5E"/>
    <w:rsid w:val="00B67370"/>
    <w:rsid w:val="00B67375"/>
    <w:rsid w:val="00B678F9"/>
    <w:rsid w:val="00B67AD2"/>
    <w:rsid w:val="00B67F28"/>
    <w:rsid w:val="00B70A1B"/>
    <w:rsid w:val="00B70DEB"/>
    <w:rsid w:val="00B714EF"/>
    <w:rsid w:val="00B716B0"/>
    <w:rsid w:val="00B728FB"/>
    <w:rsid w:val="00B74A4C"/>
    <w:rsid w:val="00B74D02"/>
    <w:rsid w:val="00B75267"/>
    <w:rsid w:val="00B752A6"/>
    <w:rsid w:val="00B7559B"/>
    <w:rsid w:val="00B759F4"/>
    <w:rsid w:val="00B7610D"/>
    <w:rsid w:val="00B76773"/>
    <w:rsid w:val="00B76F1F"/>
    <w:rsid w:val="00B80836"/>
    <w:rsid w:val="00B80D1D"/>
    <w:rsid w:val="00B80E78"/>
    <w:rsid w:val="00B81126"/>
    <w:rsid w:val="00B8200E"/>
    <w:rsid w:val="00B82BF4"/>
    <w:rsid w:val="00B82F6B"/>
    <w:rsid w:val="00B830C0"/>
    <w:rsid w:val="00B8492D"/>
    <w:rsid w:val="00B8571E"/>
    <w:rsid w:val="00B8678F"/>
    <w:rsid w:val="00B86F29"/>
    <w:rsid w:val="00B87165"/>
    <w:rsid w:val="00B900CB"/>
    <w:rsid w:val="00B907AC"/>
    <w:rsid w:val="00B90814"/>
    <w:rsid w:val="00B91294"/>
    <w:rsid w:val="00B92406"/>
    <w:rsid w:val="00B92C38"/>
    <w:rsid w:val="00B92F56"/>
    <w:rsid w:val="00B935B8"/>
    <w:rsid w:val="00B9391D"/>
    <w:rsid w:val="00B93DE8"/>
    <w:rsid w:val="00B93F5F"/>
    <w:rsid w:val="00B951E8"/>
    <w:rsid w:val="00B952AA"/>
    <w:rsid w:val="00B95424"/>
    <w:rsid w:val="00B956A4"/>
    <w:rsid w:val="00B95A45"/>
    <w:rsid w:val="00B96340"/>
    <w:rsid w:val="00B96890"/>
    <w:rsid w:val="00B96FD9"/>
    <w:rsid w:val="00B976C6"/>
    <w:rsid w:val="00B979A9"/>
    <w:rsid w:val="00B97B77"/>
    <w:rsid w:val="00BA1ACB"/>
    <w:rsid w:val="00BA2D7A"/>
    <w:rsid w:val="00BA2F6A"/>
    <w:rsid w:val="00BA38D0"/>
    <w:rsid w:val="00BA5420"/>
    <w:rsid w:val="00BA5947"/>
    <w:rsid w:val="00BA6150"/>
    <w:rsid w:val="00BA68F2"/>
    <w:rsid w:val="00BA6B51"/>
    <w:rsid w:val="00BA74C4"/>
    <w:rsid w:val="00BA7947"/>
    <w:rsid w:val="00BA7A2C"/>
    <w:rsid w:val="00BA7F80"/>
    <w:rsid w:val="00BB01CE"/>
    <w:rsid w:val="00BB0A51"/>
    <w:rsid w:val="00BB0C30"/>
    <w:rsid w:val="00BB12A3"/>
    <w:rsid w:val="00BB1763"/>
    <w:rsid w:val="00BB190E"/>
    <w:rsid w:val="00BB22E8"/>
    <w:rsid w:val="00BB2428"/>
    <w:rsid w:val="00BB2A57"/>
    <w:rsid w:val="00BB2C37"/>
    <w:rsid w:val="00BB2D2A"/>
    <w:rsid w:val="00BB3832"/>
    <w:rsid w:val="00BB3B0A"/>
    <w:rsid w:val="00BB3D69"/>
    <w:rsid w:val="00BB45DB"/>
    <w:rsid w:val="00BB48E6"/>
    <w:rsid w:val="00BB54E3"/>
    <w:rsid w:val="00BB553A"/>
    <w:rsid w:val="00BB5A5C"/>
    <w:rsid w:val="00BB63E4"/>
    <w:rsid w:val="00BB7112"/>
    <w:rsid w:val="00BB7412"/>
    <w:rsid w:val="00BB7F8C"/>
    <w:rsid w:val="00BC09D4"/>
    <w:rsid w:val="00BC10EE"/>
    <w:rsid w:val="00BC1635"/>
    <w:rsid w:val="00BC193A"/>
    <w:rsid w:val="00BC1BDE"/>
    <w:rsid w:val="00BC28E2"/>
    <w:rsid w:val="00BC3A94"/>
    <w:rsid w:val="00BC4A1E"/>
    <w:rsid w:val="00BC5012"/>
    <w:rsid w:val="00BC58F8"/>
    <w:rsid w:val="00BC6101"/>
    <w:rsid w:val="00BC61A6"/>
    <w:rsid w:val="00BC6972"/>
    <w:rsid w:val="00BC73AE"/>
    <w:rsid w:val="00BC73E4"/>
    <w:rsid w:val="00BC75DF"/>
    <w:rsid w:val="00BC76B9"/>
    <w:rsid w:val="00BC7AFF"/>
    <w:rsid w:val="00BC7C63"/>
    <w:rsid w:val="00BC7E10"/>
    <w:rsid w:val="00BD051B"/>
    <w:rsid w:val="00BD075A"/>
    <w:rsid w:val="00BD2943"/>
    <w:rsid w:val="00BD2BE3"/>
    <w:rsid w:val="00BD3006"/>
    <w:rsid w:val="00BD3360"/>
    <w:rsid w:val="00BD37F7"/>
    <w:rsid w:val="00BD4788"/>
    <w:rsid w:val="00BD4B80"/>
    <w:rsid w:val="00BD4FFB"/>
    <w:rsid w:val="00BD56B5"/>
    <w:rsid w:val="00BD5C82"/>
    <w:rsid w:val="00BD60E1"/>
    <w:rsid w:val="00BD70C1"/>
    <w:rsid w:val="00BE0384"/>
    <w:rsid w:val="00BE0AAD"/>
    <w:rsid w:val="00BE1453"/>
    <w:rsid w:val="00BE1AD3"/>
    <w:rsid w:val="00BE1ECC"/>
    <w:rsid w:val="00BE2758"/>
    <w:rsid w:val="00BE31C9"/>
    <w:rsid w:val="00BE3368"/>
    <w:rsid w:val="00BE3F86"/>
    <w:rsid w:val="00BE42B8"/>
    <w:rsid w:val="00BE43FD"/>
    <w:rsid w:val="00BE491E"/>
    <w:rsid w:val="00BE56DF"/>
    <w:rsid w:val="00BE58FA"/>
    <w:rsid w:val="00BE5AF4"/>
    <w:rsid w:val="00BE60A5"/>
    <w:rsid w:val="00BE61AE"/>
    <w:rsid w:val="00BE69E1"/>
    <w:rsid w:val="00BE6FF7"/>
    <w:rsid w:val="00BE79DD"/>
    <w:rsid w:val="00BF04DC"/>
    <w:rsid w:val="00BF0592"/>
    <w:rsid w:val="00BF2300"/>
    <w:rsid w:val="00BF26B8"/>
    <w:rsid w:val="00BF2C79"/>
    <w:rsid w:val="00BF2EF0"/>
    <w:rsid w:val="00BF3DD6"/>
    <w:rsid w:val="00BF3DFC"/>
    <w:rsid w:val="00BF3F93"/>
    <w:rsid w:val="00BF447A"/>
    <w:rsid w:val="00BF5334"/>
    <w:rsid w:val="00BF595A"/>
    <w:rsid w:val="00BF682E"/>
    <w:rsid w:val="00BF6905"/>
    <w:rsid w:val="00BF795B"/>
    <w:rsid w:val="00BF7B29"/>
    <w:rsid w:val="00C005F6"/>
    <w:rsid w:val="00C00674"/>
    <w:rsid w:val="00C00B27"/>
    <w:rsid w:val="00C01497"/>
    <w:rsid w:val="00C02039"/>
    <w:rsid w:val="00C02058"/>
    <w:rsid w:val="00C03C77"/>
    <w:rsid w:val="00C03DF5"/>
    <w:rsid w:val="00C03E20"/>
    <w:rsid w:val="00C04097"/>
    <w:rsid w:val="00C041FF"/>
    <w:rsid w:val="00C045DA"/>
    <w:rsid w:val="00C04968"/>
    <w:rsid w:val="00C05F7A"/>
    <w:rsid w:val="00C06B28"/>
    <w:rsid w:val="00C07227"/>
    <w:rsid w:val="00C07524"/>
    <w:rsid w:val="00C102B5"/>
    <w:rsid w:val="00C10C16"/>
    <w:rsid w:val="00C11045"/>
    <w:rsid w:val="00C11676"/>
    <w:rsid w:val="00C117AE"/>
    <w:rsid w:val="00C11805"/>
    <w:rsid w:val="00C11D54"/>
    <w:rsid w:val="00C12224"/>
    <w:rsid w:val="00C126AD"/>
    <w:rsid w:val="00C12945"/>
    <w:rsid w:val="00C13C14"/>
    <w:rsid w:val="00C145FF"/>
    <w:rsid w:val="00C14BDC"/>
    <w:rsid w:val="00C15118"/>
    <w:rsid w:val="00C15723"/>
    <w:rsid w:val="00C15AE0"/>
    <w:rsid w:val="00C16278"/>
    <w:rsid w:val="00C167E9"/>
    <w:rsid w:val="00C16D5A"/>
    <w:rsid w:val="00C170C4"/>
    <w:rsid w:val="00C2032B"/>
    <w:rsid w:val="00C20498"/>
    <w:rsid w:val="00C20BFA"/>
    <w:rsid w:val="00C21194"/>
    <w:rsid w:val="00C21DF0"/>
    <w:rsid w:val="00C22020"/>
    <w:rsid w:val="00C220C3"/>
    <w:rsid w:val="00C224F3"/>
    <w:rsid w:val="00C226DB"/>
    <w:rsid w:val="00C23CF4"/>
    <w:rsid w:val="00C23E86"/>
    <w:rsid w:val="00C240F5"/>
    <w:rsid w:val="00C247E9"/>
    <w:rsid w:val="00C25557"/>
    <w:rsid w:val="00C25846"/>
    <w:rsid w:val="00C2611C"/>
    <w:rsid w:val="00C27460"/>
    <w:rsid w:val="00C278BE"/>
    <w:rsid w:val="00C30386"/>
    <w:rsid w:val="00C3250C"/>
    <w:rsid w:val="00C32861"/>
    <w:rsid w:val="00C32ADA"/>
    <w:rsid w:val="00C32CDA"/>
    <w:rsid w:val="00C332D1"/>
    <w:rsid w:val="00C33D97"/>
    <w:rsid w:val="00C3435B"/>
    <w:rsid w:val="00C34980"/>
    <w:rsid w:val="00C34E61"/>
    <w:rsid w:val="00C34E6B"/>
    <w:rsid w:val="00C35551"/>
    <w:rsid w:val="00C3687E"/>
    <w:rsid w:val="00C369DF"/>
    <w:rsid w:val="00C3765A"/>
    <w:rsid w:val="00C37698"/>
    <w:rsid w:val="00C37B31"/>
    <w:rsid w:val="00C37CB0"/>
    <w:rsid w:val="00C37D38"/>
    <w:rsid w:val="00C40ECD"/>
    <w:rsid w:val="00C418CA"/>
    <w:rsid w:val="00C41D27"/>
    <w:rsid w:val="00C4291B"/>
    <w:rsid w:val="00C436C5"/>
    <w:rsid w:val="00C44D2D"/>
    <w:rsid w:val="00C4514E"/>
    <w:rsid w:val="00C452B4"/>
    <w:rsid w:val="00C45AB2"/>
    <w:rsid w:val="00C45ACC"/>
    <w:rsid w:val="00C45C62"/>
    <w:rsid w:val="00C45FEC"/>
    <w:rsid w:val="00C46248"/>
    <w:rsid w:val="00C4707D"/>
    <w:rsid w:val="00C47105"/>
    <w:rsid w:val="00C47775"/>
    <w:rsid w:val="00C477A5"/>
    <w:rsid w:val="00C47EC7"/>
    <w:rsid w:val="00C500AE"/>
    <w:rsid w:val="00C51191"/>
    <w:rsid w:val="00C517E3"/>
    <w:rsid w:val="00C51808"/>
    <w:rsid w:val="00C51DF5"/>
    <w:rsid w:val="00C525EE"/>
    <w:rsid w:val="00C531E1"/>
    <w:rsid w:val="00C53295"/>
    <w:rsid w:val="00C533FC"/>
    <w:rsid w:val="00C53620"/>
    <w:rsid w:val="00C53937"/>
    <w:rsid w:val="00C5400B"/>
    <w:rsid w:val="00C5428E"/>
    <w:rsid w:val="00C544DC"/>
    <w:rsid w:val="00C5485A"/>
    <w:rsid w:val="00C553DB"/>
    <w:rsid w:val="00C55521"/>
    <w:rsid w:val="00C5578A"/>
    <w:rsid w:val="00C55902"/>
    <w:rsid w:val="00C55D3F"/>
    <w:rsid w:val="00C56013"/>
    <w:rsid w:val="00C566F6"/>
    <w:rsid w:val="00C57410"/>
    <w:rsid w:val="00C57581"/>
    <w:rsid w:val="00C57954"/>
    <w:rsid w:val="00C6006D"/>
    <w:rsid w:val="00C609D9"/>
    <w:rsid w:val="00C610B3"/>
    <w:rsid w:val="00C6197E"/>
    <w:rsid w:val="00C61B7D"/>
    <w:rsid w:val="00C61BAD"/>
    <w:rsid w:val="00C62BE5"/>
    <w:rsid w:val="00C630EE"/>
    <w:rsid w:val="00C63448"/>
    <w:rsid w:val="00C63DEF"/>
    <w:rsid w:val="00C6401A"/>
    <w:rsid w:val="00C64DEE"/>
    <w:rsid w:val="00C650A8"/>
    <w:rsid w:val="00C65841"/>
    <w:rsid w:val="00C65B2B"/>
    <w:rsid w:val="00C666A7"/>
    <w:rsid w:val="00C66C77"/>
    <w:rsid w:val="00C673C5"/>
    <w:rsid w:val="00C677A7"/>
    <w:rsid w:val="00C67A04"/>
    <w:rsid w:val="00C70052"/>
    <w:rsid w:val="00C71153"/>
    <w:rsid w:val="00C713F4"/>
    <w:rsid w:val="00C716C8"/>
    <w:rsid w:val="00C71C4D"/>
    <w:rsid w:val="00C72B53"/>
    <w:rsid w:val="00C72C4F"/>
    <w:rsid w:val="00C72EBF"/>
    <w:rsid w:val="00C73EE7"/>
    <w:rsid w:val="00C7551F"/>
    <w:rsid w:val="00C759EC"/>
    <w:rsid w:val="00C75C4B"/>
    <w:rsid w:val="00C75D4F"/>
    <w:rsid w:val="00C75D68"/>
    <w:rsid w:val="00C76E73"/>
    <w:rsid w:val="00C7763E"/>
    <w:rsid w:val="00C805B4"/>
    <w:rsid w:val="00C8065D"/>
    <w:rsid w:val="00C80DEA"/>
    <w:rsid w:val="00C8176F"/>
    <w:rsid w:val="00C818FF"/>
    <w:rsid w:val="00C81951"/>
    <w:rsid w:val="00C81AAC"/>
    <w:rsid w:val="00C8322D"/>
    <w:rsid w:val="00C83F4F"/>
    <w:rsid w:val="00C85CA9"/>
    <w:rsid w:val="00C86556"/>
    <w:rsid w:val="00C8709B"/>
    <w:rsid w:val="00C8766A"/>
    <w:rsid w:val="00C90F39"/>
    <w:rsid w:val="00C91040"/>
    <w:rsid w:val="00C910C9"/>
    <w:rsid w:val="00C9176A"/>
    <w:rsid w:val="00C94301"/>
    <w:rsid w:val="00C953A2"/>
    <w:rsid w:val="00C95C83"/>
    <w:rsid w:val="00C95DCB"/>
    <w:rsid w:val="00C9671C"/>
    <w:rsid w:val="00C96993"/>
    <w:rsid w:val="00CA0247"/>
    <w:rsid w:val="00CA05E5"/>
    <w:rsid w:val="00CA0819"/>
    <w:rsid w:val="00CA1250"/>
    <w:rsid w:val="00CA34E9"/>
    <w:rsid w:val="00CA4141"/>
    <w:rsid w:val="00CA464D"/>
    <w:rsid w:val="00CA4690"/>
    <w:rsid w:val="00CA4DB4"/>
    <w:rsid w:val="00CA516D"/>
    <w:rsid w:val="00CA5258"/>
    <w:rsid w:val="00CA54B3"/>
    <w:rsid w:val="00CA583A"/>
    <w:rsid w:val="00CA5B1A"/>
    <w:rsid w:val="00CA5D6B"/>
    <w:rsid w:val="00CA5EFA"/>
    <w:rsid w:val="00CA6197"/>
    <w:rsid w:val="00CA6A20"/>
    <w:rsid w:val="00CA79C7"/>
    <w:rsid w:val="00CA7D93"/>
    <w:rsid w:val="00CA7E8C"/>
    <w:rsid w:val="00CB0085"/>
    <w:rsid w:val="00CB0486"/>
    <w:rsid w:val="00CB053E"/>
    <w:rsid w:val="00CB2641"/>
    <w:rsid w:val="00CB280A"/>
    <w:rsid w:val="00CB3115"/>
    <w:rsid w:val="00CB3211"/>
    <w:rsid w:val="00CB3994"/>
    <w:rsid w:val="00CB3B15"/>
    <w:rsid w:val="00CB3F9F"/>
    <w:rsid w:val="00CB4C1B"/>
    <w:rsid w:val="00CB4FEF"/>
    <w:rsid w:val="00CB5D0B"/>
    <w:rsid w:val="00CB6B9A"/>
    <w:rsid w:val="00CB6ECA"/>
    <w:rsid w:val="00CB739E"/>
    <w:rsid w:val="00CB79F2"/>
    <w:rsid w:val="00CB7A6F"/>
    <w:rsid w:val="00CB7BAF"/>
    <w:rsid w:val="00CC00F5"/>
    <w:rsid w:val="00CC0BC9"/>
    <w:rsid w:val="00CC0D5F"/>
    <w:rsid w:val="00CC1EB0"/>
    <w:rsid w:val="00CC26DF"/>
    <w:rsid w:val="00CC3C26"/>
    <w:rsid w:val="00CC43D9"/>
    <w:rsid w:val="00CC43F0"/>
    <w:rsid w:val="00CC533B"/>
    <w:rsid w:val="00CC5849"/>
    <w:rsid w:val="00CC5B92"/>
    <w:rsid w:val="00CC5E00"/>
    <w:rsid w:val="00CC600C"/>
    <w:rsid w:val="00CC675D"/>
    <w:rsid w:val="00CC7022"/>
    <w:rsid w:val="00CC771D"/>
    <w:rsid w:val="00CC7C2E"/>
    <w:rsid w:val="00CD018F"/>
    <w:rsid w:val="00CD0AD3"/>
    <w:rsid w:val="00CD1A7E"/>
    <w:rsid w:val="00CD1CCF"/>
    <w:rsid w:val="00CD3E13"/>
    <w:rsid w:val="00CD44AF"/>
    <w:rsid w:val="00CD46F8"/>
    <w:rsid w:val="00CD4878"/>
    <w:rsid w:val="00CD4CA7"/>
    <w:rsid w:val="00CD4D95"/>
    <w:rsid w:val="00CD5D6E"/>
    <w:rsid w:val="00CD5F78"/>
    <w:rsid w:val="00CD60F0"/>
    <w:rsid w:val="00CD6281"/>
    <w:rsid w:val="00CD655A"/>
    <w:rsid w:val="00CD66B7"/>
    <w:rsid w:val="00CD779A"/>
    <w:rsid w:val="00CD7BDD"/>
    <w:rsid w:val="00CD7F46"/>
    <w:rsid w:val="00CE037F"/>
    <w:rsid w:val="00CE03AC"/>
    <w:rsid w:val="00CE04C9"/>
    <w:rsid w:val="00CE2213"/>
    <w:rsid w:val="00CE2362"/>
    <w:rsid w:val="00CE2815"/>
    <w:rsid w:val="00CE2B9F"/>
    <w:rsid w:val="00CE327C"/>
    <w:rsid w:val="00CE34D0"/>
    <w:rsid w:val="00CE53E9"/>
    <w:rsid w:val="00CE5A07"/>
    <w:rsid w:val="00CE5FCA"/>
    <w:rsid w:val="00CE60EE"/>
    <w:rsid w:val="00CE76E2"/>
    <w:rsid w:val="00CE779F"/>
    <w:rsid w:val="00CE7837"/>
    <w:rsid w:val="00CF0D60"/>
    <w:rsid w:val="00CF2449"/>
    <w:rsid w:val="00CF2779"/>
    <w:rsid w:val="00CF2A5E"/>
    <w:rsid w:val="00CF2C88"/>
    <w:rsid w:val="00CF3BD6"/>
    <w:rsid w:val="00CF4519"/>
    <w:rsid w:val="00CF4AF4"/>
    <w:rsid w:val="00CF5A5E"/>
    <w:rsid w:val="00CF5F20"/>
    <w:rsid w:val="00CF6363"/>
    <w:rsid w:val="00CF673E"/>
    <w:rsid w:val="00CF722E"/>
    <w:rsid w:val="00CF755A"/>
    <w:rsid w:val="00CF7C82"/>
    <w:rsid w:val="00D00466"/>
    <w:rsid w:val="00D004E9"/>
    <w:rsid w:val="00D00516"/>
    <w:rsid w:val="00D00B65"/>
    <w:rsid w:val="00D01052"/>
    <w:rsid w:val="00D01B41"/>
    <w:rsid w:val="00D026F3"/>
    <w:rsid w:val="00D02AA1"/>
    <w:rsid w:val="00D033BC"/>
    <w:rsid w:val="00D04389"/>
    <w:rsid w:val="00D04899"/>
    <w:rsid w:val="00D049F6"/>
    <w:rsid w:val="00D04E94"/>
    <w:rsid w:val="00D04F8A"/>
    <w:rsid w:val="00D0593A"/>
    <w:rsid w:val="00D05C4D"/>
    <w:rsid w:val="00D06C5D"/>
    <w:rsid w:val="00D07D0D"/>
    <w:rsid w:val="00D10377"/>
    <w:rsid w:val="00D10C57"/>
    <w:rsid w:val="00D112F3"/>
    <w:rsid w:val="00D11B76"/>
    <w:rsid w:val="00D11C8C"/>
    <w:rsid w:val="00D124B8"/>
    <w:rsid w:val="00D146B4"/>
    <w:rsid w:val="00D15205"/>
    <w:rsid w:val="00D2155F"/>
    <w:rsid w:val="00D215EC"/>
    <w:rsid w:val="00D21DF8"/>
    <w:rsid w:val="00D22C8F"/>
    <w:rsid w:val="00D22DC7"/>
    <w:rsid w:val="00D23A8D"/>
    <w:rsid w:val="00D23BFA"/>
    <w:rsid w:val="00D2479F"/>
    <w:rsid w:val="00D249DB"/>
    <w:rsid w:val="00D24DFD"/>
    <w:rsid w:val="00D25D42"/>
    <w:rsid w:val="00D26587"/>
    <w:rsid w:val="00D26E70"/>
    <w:rsid w:val="00D27D08"/>
    <w:rsid w:val="00D308FC"/>
    <w:rsid w:val="00D30E40"/>
    <w:rsid w:val="00D318D0"/>
    <w:rsid w:val="00D32FC9"/>
    <w:rsid w:val="00D34034"/>
    <w:rsid w:val="00D3432D"/>
    <w:rsid w:val="00D34FBE"/>
    <w:rsid w:val="00D34FCA"/>
    <w:rsid w:val="00D35492"/>
    <w:rsid w:val="00D36995"/>
    <w:rsid w:val="00D36E92"/>
    <w:rsid w:val="00D371B2"/>
    <w:rsid w:val="00D374D4"/>
    <w:rsid w:val="00D37626"/>
    <w:rsid w:val="00D40834"/>
    <w:rsid w:val="00D41A88"/>
    <w:rsid w:val="00D420E5"/>
    <w:rsid w:val="00D42229"/>
    <w:rsid w:val="00D422B0"/>
    <w:rsid w:val="00D4300E"/>
    <w:rsid w:val="00D440B0"/>
    <w:rsid w:val="00D44391"/>
    <w:rsid w:val="00D44D09"/>
    <w:rsid w:val="00D45A02"/>
    <w:rsid w:val="00D460B7"/>
    <w:rsid w:val="00D464A4"/>
    <w:rsid w:val="00D47149"/>
    <w:rsid w:val="00D47A4C"/>
    <w:rsid w:val="00D5050B"/>
    <w:rsid w:val="00D5056B"/>
    <w:rsid w:val="00D51706"/>
    <w:rsid w:val="00D52157"/>
    <w:rsid w:val="00D521B3"/>
    <w:rsid w:val="00D52B21"/>
    <w:rsid w:val="00D52CD6"/>
    <w:rsid w:val="00D5304E"/>
    <w:rsid w:val="00D533B5"/>
    <w:rsid w:val="00D53EB2"/>
    <w:rsid w:val="00D54637"/>
    <w:rsid w:val="00D54878"/>
    <w:rsid w:val="00D5567C"/>
    <w:rsid w:val="00D55698"/>
    <w:rsid w:val="00D5571B"/>
    <w:rsid w:val="00D56129"/>
    <w:rsid w:val="00D56C17"/>
    <w:rsid w:val="00D56C8C"/>
    <w:rsid w:val="00D56C99"/>
    <w:rsid w:val="00D57CD6"/>
    <w:rsid w:val="00D604F3"/>
    <w:rsid w:val="00D607AA"/>
    <w:rsid w:val="00D616CF"/>
    <w:rsid w:val="00D6280E"/>
    <w:rsid w:val="00D62BDE"/>
    <w:rsid w:val="00D62CC2"/>
    <w:rsid w:val="00D62FC5"/>
    <w:rsid w:val="00D64038"/>
    <w:rsid w:val="00D64C07"/>
    <w:rsid w:val="00D67129"/>
    <w:rsid w:val="00D6785F"/>
    <w:rsid w:val="00D678F4"/>
    <w:rsid w:val="00D67E70"/>
    <w:rsid w:val="00D704F5"/>
    <w:rsid w:val="00D70B14"/>
    <w:rsid w:val="00D71FD7"/>
    <w:rsid w:val="00D73C5E"/>
    <w:rsid w:val="00D74693"/>
    <w:rsid w:val="00D74CC4"/>
    <w:rsid w:val="00D74CEA"/>
    <w:rsid w:val="00D75007"/>
    <w:rsid w:val="00D75C32"/>
    <w:rsid w:val="00D75D1D"/>
    <w:rsid w:val="00D76339"/>
    <w:rsid w:val="00D774DE"/>
    <w:rsid w:val="00D80D35"/>
    <w:rsid w:val="00D8148F"/>
    <w:rsid w:val="00D81CA8"/>
    <w:rsid w:val="00D81EC8"/>
    <w:rsid w:val="00D826F0"/>
    <w:rsid w:val="00D82C3D"/>
    <w:rsid w:val="00D83ACA"/>
    <w:rsid w:val="00D83FE4"/>
    <w:rsid w:val="00D852D8"/>
    <w:rsid w:val="00D859B8"/>
    <w:rsid w:val="00D86264"/>
    <w:rsid w:val="00D86377"/>
    <w:rsid w:val="00D868B0"/>
    <w:rsid w:val="00D86933"/>
    <w:rsid w:val="00D86E55"/>
    <w:rsid w:val="00D871BA"/>
    <w:rsid w:val="00D873D3"/>
    <w:rsid w:val="00D87AA8"/>
    <w:rsid w:val="00D905F7"/>
    <w:rsid w:val="00D90640"/>
    <w:rsid w:val="00D90855"/>
    <w:rsid w:val="00D90D7A"/>
    <w:rsid w:val="00D91141"/>
    <w:rsid w:val="00D915F2"/>
    <w:rsid w:val="00D91E86"/>
    <w:rsid w:val="00D92096"/>
    <w:rsid w:val="00D9327D"/>
    <w:rsid w:val="00D93B68"/>
    <w:rsid w:val="00D93C54"/>
    <w:rsid w:val="00D942BC"/>
    <w:rsid w:val="00D94525"/>
    <w:rsid w:val="00D95676"/>
    <w:rsid w:val="00D96065"/>
    <w:rsid w:val="00DA08AE"/>
    <w:rsid w:val="00DA0936"/>
    <w:rsid w:val="00DA0A62"/>
    <w:rsid w:val="00DA2079"/>
    <w:rsid w:val="00DA35D3"/>
    <w:rsid w:val="00DA3B31"/>
    <w:rsid w:val="00DA42D1"/>
    <w:rsid w:val="00DA44D8"/>
    <w:rsid w:val="00DA494F"/>
    <w:rsid w:val="00DA4B38"/>
    <w:rsid w:val="00DA4D72"/>
    <w:rsid w:val="00DA503A"/>
    <w:rsid w:val="00DA5538"/>
    <w:rsid w:val="00DA559F"/>
    <w:rsid w:val="00DA5945"/>
    <w:rsid w:val="00DA62B6"/>
    <w:rsid w:val="00DA6349"/>
    <w:rsid w:val="00DA63C5"/>
    <w:rsid w:val="00DA669E"/>
    <w:rsid w:val="00DA68D5"/>
    <w:rsid w:val="00DA6938"/>
    <w:rsid w:val="00DA6FF4"/>
    <w:rsid w:val="00DA75F1"/>
    <w:rsid w:val="00DA7B64"/>
    <w:rsid w:val="00DB1080"/>
    <w:rsid w:val="00DB10CC"/>
    <w:rsid w:val="00DB19E4"/>
    <w:rsid w:val="00DB1FE1"/>
    <w:rsid w:val="00DB28E7"/>
    <w:rsid w:val="00DB3AF7"/>
    <w:rsid w:val="00DB4A19"/>
    <w:rsid w:val="00DB4F07"/>
    <w:rsid w:val="00DB5A50"/>
    <w:rsid w:val="00DB6436"/>
    <w:rsid w:val="00DB6461"/>
    <w:rsid w:val="00DB64C9"/>
    <w:rsid w:val="00DB6A1F"/>
    <w:rsid w:val="00DC0080"/>
    <w:rsid w:val="00DC00C8"/>
    <w:rsid w:val="00DC063C"/>
    <w:rsid w:val="00DC0B81"/>
    <w:rsid w:val="00DC0E35"/>
    <w:rsid w:val="00DC2D41"/>
    <w:rsid w:val="00DC3D71"/>
    <w:rsid w:val="00DC41DE"/>
    <w:rsid w:val="00DC4C64"/>
    <w:rsid w:val="00DC5A5C"/>
    <w:rsid w:val="00DC62F4"/>
    <w:rsid w:val="00DC6ADA"/>
    <w:rsid w:val="00DC6B9E"/>
    <w:rsid w:val="00DD15CF"/>
    <w:rsid w:val="00DD187F"/>
    <w:rsid w:val="00DD1DED"/>
    <w:rsid w:val="00DD298B"/>
    <w:rsid w:val="00DD2A22"/>
    <w:rsid w:val="00DD3058"/>
    <w:rsid w:val="00DD3C42"/>
    <w:rsid w:val="00DD40F3"/>
    <w:rsid w:val="00DD461D"/>
    <w:rsid w:val="00DD465F"/>
    <w:rsid w:val="00DD4954"/>
    <w:rsid w:val="00DD553A"/>
    <w:rsid w:val="00DD57D0"/>
    <w:rsid w:val="00DD6F69"/>
    <w:rsid w:val="00DD6FCD"/>
    <w:rsid w:val="00DD71E2"/>
    <w:rsid w:val="00DE1BE3"/>
    <w:rsid w:val="00DE2319"/>
    <w:rsid w:val="00DE2561"/>
    <w:rsid w:val="00DE2C16"/>
    <w:rsid w:val="00DE2D55"/>
    <w:rsid w:val="00DE550F"/>
    <w:rsid w:val="00DE6122"/>
    <w:rsid w:val="00DE699C"/>
    <w:rsid w:val="00DE74F6"/>
    <w:rsid w:val="00DE7F23"/>
    <w:rsid w:val="00DE7FE2"/>
    <w:rsid w:val="00DF03A3"/>
    <w:rsid w:val="00DF0A43"/>
    <w:rsid w:val="00DF1577"/>
    <w:rsid w:val="00DF16AB"/>
    <w:rsid w:val="00DF1828"/>
    <w:rsid w:val="00DF1B75"/>
    <w:rsid w:val="00DF1FF9"/>
    <w:rsid w:val="00DF28D3"/>
    <w:rsid w:val="00DF2906"/>
    <w:rsid w:val="00DF294A"/>
    <w:rsid w:val="00DF2E3C"/>
    <w:rsid w:val="00DF3547"/>
    <w:rsid w:val="00DF3584"/>
    <w:rsid w:val="00DF3946"/>
    <w:rsid w:val="00DF45AC"/>
    <w:rsid w:val="00DF4654"/>
    <w:rsid w:val="00DF50E1"/>
    <w:rsid w:val="00DF5E92"/>
    <w:rsid w:val="00DF626D"/>
    <w:rsid w:val="00DF72F1"/>
    <w:rsid w:val="00DF76A4"/>
    <w:rsid w:val="00DF7FCA"/>
    <w:rsid w:val="00E002AB"/>
    <w:rsid w:val="00E007DB"/>
    <w:rsid w:val="00E019BF"/>
    <w:rsid w:val="00E02007"/>
    <w:rsid w:val="00E022E5"/>
    <w:rsid w:val="00E023E4"/>
    <w:rsid w:val="00E032AD"/>
    <w:rsid w:val="00E03F51"/>
    <w:rsid w:val="00E06C69"/>
    <w:rsid w:val="00E06FCF"/>
    <w:rsid w:val="00E0730E"/>
    <w:rsid w:val="00E077DD"/>
    <w:rsid w:val="00E07C54"/>
    <w:rsid w:val="00E07E88"/>
    <w:rsid w:val="00E10805"/>
    <w:rsid w:val="00E10814"/>
    <w:rsid w:val="00E112F4"/>
    <w:rsid w:val="00E1157D"/>
    <w:rsid w:val="00E11981"/>
    <w:rsid w:val="00E11A19"/>
    <w:rsid w:val="00E12E5A"/>
    <w:rsid w:val="00E12F48"/>
    <w:rsid w:val="00E13015"/>
    <w:rsid w:val="00E131D3"/>
    <w:rsid w:val="00E132E6"/>
    <w:rsid w:val="00E138A6"/>
    <w:rsid w:val="00E13A5B"/>
    <w:rsid w:val="00E1691D"/>
    <w:rsid w:val="00E16B0C"/>
    <w:rsid w:val="00E17D55"/>
    <w:rsid w:val="00E20C5C"/>
    <w:rsid w:val="00E21261"/>
    <w:rsid w:val="00E21285"/>
    <w:rsid w:val="00E21423"/>
    <w:rsid w:val="00E217D2"/>
    <w:rsid w:val="00E23081"/>
    <w:rsid w:val="00E235B1"/>
    <w:rsid w:val="00E23F79"/>
    <w:rsid w:val="00E24B94"/>
    <w:rsid w:val="00E2540E"/>
    <w:rsid w:val="00E25C1D"/>
    <w:rsid w:val="00E2613F"/>
    <w:rsid w:val="00E2709B"/>
    <w:rsid w:val="00E27C96"/>
    <w:rsid w:val="00E30099"/>
    <w:rsid w:val="00E30FBE"/>
    <w:rsid w:val="00E318EA"/>
    <w:rsid w:val="00E31ACE"/>
    <w:rsid w:val="00E31AF7"/>
    <w:rsid w:val="00E31BAE"/>
    <w:rsid w:val="00E32C6F"/>
    <w:rsid w:val="00E33311"/>
    <w:rsid w:val="00E33D07"/>
    <w:rsid w:val="00E33DC1"/>
    <w:rsid w:val="00E34A2E"/>
    <w:rsid w:val="00E34AE7"/>
    <w:rsid w:val="00E34C43"/>
    <w:rsid w:val="00E35667"/>
    <w:rsid w:val="00E3598B"/>
    <w:rsid w:val="00E359DF"/>
    <w:rsid w:val="00E3625C"/>
    <w:rsid w:val="00E369DA"/>
    <w:rsid w:val="00E37764"/>
    <w:rsid w:val="00E41825"/>
    <w:rsid w:val="00E4248B"/>
    <w:rsid w:val="00E428D4"/>
    <w:rsid w:val="00E4330B"/>
    <w:rsid w:val="00E437EA"/>
    <w:rsid w:val="00E43CBC"/>
    <w:rsid w:val="00E442D5"/>
    <w:rsid w:val="00E44571"/>
    <w:rsid w:val="00E445AD"/>
    <w:rsid w:val="00E459EE"/>
    <w:rsid w:val="00E47636"/>
    <w:rsid w:val="00E47B8F"/>
    <w:rsid w:val="00E5028A"/>
    <w:rsid w:val="00E50D82"/>
    <w:rsid w:val="00E516D7"/>
    <w:rsid w:val="00E51C14"/>
    <w:rsid w:val="00E5243B"/>
    <w:rsid w:val="00E52460"/>
    <w:rsid w:val="00E52668"/>
    <w:rsid w:val="00E52752"/>
    <w:rsid w:val="00E53E68"/>
    <w:rsid w:val="00E53E99"/>
    <w:rsid w:val="00E55C50"/>
    <w:rsid w:val="00E55C8D"/>
    <w:rsid w:val="00E561B0"/>
    <w:rsid w:val="00E56C18"/>
    <w:rsid w:val="00E57392"/>
    <w:rsid w:val="00E606D6"/>
    <w:rsid w:val="00E606F5"/>
    <w:rsid w:val="00E60B0E"/>
    <w:rsid w:val="00E60C8B"/>
    <w:rsid w:val="00E60E65"/>
    <w:rsid w:val="00E62222"/>
    <w:rsid w:val="00E6237E"/>
    <w:rsid w:val="00E62964"/>
    <w:rsid w:val="00E6323E"/>
    <w:rsid w:val="00E63355"/>
    <w:rsid w:val="00E63D2F"/>
    <w:rsid w:val="00E64349"/>
    <w:rsid w:val="00E646C7"/>
    <w:rsid w:val="00E65082"/>
    <w:rsid w:val="00E6570F"/>
    <w:rsid w:val="00E65C3C"/>
    <w:rsid w:val="00E66380"/>
    <w:rsid w:val="00E67AA7"/>
    <w:rsid w:val="00E7004E"/>
    <w:rsid w:val="00E7029F"/>
    <w:rsid w:val="00E71742"/>
    <w:rsid w:val="00E71789"/>
    <w:rsid w:val="00E72222"/>
    <w:rsid w:val="00E7247E"/>
    <w:rsid w:val="00E725DF"/>
    <w:rsid w:val="00E72D87"/>
    <w:rsid w:val="00E743A3"/>
    <w:rsid w:val="00E74B08"/>
    <w:rsid w:val="00E74F41"/>
    <w:rsid w:val="00E75254"/>
    <w:rsid w:val="00E75C2D"/>
    <w:rsid w:val="00E75FCA"/>
    <w:rsid w:val="00E76DAE"/>
    <w:rsid w:val="00E77095"/>
    <w:rsid w:val="00E77290"/>
    <w:rsid w:val="00E77405"/>
    <w:rsid w:val="00E77BF4"/>
    <w:rsid w:val="00E80287"/>
    <w:rsid w:val="00E8030E"/>
    <w:rsid w:val="00E80630"/>
    <w:rsid w:val="00E81773"/>
    <w:rsid w:val="00E82AD3"/>
    <w:rsid w:val="00E8311E"/>
    <w:rsid w:val="00E8331B"/>
    <w:rsid w:val="00E8377E"/>
    <w:rsid w:val="00E83B9D"/>
    <w:rsid w:val="00E83D37"/>
    <w:rsid w:val="00E841C5"/>
    <w:rsid w:val="00E851D9"/>
    <w:rsid w:val="00E855CE"/>
    <w:rsid w:val="00E867A6"/>
    <w:rsid w:val="00E90938"/>
    <w:rsid w:val="00E9116F"/>
    <w:rsid w:val="00E915C4"/>
    <w:rsid w:val="00E91A71"/>
    <w:rsid w:val="00E9231D"/>
    <w:rsid w:val="00E9300F"/>
    <w:rsid w:val="00E931A7"/>
    <w:rsid w:val="00E93FFC"/>
    <w:rsid w:val="00E94296"/>
    <w:rsid w:val="00E942C7"/>
    <w:rsid w:val="00E94CBB"/>
    <w:rsid w:val="00E95BC4"/>
    <w:rsid w:val="00E96238"/>
    <w:rsid w:val="00E96DB1"/>
    <w:rsid w:val="00E97C0B"/>
    <w:rsid w:val="00EA0584"/>
    <w:rsid w:val="00EA05D4"/>
    <w:rsid w:val="00EA198A"/>
    <w:rsid w:val="00EA1B61"/>
    <w:rsid w:val="00EA29C5"/>
    <w:rsid w:val="00EA2B84"/>
    <w:rsid w:val="00EA3616"/>
    <w:rsid w:val="00EA3C48"/>
    <w:rsid w:val="00EA4647"/>
    <w:rsid w:val="00EA51C8"/>
    <w:rsid w:val="00EB03E0"/>
    <w:rsid w:val="00EB0B1B"/>
    <w:rsid w:val="00EB1484"/>
    <w:rsid w:val="00EB164B"/>
    <w:rsid w:val="00EB1949"/>
    <w:rsid w:val="00EB1C0B"/>
    <w:rsid w:val="00EB20CA"/>
    <w:rsid w:val="00EB28FC"/>
    <w:rsid w:val="00EB35F9"/>
    <w:rsid w:val="00EB4FAC"/>
    <w:rsid w:val="00EB5D8B"/>
    <w:rsid w:val="00EB5EB5"/>
    <w:rsid w:val="00EB6763"/>
    <w:rsid w:val="00EB6D6D"/>
    <w:rsid w:val="00EC0262"/>
    <w:rsid w:val="00EC02D9"/>
    <w:rsid w:val="00EC07C5"/>
    <w:rsid w:val="00EC08B0"/>
    <w:rsid w:val="00EC09E9"/>
    <w:rsid w:val="00EC1AD1"/>
    <w:rsid w:val="00EC1C83"/>
    <w:rsid w:val="00EC23BE"/>
    <w:rsid w:val="00EC289A"/>
    <w:rsid w:val="00EC2C68"/>
    <w:rsid w:val="00EC2D97"/>
    <w:rsid w:val="00EC3F18"/>
    <w:rsid w:val="00EC4EA9"/>
    <w:rsid w:val="00EC5835"/>
    <w:rsid w:val="00EC62CA"/>
    <w:rsid w:val="00EC67CD"/>
    <w:rsid w:val="00EC6CD6"/>
    <w:rsid w:val="00ED00C1"/>
    <w:rsid w:val="00ED0941"/>
    <w:rsid w:val="00ED0951"/>
    <w:rsid w:val="00ED143C"/>
    <w:rsid w:val="00ED1964"/>
    <w:rsid w:val="00ED1E8B"/>
    <w:rsid w:val="00ED1F9E"/>
    <w:rsid w:val="00ED24B5"/>
    <w:rsid w:val="00ED259C"/>
    <w:rsid w:val="00ED3575"/>
    <w:rsid w:val="00ED47AE"/>
    <w:rsid w:val="00ED47D0"/>
    <w:rsid w:val="00ED4E6F"/>
    <w:rsid w:val="00ED5ADB"/>
    <w:rsid w:val="00ED5FDE"/>
    <w:rsid w:val="00ED69A7"/>
    <w:rsid w:val="00ED7A81"/>
    <w:rsid w:val="00ED7CB4"/>
    <w:rsid w:val="00EE0766"/>
    <w:rsid w:val="00EE1B10"/>
    <w:rsid w:val="00EE1DAB"/>
    <w:rsid w:val="00EE25DE"/>
    <w:rsid w:val="00EE38C7"/>
    <w:rsid w:val="00EE4017"/>
    <w:rsid w:val="00EE4353"/>
    <w:rsid w:val="00EE4A8B"/>
    <w:rsid w:val="00EE6D9C"/>
    <w:rsid w:val="00EE775B"/>
    <w:rsid w:val="00EE7994"/>
    <w:rsid w:val="00EE7F6C"/>
    <w:rsid w:val="00EE7F87"/>
    <w:rsid w:val="00EF0646"/>
    <w:rsid w:val="00EF125B"/>
    <w:rsid w:val="00EF1898"/>
    <w:rsid w:val="00EF191A"/>
    <w:rsid w:val="00EF1CBE"/>
    <w:rsid w:val="00EF20F0"/>
    <w:rsid w:val="00EF2335"/>
    <w:rsid w:val="00EF3E67"/>
    <w:rsid w:val="00EF532C"/>
    <w:rsid w:val="00EF5631"/>
    <w:rsid w:val="00EF6236"/>
    <w:rsid w:val="00EF646F"/>
    <w:rsid w:val="00EF67F6"/>
    <w:rsid w:val="00EF6E1A"/>
    <w:rsid w:val="00EF70D3"/>
    <w:rsid w:val="00EF7113"/>
    <w:rsid w:val="00EF748A"/>
    <w:rsid w:val="00EF75AE"/>
    <w:rsid w:val="00F0063A"/>
    <w:rsid w:val="00F00ACB"/>
    <w:rsid w:val="00F01487"/>
    <w:rsid w:val="00F01665"/>
    <w:rsid w:val="00F041E6"/>
    <w:rsid w:val="00F04CC9"/>
    <w:rsid w:val="00F05519"/>
    <w:rsid w:val="00F0574A"/>
    <w:rsid w:val="00F065F8"/>
    <w:rsid w:val="00F066F3"/>
    <w:rsid w:val="00F06A89"/>
    <w:rsid w:val="00F06ECE"/>
    <w:rsid w:val="00F0720F"/>
    <w:rsid w:val="00F10345"/>
    <w:rsid w:val="00F1049C"/>
    <w:rsid w:val="00F11238"/>
    <w:rsid w:val="00F1162F"/>
    <w:rsid w:val="00F12076"/>
    <w:rsid w:val="00F12546"/>
    <w:rsid w:val="00F12782"/>
    <w:rsid w:val="00F129A9"/>
    <w:rsid w:val="00F12C3B"/>
    <w:rsid w:val="00F12EA5"/>
    <w:rsid w:val="00F13138"/>
    <w:rsid w:val="00F137F8"/>
    <w:rsid w:val="00F14255"/>
    <w:rsid w:val="00F14871"/>
    <w:rsid w:val="00F14874"/>
    <w:rsid w:val="00F16EA2"/>
    <w:rsid w:val="00F17FCC"/>
    <w:rsid w:val="00F20930"/>
    <w:rsid w:val="00F20ABF"/>
    <w:rsid w:val="00F20F29"/>
    <w:rsid w:val="00F21677"/>
    <w:rsid w:val="00F21782"/>
    <w:rsid w:val="00F218AA"/>
    <w:rsid w:val="00F21BA9"/>
    <w:rsid w:val="00F2204C"/>
    <w:rsid w:val="00F22962"/>
    <w:rsid w:val="00F23013"/>
    <w:rsid w:val="00F24363"/>
    <w:rsid w:val="00F24944"/>
    <w:rsid w:val="00F24A0E"/>
    <w:rsid w:val="00F25523"/>
    <w:rsid w:val="00F25C2E"/>
    <w:rsid w:val="00F26E25"/>
    <w:rsid w:val="00F27BD1"/>
    <w:rsid w:val="00F30236"/>
    <w:rsid w:val="00F30400"/>
    <w:rsid w:val="00F307D0"/>
    <w:rsid w:val="00F3084C"/>
    <w:rsid w:val="00F3117F"/>
    <w:rsid w:val="00F320F0"/>
    <w:rsid w:val="00F32231"/>
    <w:rsid w:val="00F3258C"/>
    <w:rsid w:val="00F32A3B"/>
    <w:rsid w:val="00F3381A"/>
    <w:rsid w:val="00F33FBD"/>
    <w:rsid w:val="00F346C3"/>
    <w:rsid w:val="00F35A6B"/>
    <w:rsid w:val="00F35F40"/>
    <w:rsid w:val="00F36224"/>
    <w:rsid w:val="00F36B8E"/>
    <w:rsid w:val="00F37400"/>
    <w:rsid w:val="00F417D2"/>
    <w:rsid w:val="00F42F33"/>
    <w:rsid w:val="00F4326D"/>
    <w:rsid w:val="00F4362A"/>
    <w:rsid w:val="00F43F70"/>
    <w:rsid w:val="00F446A0"/>
    <w:rsid w:val="00F45AE5"/>
    <w:rsid w:val="00F46494"/>
    <w:rsid w:val="00F47052"/>
    <w:rsid w:val="00F5058E"/>
    <w:rsid w:val="00F50BA6"/>
    <w:rsid w:val="00F515C9"/>
    <w:rsid w:val="00F54DA6"/>
    <w:rsid w:val="00F55FA6"/>
    <w:rsid w:val="00F56B30"/>
    <w:rsid w:val="00F56CCC"/>
    <w:rsid w:val="00F571F3"/>
    <w:rsid w:val="00F60468"/>
    <w:rsid w:val="00F6147C"/>
    <w:rsid w:val="00F6173E"/>
    <w:rsid w:val="00F62853"/>
    <w:rsid w:val="00F62CB3"/>
    <w:rsid w:val="00F62EDD"/>
    <w:rsid w:val="00F63401"/>
    <w:rsid w:val="00F65143"/>
    <w:rsid w:val="00F65777"/>
    <w:rsid w:val="00F662F5"/>
    <w:rsid w:val="00F66889"/>
    <w:rsid w:val="00F67602"/>
    <w:rsid w:val="00F70BA1"/>
    <w:rsid w:val="00F7270F"/>
    <w:rsid w:val="00F72F5A"/>
    <w:rsid w:val="00F730AA"/>
    <w:rsid w:val="00F737BD"/>
    <w:rsid w:val="00F738B0"/>
    <w:rsid w:val="00F73A4A"/>
    <w:rsid w:val="00F73AB2"/>
    <w:rsid w:val="00F74036"/>
    <w:rsid w:val="00F75CD0"/>
    <w:rsid w:val="00F76591"/>
    <w:rsid w:val="00F76C96"/>
    <w:rsid w:val="00F7755B"/>
    <w:rsid w:val="00F77FA7"/>
    <w:rsid w:val="00F80431"/>
    <w:rsid w:val="00F8092E"/>
    <w:rsid w:val="00F80FD6"/>
    <w:rsid w:val="00F81083"/>
    <w:rsid w:val="00F828C3"/>
    <w:rsid w:val="00F82CAC"/>
    <w:rsid w:val="00F832D3"/>
    <w:rsid w:val="00F83341"/>
    <w:rsid w:val="00F85E2D"/>
    <w:rsid w:val="00F85FA6"/>
    <w:rsid w:val="00F864A8"/>
    <w:rsid w:val="00F86B8B"/>
    <w:rsid w:val="00F86C00"/>
    <w:rsid w:val="00F902B0"/>
    <w:rsid w:val="00F90C98"/>
    <w:rsid w:val="00F90CCD"/>
    <w:rsid w:val="00F918B4"/>
    <w:rsid w:val="00F91F07"/>
    <w:rsid w:val="00F92309"/>
    <w:rsid w:val="00F92346"/>
    <w:rsid w:val="00F93A45"/>
    <w:rsid w:val="00F93D11"/>
    <w:rsid w:val="00F95649"/>
    <w:rsid w:val="00F95D3E"/>
    <w:rsid w:val="00F961EF"/>
    <w:rsid w:val="00F96388"/>
    <w:rsid w:val="00F96C93"/>
    <w:rsid w:val="00F97449"/>
    <w:rsid w:val="00F978CA"/>
    <w:rsid w:val="00FA097F"/>
    <w:rsid w:val="00FA0A8E"/>
    <w:rsid w:val="00FA0ABE"/>
    <w:rsid w:val="00FA2907"/>
    <w:rsid w:val="00FA3148"/>
    <w:rsid w:val="00FA3A26"/>
    <w:rsid w:val="00FA4008"/>
    <w:rsid w:val="00FA4D8F"/>
    <w:rsid w:val="00FA5759"/>
    <w:rsid w:val="00FA6C0F"/>
    <w:rsid w:val="00FA6D7F"/>
    <w:rsid w:val="00FB0DF8"/>
    <w:rsid w:val="00FB1615"/>
    <w:rsid w:val="00FB1C85"/>
    <w:rsid w:val="00FB218B"/>
    <w:rsid w:val="00FB2F7E"/>
    <w:rsid w:val="00FB302D"/>
    <w:rsid w:val="00FB3413"/>
    <w:rsid w:val="00FB37B0"/>
    <w:rsid w:val="00FB39B3"/>
    <w:rsid w:val="00FB3B2E"/>
    <w:rsid w:val="00FB5250"/>
    <w:rsid w:val="00FB562D"/>
    <w:rsid w:val="00FB5A64"/>
    <w:rsid w:val="00FB66D7"/>
    <w:rsid w:val="00FB6CD2"/>
    <w:rsid w:val="00FB6D0F"/>
    <w:rsid w:val="00FB74A4"/>
    <w:rsid w:val="00FB7DE3"/>
    <w:rsid w:val="00FC0D32"/>
    <w:rsid w:val="00FC1639"/>
    <w:rsid w:val="00FC1FAD"/>
    <w:rsid w:val="00FC1FB1"/>
    <w:rsid w:val="00FC2489"/>
    <w:rsid w:val="00FC3967"/>
    <w:rsid w:val="00FC420C"/>
    <w:rsid w:val="00FC430F"/>
    <w:rsid w:val="00FC4932"/>
    <w:rsid w:val="00FC4C1B"/>
    <w:rsid w:val="00FC5904"/>
    <w:rsid w:val="00FC5DDA"/>
    <w:rsid w:val="00FC6BFD"/>
    <w:rsid w:val="00FC7225"/>
    <w:rsid w:val="00FC7973"/>
    <w:rsid w:val="00FC7A87"/>
    <w:rsid w:val="00FD08C9"/>
    <w:rsid w:val="00FD0940"/>
    <w:rsid w:val="00FD24F7"/>
    <w:rsid w:val="00FD2B6D"/>
    <w:rsid w:val="00FD2BC7"/>
    <w:rsid w:val="00FD2E97"/>
    <w:rsid w:val="00FD3B24"/>
    <w:rsid w:val="00FD4137"/>
    <w:rsid w:val="00FD437C"/>
    <w:rsid w:val="00FD47E9"/>
    <w:rsid w:val="00FD496E"/>
    <w:rsid w:val="00FD5328"/>
    <w:rsid w:val="00FD5504"/>
    <w:rsid w:val="00FD5AB2"/>
    <w:rsid w:val="00FD6CC2"/>
    <w:rsid w:val="00FD7983"/>
    <w:rsid w:val="00FD7AB9"/>
    <w:rsid w:val="00FE0EE1"/>
    <w:rsid w:val="00FE1D76"/>
    <w:rsid w:val="00FE1EBD"/>
    <w:rsid w:val="00FE20A8"/>
    <w:rsid w:val="00FE22EE"/>
    <w:rsid w:val="00FE386D"/>
    <w:rsid w:val="00FE449C"/>
    <w:rsid w:val="00FE4EB2"/>
    <w:rsid w:val="00FE5271"/>
    <w:rsid w:val="00FE644E"/>
    <w:rsid w:val="00FE6993"/>
    <w:rsid w:val="00FE6CD4"/>
    <w:rsid w:val="00FE7448"/>
    <w:rsid w:val="00FE7802"/>
    <w:rsid w:val="00FE7EA8"/>
    <w:rsid w:val="00FF02AA"/>
    <w:rsid w:val="00FF04CF"/>
    <w:rsid w:val="00FF0984"/>
    <w:rsid w:val="00FF0B3C"/>
    <w:rsid w:val="00FF1635"/>
    <w:rsid w:val="00FF1948"/>
    <w:rsid w:val="00FF1B7D"/>
    <w:rsid w:val="00FF217A"/>
    <w:rsid w:val="00FF3D68"/>
    <w:rsid w:val="00FF40DC"/>
    <w:rsid w:val="00FF43EA"/>
    <w:rsid w:val="00FF4D48"/>
    <w:rsid w:val="00FF571E"/>
    <w:rsid w:val="00FF6401"/>
    <w:rsid w:val="00FF6465"/>
    <w:rsid w:val="00FF6B68"/>
    <w:rsid w:val="00FF6CC1"/>
    <w:rsid w:val="00FF71B9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58B"/>
    <w:pPr>
      <w:spacing w:after="1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F7EEC"/>
    <w:pPr>
      <w:keepNext/>
      <w:jc w:val="center"/>
      <w:outlineLvl w:val="0"/>
    </w:pPr>
    <w:rPr>
      <w:rFonts w:ascii="Arial" w:hAnsi="Arial"/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"/>
    <w:qFormat/>
    <w:rsid w:val="00AF7EEC"/>
    <w:pPr>
      <w:keepNext/>
      <w:pBdr>
        <w:top w:val="thinThickLargeGap" w:sz="24" w:space="1" w:color="0000FF"/>
        <w:left w:val="thinThickLargeGap" w:sz="24" w:space="4" w:color="0000FF"/>
        <w:bottom w:val="thickThinLargeGap" w:sz="24" w:space="1" w:color="0000FF"/>
        <w:right w:val="thickThinLargeGap" w:sz="24" w:space="4" w:color="0000FF"/>
      </w:pBdr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F7EEC"/>
    <w:pPr>
      <w:keepNext/>
      <w:outlineLvl w:val="2"/>
    </w:pPr>
  </w:style>
  <w:style w:type="paragraph" w:styleId="Ttulo4">
    <w:name w:val="heading 4"/>
    <w:basedOn w:val="Normal"/>
    <w:next w:val="Normal"/>
    <w:link w:val="Ttulo4Char"/>
    <w:qFormat/>
    <w:rsid w:val="00AF7EEC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F7EEC"/>
    <w:pPr>
      <w:keepNext/>
      <w:outlineLvl w:val="4"/>
    </w:pPr>
    <w:rPr>
      <w:rFonts w:ascii="Tahoma" w:hAnsi="Tahoma"/>
      <w:b/>
      <w:bCs/>
    </w:rPr>
  </w:style>
  <w:style w:type="paragraph" w:styleId="Ttulo6">
    <w:name w:val="heading 6"/>
    <w:basedOn w:val="Normal"/>
    <w:next w:val="Normal"/>
    <w:link w:val="Ttulo6Char"/>
    <w:qFormat/>
    <w:rsid w:val="00AF7EEC"/>
    <w:pPr>
      <w:keepNext/>
      <w:outlineLvl w:val="5"/>
    </w:pPr>
    <w:rPr>
      <w:rFonts w:ascii="Verdana" w:hAnsi="Verdana"/>
      <w:b/>
      <w:bCs/>
      <w:color w:val="000000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F7EEC"/>
    <w:pPr>
      <w:keepNext/>
      <w:ind w:left="426"/>
      <w:outlineLvl w:val="6"/>
    </w:pPr>
    <w:rPr>
      <w:rFonts w:ascii="Verdana" w:hAnsi="Verdana"/>
      <w:b/>
      <w:bCs/>
      <w:color w:val="000000"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AF7EEC"/>
    <w:pPr>
      <w:keepNext/>
      <w:ind w:left="360"/>
      <w:outlineLvl w:val="7"/>
    </w:pPr>
    <w:rPr>
      <w:rFonts w:ascii="Verdana" w:hAnsi="Verdan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AF7EEC"/>
    <w:pPr>
      <w:keepNext/>
      <w:ind w:left="426"/>
      <w:outlineLvl w:val="8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7EE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F7EEC"/>
    <w:pPr>
      <w:spacing w:line="360" w:lineRule="auto"/>
      <w:jc w:val="center"/>
    </w:pPr>
    <w:rPr>
      <w:rFonts w:ascii="Bookman Old Style" w:hAnsi="Bookman Old Style"/>
    </w:rPr>
  </w:style>
  <w:style w:type="paragraph" w:styleId="Ttulo">
    <w:name w:val="Title"/>
    <w:basedOn w:val="Normal"/>
    <w:link w:val="TtuloChar"/>
    <w:qFormat/>
    <w:rsid w:val="00AF7EEC"/>
    <w:pPr>
      <w:jc w:val="center"/>
    </w:pPr>
    <w:rPr>
      <w:rFonts w:ascii="Arial" w:hAnsi="Arial"/>
      <w:b/>
      <w:bCs/>
      <w:sz w:val="28"/>
      <w:szCs w:val="28"/>
    </w:rPr>
  </w:style>
  <w:style w:type="character" w:styleId="Nmerodepgina">
    <w:name w:val="page number"/>
    <w:basedOn w:val="Fontepargpadro"/>
    <w:rsid w:val="00AF7EEC"/>
  </w:style>
  <w:style w:type="paragraph" w:styleId="Rodap">
    <w:name w:val="footer"/>
    <w:basedOn w:val="Normal"/>
    <w:link w:val="RodapChar"/>
    <w:uiPriority w:val="99"/>
    <w:rsid w:val="00AF7EEC"/>
    <w:pPr>
      <w:tabs>
        <w:tab w:val="center" w:pos="4419"/>
        <w:tab w:val="right" w:pos="8838"/>
      </w:tabs>
    </w:pPr>
  </w:style>
  <w:style w:type="paragraph" w:customStyle="1" w:styleId="refernciasbibliogrficas">
    <w:name w:val="referências bibliográficas"/>
    <w:basedOn w:val="Normal"/>
    <w:rsid w:val="00AF7EEC"/>
    <w:pPr>
      <w:widowControl w:val="0"/>
      <w:spacing w:line="264" w:lineRule="auto"/>
      <w:ind w:left="340" w:hanging="340"/>
    </w:pPr>
    <w:rPr>
      <w:sz w:val="22"/>
      <w:szCs w:val="22"/>
    </w:rPr>
  </w:style>
  <w:style w:type="paragraph" w:styleId="Commarcadores">
    <w:name w:val="List Bullet"/>
    <w:basedOn w:val="Normal"/>
    <w:autoRedefine/>
    <w:rsid w:val="00AF7EEC"/>
    <w:pPr>
      <w:numPr>
        <w:numId w:val="1"/>
      </w:numPr>
    </w:pPr>
    <w:rPr>
      <w:b/>
      <w:bCs/>
      <w:color w:val="0000FF"/>
    </w:rPr>
  </w:style>
  <w:style w:type="paragraph" w:styleId="Recuodecorpodetexto2">
    <w:name w:val="Body Text Indent 2"/>
    <w:basedOn w:val="Normal"/>
    <w:link w:val="Recuodecorpodetexto2Char"/>
    <w:rsid w:val="00AF7EEC"/>
    <w:pPr>
      <w:ind w:left="426" w:firstLine="282"/>
    </w:pPr>
    <w:rPr>
      <w:rFonts w:ascii="AmerType Md BT" w:hAnsi="AmerType Md BT"/>
      <w:color w:val="000000"/>
    </w:rPr>
  </w:style>
  <w:style w:type="paragraph" w:styleId="TextosemFormatao">
    <w:name w:val="Plain Text"/>
    <w:basedOn w:val="Normal"/>
    <w:link w:val="TextosemFormataoChar"/>
    <w:rsid w:val="00AF7EEC"/>
    <w:rPr>
      <w:rFonts w:ascii="Courier New" w:hAnsi="Courier New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AF7EEC"/>
    <w:pPr>
      <w:ind w:left="708" w:firstLine="285"/>
    </w:pPr>
    <w:rPr>
      <w:rFonts w:ascii="AmerType Md BT" w:hAnsi="AmerType Md BT"/>
      <w:color w:val="000000"/>
    </w:rPr>
  </w:style>
  <w:style w:type="paragraph" w:styleId="Recuodecorpodetexto">
    <w:name w:val="Body Text Indent"/>
    <w:basedOn w:val="Normal"/>
    <w:link w:val="RecuodecorpodetextoChar"/>
    <w:rsid w:val="00AF7EEC"/>
    <w:pPr>
      <w:tabs>
        <w:tab w:val="left" w:pos="1276"/>
      </w:tabs>
    </w:pPr>
  </w:style>
  <w:style w:type="paragraph" w:styleId="Corpodetexto3">
    <w:name w:val="Body Text 3"/>
    <w:basedOn w:val="Normal"/>
    <w:link w:val="Corpodetexto3Char"/>
    <w:rsid w:val="00AF7EEC"/>
    <w:rPr>
      <w:color w:val="000000"/>
    </w:rPr>
  </w:style>
  <w:style w:type="paragraph" w:customStyle="1" w:styleId="Blockquote">
    <w:name w:val="Blockquote"/>
    <w:basedOn w:val="Normal"/>
    <w:rsid w:val="00AF7EEC"/>
    <w:pPr>
      <w:spacing w:before="100" w:after="100"/>
      <w:ind w:left="360" w:right="360"/>
    </w:pPr>
  </w:style>
  <w:style w:type="character" w:styleId="nfase">
    <w:name w:val="Emphasis"/>
    <w:uiPriority w:val="20"/>
    <w:qFormat/>
    <w:rsid w:val="00AF7EEC"/>
    <w:rPr>
      <w:i/>
      <w:iCs/>
    </w:rPr>
  </w:style>
  <w:style w:type="character" w:styleId="Forte">
    <w:name w:val="Strong"/>
    <w:uiPriority w:val="22"/>
    <w:qFormat/>
    <w:rsid w:val="00AF7EEC"/>
    <w:rPr>
      <w:b/>
      <w:bCs/>
    </w:rPr>
  </w:style>
  <w:style w:type="paragraph" w:styleId="MapadoDocumento">
    <w:name w:val="Document Map"/>
    <w:basedOn w:val="Normal"/>
    <w:link w:val="MapadoDocumentoChar"/>
    <w:semiHidden/>
    <w:rsid w:val="00AF7EEC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AF7EE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AF7EEC"/>
    <w:rPr>
      <w:sz w:val="20"/>
      <w:szCs w:val="20"/>
    </w:rPr>
  </w:style>
  <w:style w:type="character" w:styleId="Refdenotaderodap">
    <w:name w:val="footnote reference"/>
    <w:semiHidden/>
    <w:rsid w:val="00AF7EEC"/>
    <w:rPr>
      <w:vertAlign w:val="superscript"/>
    </w:rPr>
  </w:style>
  <w:style w:type="paragraph" w:styleId="Textodecomentrio">
    <w:name w:val="annotation text"/>
    <w:basedOn w:val="Normal"/>
    <w:link w:val="TextodecomentrioChar"/>
    <w:semiHidden/>
    <w:rsid w:val="00AF7EEC"/>
    <w:pPr>
      <w:spacing w:line="360" w:lineRule="auto"/>
    </w:pPr>
    <w:rPr>
      <w:rFonts w:ascii="Arial" w:hAnsi="Arial"/>
    </w:rPr>
  </w:style>
  <w:style w:type="paragraph" w:styleId="Subttulo">
    <w:name w:val="Subtitle"/>
    <w:basedOn w:val="Normal"/>
    <w:link w:val="SubttuloChar"/>
    <w:qFormat/>
    <w:rsid w:val="00AF7EEC"/>
  </w:style>
  <w:style w:type="paragraph" w:styleId="NormalWeb">
    <w:name w:val="Normal (Web)"/>
    <w:basedOn w:val="Normal"/>
    <w:uiPriority w:val="99"/>
    <w:rsid w:val="00AF7EEC"/>
    <w:pPr>
      <w:spacing w:before="100" w:after="100"/>
    </w:pPr>
  </w:style>
  <w:style w:type="paragraph" w:customStyle="1" w:styleId="HTMLBody">
    <w:name w:val="HTML Body"/>
    <w:rsid w:val="00AF7EEC"/>
    <w:pPr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16"/>
      <w:lang w:val="en-US" w:eastAsia="en-US"/>
    </w:rPr>
  </w:style>
  <w:style w:type="paragraph" w:styleId="Textoembloco">
    <w:name w:val="Block Text"/>
    <w:basedOn w:val="Normal"/>
    <w:rsid w:val="00AF7EEC"/>
    <w:pPr>
      <w:spacing w:before="100" w:beforeAutospacing="1" w:after="100" w:afterAutospacing="1"/>
      <w:ind w:left="360" w:right="720" w:hanging="360"/>
    </w:pPr>
    <w:rPr>
      <w:lang w:val="en-US" w:eastAsia="en-US"/>
    </w:rPr>
  </w:style>
  <w:style w:type="character" w:styleId="HiperlinkVisitado">
    <w:name w:val="FollowedHyperlink"/>
    <w:rsid w:val="00AF7EEC"/>
    <w:rPr>
      <w:color w:val="800080"/>
      <w:u w:val="single"/>
    </w:rPr>
  </w:style>
  <w:style w:type="paragraph" w:customStyle="1" w:styleId="HTMLPre-tag">
    <w:name w:val="HTML Pre-tag"/>
    <w:rsid w:val="00AF7EEC"/>
    <w:pPr>
      <w:autoSpaceDE w:val="0"/>
      <w:autoSpaceDN w:val="0"/>
      <w:adjustRightInd w:val="0"/>
      <w:spacing w:after="120"/>
      <w:jc w:val="both"/>
    </w:pPr>
    <w:rPr>
      <w:rFonts w:ascii="Courier New" w:hAnsi="Courier New"/>
      <w:sz w:val="24"/>
      <w:szCs w:val="16"/>
      <w:lang w:val="en-US" w:eastAsia="en-US"/>
    </w:rPr>
  </w:style>
  <w:style w:type="paragraph" w:styleId="Corpodetexto2">
    <w:name w:val="Body Text 2"/>
    <w:basedOn w:val="Normal"/>
    <w:link w:val="Corpodetexto2Char"/>
    <w:rsid w:val="00AF7EEC"/>
    <w:pPr>
      <w:spacing w:line="360" w:lineRule="auto"/>
    </w:pPr>
  </w:style>
  <w:style w:type="character" w:customStyle="1" w:styleId="txtarial8ptgray1">
    <w:name w:val="txt_arial_8pt_gray1"/>
    <w:rsid w:val="00AF7EEC"/>
    <w:rPr>
      <w:rFonts w:ascii="Verdana" w:hAnsi="Verdana" w:hint="default"/>
      <w:color w:val="666666"/>
      <w:sz w:val="16"/>
      <w:szCs w:val="16"/>
    </w:rPr>
  </w:style>
  <w:style w:type="character" w:customStyle="1" w:styleId="txtarial10ptblack">
    <w:name w:val="txt_arial_10pt_black"/>
    <w:basedOn w:val="Fontepargpadro"/>
    <w:rsid w:val="00AF7EEC"/>
  </w:style>
  <w:style w:type="character" w:customStyle="1" w:styleId="txtarial8ptblack1">
    <w:name w:val="txt_arial_8pt_black1"/>
    <w:rsid w:val="00AF7EEC"/>
    <w:rPr>
      <w:rFonts w:ascii="Verdana" w:hAnsi="Verdana" w:hint="default"/>
      <w:color w:val="000000"/>
      <w:sz w:val="16"/>
      <w:szCs w:val="16"/>
    </w:rPr>
  </w:style>
  <w:style w:type="paragraph" w:styleId="Pr-formataoHTML">
    <w:name w:val="HTML Preformatted"/>
    <w:basedOn w:val="Normal"/>
    <w:link w:val="Pr-formataoHTMLChar"/>
    <w:rsid w:val="00AF7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styleId="MquinadeescreverHTML">
    <w:name w:val="HTML Typewriter"/>
    <w:rsid w:val="00AF7EEC"/>
    <w:rPr>
      <w:rFonts w:ascii="Courier New" w:eastAsia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EE1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rsid w:val="00891F81"/>
    <w:rPr>
      <w:color w:val="008000"/>
    </w:rPr>
  </w:style>
  <w:style w:type="character" w:customStyle="1" w:styleId="grame">
    <w:name w:val="grame"/>
    <w:basedOn w:val="Fontepargpadro"/>
    <w:rsid w:val="004A6627"/>
  </w:style>
  <w:style w:type="character" w:customStyle="1" w:styleId="spelle">
    <w:name w:val="spelle"/>
    <w:basedOn w:val="Fontepargpadro"/>
    <w:rsid w:val="004A6627"/>
  </w:style>
  <w:style w:type="character" w:customStyle="1" w:styleId="txtarial8ptgray">
    <w:name w:val="txt_arial_8pt_gray"/>
    <w:basedOn w:val="Fontepargpadro"/>
    <w:rsid w:val="004A6627"/>
  </w:style>
  <w:style w:type="character" w:styleId="Refdecomentrio">
    <w:name w:val="annotation reference"/>
    <w:semiHidden/>
    <w:rsid w:val="006D3B3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D3B3C"/>
    <w:pPr>
      <w:spacing w:line="240" w:lineRule="auto"/>
      <w:jc w:val="left"/>
    </w:pPr>
    <w:rPr>
      <w:b/>
      <w:bCs/>
    </w:rPr>
  </w:style>
  <w:style w:type="paragraph" w:styleId="Textodebalo">
    <w:name w:val="Balloon Text"/>
    <w:basedOn w:val="Normal"/>
    <w:link w:val="TextodebaloChar"/>
    <w:rsid w:val="006D3B3C"/>
    <w:rPr>
      <w:rFonts w:ascii="Tahoma" w:hAnsi="Tahoma"/>
      <w:sz w:val="16"/>
      <w:szCs w:val="16"/>
    </w:rPr>
  </w:style>
  <w:style w:type="paragraph" w:customStyle="1" w:styleId="TtuloPrincipalSIBRAGEC">
    <w:name w:val="TítuloPrincipalSIBRAGEC"/>
    <w:basedOn w:val="Normal"/>
    <w:link w:val="TtuloPrincipalSIBRAGECChar"/>
    <w:rsid w:val="00CC43F0"/>
    <w:pPr>
      <w:spacing w:before="400"/>
      <w:jc w:val="center"/>
    </w:pPr>
    <w:rPr>
      <w:b/>
      <w:caps/>
      <w:sz w:val="28"/>
      <w:szCs w:val="20"/>
    </w:rPr>
  </w:style>
  <w:style w:type="paragraph" w:customStyle="1" w:styleId="AutoresSIBRAGEC">
    <w:name w:val="AutoresSIBRAGEC"/>
    <w:basedOn w:val="Normal"/>
    <w:link w:val="AutoresSIBRAGECChar"/>
    <w:rsid w:val="00CC43F0"/>
    <w:pPr>
      <w:spacing w:before="240"/>
      <w:jc w:val="center"/>
    </w:pPr>
    <w:rPr>
      <w:b/>
      <w:caps/>
      <w:szCs w:val="20"/>
    </w:rPr>
  </w:style>
  <w:style w:type="character" w:customStyle="1" w:styleId="TtuloPrincipalSIBRAGECChar">
    <w:name w:val="TítuloPrincipalSIBRAGEC Char"/>
    <w:link w:val="TtuloPrincipalSIBRAGEC"/>
    <w:rsid w:val="00A42F01"/>
    <w:rPr>
      <w:b/>
      <w:caps/>
      <w:sz w:val="28"/>
      <w:lang w:val="pt-BR" w:eastAsia="pt-BR" w:bidi="ar-SA"/>
    </w:rPr>
  </w:style>
  <w:style w:type="character" w:customStyle="1" w:styleId="AutoresSIBRAGECChar">
    <w:name w:val="AutoresSIBRAGEC Char"/>
    <w:link w:val="AutoresSIBRAGEC"/>
    <w:rsid w:val="00A42F01"/>
    <w:rPr>
      <w:b/>
      <w:caps/>
      <w:sz w:val="24"/>
      <w:lang w:val="pt-BR" w:eastAsia="pt-BR" w:bidi="ar-SA"/>
    </w:rPr>
  </w:style>
  <w:style w:type="paragraph" w:customStyle="1" w:styleId="Default">
    <w:name w:val="Default"/>
    <w:rsid w:val="00FF71B9"/>
    <w:pPr>
      <w:autoSpaceDE w:val="0"/>
      <w:autoSpaceDN w:val="0"/>
      <w:adjustRightInd w:val="0"/>
      <w:spacing w:after="120"/>
      <w:jc w:val="both"/>
    </w:pPr>
    <w:rPr>
      <w:rFonts w:ascii="HLGLIJ+Arial" w:hAnsi="HLGLIJ+Arial" w:cs="HLGLIJ+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21233"/>
  </w:style>
  <w:style w:type="character" w:customStyle="1" w:styleId="apple-style-span">
    <w:name w:val="apple-style-span"/>
    <w:basedOn w:val="Fontepargpadro"/>
    <w:rsid w:val="00831A69"/>
  </w:style>
  <w:style w:type="character" w:customStyle="1" w:styleId="Ttulo5Char">
    <w:name w:val="Título 5 Char"/>
    <w:link w:val="Ttulo5"/>
    <w:locked/>
    <w:rsid w:val="00966EB4"/>
    <w:rPr>
      <w:rFonts w:ascii="Tahoma" w:hAnsi="Tahoma" w:cs="Tahoma"/>
      <w:b/>
      <w:bCs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9A1ABD"/>
    <w:rPr>
      <w:rFonts w:ascii="Bookman Old Style" w:hAnsi="Bookman Old Style"/>
      <w:sz w:val="24"/>
      <w:szCs w:val="24"/>
    </w:rPr>
  </w:style>
  <w:style w:type="paragraph" w:customStyle="1" w:styleId="manual">
    <w:name w:val="manual"/>
    <w:basedOn w:val="Normal"/>
    <w:rsid w:val="00ED47AE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ED47AE"/>
  </w:style>
  <w:style w:type="character" w:customStyle="1" w:styleId="TextodecomentrioChar">
    <w:name w:val="Texto de comentário Char"/>
    <w:link w:val="Textodecomentrio"/>
    <w:semiHidden/>
    <w:rsid w:val="00ED47AE"/>
    <w:rPr>
      <w:rFonts w:ascii="Arial" w:hAnsi="Arial"/>
      <w:sz w:val="24"/>
      <w:szCs w:val="24"/>
    </w:rPr>
  </w:style>
  <w:style w:type="character" w:customStyle="1" w:styleId="AssuntodocomentrioChar">
    <w:name w:val="Assunto do comentário Char"/>
    <w:link w:val="Assuntodocomentrio"/>
    <w:rsid w:val="00ED47AE"/>
    <w:rPr>
      <w:rFonts w:ascii="Arial" w:hAnsi="Arial"/>
      <w:b/>
      <w:bCs/>
      <w:sz w:val="24"/>
      <w:szCs w:val="24"/>
    </w:rPr>
  </w:style>
  <w:style w:type="paragraph" w:customStyle="1" w:styleId="ecxmsobodytext">
    <w:name w:val="ecxmsobodytext"/>
    <w:basedOn w:val="Normal"/>
    <w:rsid w:val="00ED47AE"/>
    <w:pPr>
      <w:spacing w:after="324"/>
    </w:pPr>
  </w:style>
  <w:style w:type="character" w:customStyle="1" w:styleId="RodapChar">
    <w:name w:val="Rodapé Char"/>
    <w:link w:val="Rodap"/>
    <w:uiPriority w:val="99"/>
    <w:rsid w:val="00ED47AE"/>
    <w:rPr>
      <w:sz w:val="24"/>
      <w:szCs w:val="24"/>
    </w:rPr>
  </w:style>
  <w:style w:type="paragraph" w:customStyle="1" w:styleId="BIBLIOGRAFIA">
    <w:name w:val="BIBLIOGRAFIA"/>
    <w:basedOn w:val="Normal"/>
    <w:rsid w:val="00ED47AE"/>
    <w:pPr>
      <w:spacing w:before="60" w:after="60"/>
      <w:ind w:left="567" w:hanging="283"/>
    </w:pPr>
    <w:rPr>
      <w:rFonts w:ascii="Arial" w:hAnsi="Arial"/>
      <w:sz w:val="18"/>
      <w:szCs w:val="20"/>
    </w:rPr>
  </w:style>
  <w:style w:type="character" w:customStyle="1" w:styleId="Ttulo1Char">
    <w:name w:val="Título 1 Char"/>
    <w:link w:val="Ttulo1"/>
    <w:rsid w:val="00013156"/>
    <w:rPr>
      <w:rFonts w:ascii="Arial" w:hAnsi="Arial"/>
      <w:b/>
      <w:bCs/>
      <w:sz w:val="40"/>
      <w:szCs w:val="40"/>
    </w:rPr>
  </w:style>
  <w:style w:type="character" w:customStyle="1" w:styleId="Ttulo2Char">
    <w:name w:val="Título 2 Char"/>
    <w:link w:val="Ttulo2"/>
    <w:rsid w:val="00013156"/>
    <w:rPr>
      <w:rFonts w:ascii="Arial" w:hAnsi="Arial"/>
      <w:b/>
      <w:bCs/>
      <w:sz w:val="32"/>
      <w:szCs w:val="32"/>
    </w:rPr>
  </w:style>
  <w:style w:type="character" w:customStyle="1" w:styleId="Ttulo3Char">
    <w:name w:val="Título 3 Char"/>
    <w:link w:val="Ttulo3"/>
    <w:rsid w:val="00013156"/>
    <w:rPr>
      <w:sz w:val="24"/>
      <w:szCs w:val="24"/>
    </w:rPr>
  </w:style>
  <w:style w:type="character" w:customStyle="1" w:styleId="Ttulo4Char">
    <w:name w:val="Título 4 Char"/>
    <w:link w:val="Ttulo4"/>
    <w:rsid w:val="00013156"/>
    <w:rPr>
      <w:rFonts w:ascii="Arial" w:hAnsi="Arial"/>
      <w:b/>
      <w:bCs/>
      <w:sz w:val="28"/>
      <w:szCs w:val="28"/>
    </w:rPr>
  </w:style>
  <w:style w:type="character" w:customStyle="1" w:styleId="Ttulo6Char">
    <w:name w:val="Título 6 Char"/>
    <w:link w:val="Ttulo6"/>
    <w:rsid w:val="00013156"/>
    <w:rPr>
      <w:rFonts w:ascii="Verdana" w:hAnsi="Verdana"/>
      <w:b/>
      <w:bCs/>
      <w:color w:val="000000"/>
      <w:sz w:val="22"/>
      <w:szCs w:val="22"/>
    </w:rPr>
  </w:style>
  <w:style w:type="character" w:customStyle="1" w:styleId="Ttulo7Char">
    <w:name w:val="Título 7 Char"/>
    <w:link w:val="Ttulo7"/>
    <w:rsid w:val="00013156"/>
    <w:rPr>
      <w:rFonts w:ascii="Verdana" w:hAnsi="Verdana"/>
      <w:b/>
      <w:bCs/>
      <w:color w:val="000000"/>
      <w:sz w:val="22"/>
      <w:szCs w:val="22"/>
    </w:rPr>
  </w:style>
  <w:style w:type="character" w:customStyle="1" w:styleId="Ttulo8Char">
    <w:name w:val="Título 8 Char"/>
    <w:link w:val="Ttulo8"/>
    <w:rsid w:val="00013156"/>
    <w:rPr>
      <w:rFonts w:ascii="Verdana" w:hAnsi="Verdana"/>
      <w:b/>
      <w:bCs/>
      <w:sz w:val="22"/>
      <w:szCs w:val="22"/>
    </w:rPr>
  </w:style>
  <w:style w:type="character" w:customStyle="1" w:styleId="Ttulo9Char">
    <w:name w:val="Título 9 Char"/>
    <w:link w:val="Ttulo9"/>
    <w:rsid w:val="00013156"/>
    <w:rPr>
      <w:rFonts w:ascii="Tahoma" w:hAnsi="Tahoma" w:cs="Tahoma"/>
      <w:b/>
      <w:bCs/>
      <w:sz w:val="24"/>
      <w:szCs w:val="24"/>
    </w:rPr>
  </w:style>
  <w:style w:type="character" w:customStyle="1" w:styleId="TtuloChar">
    <w:name w:val="Título Char"/>
    <w:link w:val="Ttulo"/>
    <w:rsid w:val="00013156"/>
    <w:rPr>
      <w:rFonts w:ascii="Arial" w:hAnsi="Arial"/>
      <w:b/>
      <w:bCs/>
      <w:sz w:val="28"/>
      <w:szCs w:val="28"/>
    </w:rPr>
  </w:style>
  <w:style w:type="character" w:customStyle="1" w:styleId="Recuodecorpodetexto2Char">
    <w:name w:val="Recuo de corpo de texto 2 Char"/>
    <w:link w:val="Recuodecorpodetexto2"/>
    <w:rsid w:val="00013156"/>
    <w:rPr>
      <w:rFonts w:ascii="AmerType Md BT" w:hAnsi="AmerType Md BT"/>
      <w:color w:val="000000"/>
      <w:sz w:val="24"/>
      <w:szCs w:val="24"/>
    </w:rPr>
  </w:style>
  <w:style w:type="character" w:customStyle="1" w:styleId="TextosemFormataoChar">
    <w:name w:val="Texto sem Formatação Char"/>
    <w:link w:val="TextosemFormatao"/>
    <w:rsid w:val="00013156"/>
    <w:rPr>
      <w:rFonts w:ascii="Courier New" w:hAnsi="Courier New"/>
    </w:rPr>
  </w:style>
  <w:style w:type="character" w:customStyle="1" w:styleId="Recuodecorpodetexto3Char">
    <w:name w:val="Recuo de corpo de texto 3 Char"/>
    <w:link w:val="Recuodecorpodetexto3"/>
    <w:rsid w:val="00013156"/>
    <w:rPr>
      <w:rFonts w:ascii="AmerType Md BT" w:hAnsi="AmerType Md BT"/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013156"/>
    <w:rPr>
      <w:sz w:val="24"/>
      <w:szCs w:val="24"/>
    </w:rPr>
  </w:style>
  <w:style w:type="character" w:customStyle="1" w:styleId="Corpodetexto3Char">
    <w:name w:val="Corpo de texto 3 Char"/>
    <w:link w:val="Corpodetexto3"/>
    <w:rsid w:val="00013156"/>
    <w:rPr>
      <w:color w:val="000000"/>
      <w:sz w:val="24"/>
      <w:szCs w:val="24"/>
    </w:rPr>
  </w:style>
  <w:style w:type="character" w:customStyle="1" w:styleId="MapadoDocumentoChar">
    <w:name w:val="Mapa do Documento Char"/>
    <w:link w:val="MapadoDocumento"/>
    <w:semiHidden/>
    <w:rsid w:val="00013156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13156"/>
  </w:style>
  <w:style w:type="character" w:customStyle="1" w:styleId="SubttuloChar">
    <w:name w:val="Subtítulo Char"/>
    <w:link w:val="Subttulo"/>
    <w:rsid w:val="00013156"/>
    <w:rPr>
      <w:sz w:val="24"/>
      <w:szCs w:val="24"/>
    </w:rPr>
  </w:style>
  <w:style w:type="character" w:customStyle="1" w:styleId="Corpodetexto2Char">
    <w:name w:val="Corpo de texto 2 Char"/>
    <w:link w:val="Corpodetexto2"/>
    <w:rsid w:val="00013156"/>
    <w:rPr>
      <w:sz w:val="24"/>
      <w:szCs w:val="24"/>
    </w:rPr>
  </w:style>
  <w:style w:type="character" w:customStyle="1" w:styleId="Pr-formataoHTMLChar">
    <w:name w:val="Pré-formatação HTML Char"/>
    <w:link w:val="Pr-formataoHTML"/>
    <w:rsid w:val="00013156"/>
    <w:rPr>
      <w:rFonts w:ascii="Courier New" w:eastAsia="Courier New" w:hAnsi="Courier New" w:cs="Courier New"/>
      <w:sz w:val="24"/>
      <w:szCs w:val="24"/>
    </w:rPr>
  </w:style>
  <w:style w:type="character" w:customStyle="1" w:styleId="TextodebaloChar">
    <w:name w:val="Texto de balão Char"/>
    <w:link w:val="Textodebalo"/>
    <w:rsid w:val="00013156"/>
    <w:rPr>
      <w:rFonts w:ascii="Tahoma" w:hAnsi="Tahoma" w:cs="Tahoma"/>
      <w:sz w:val="16"/>
      <w:szCs w:val="16"/>
    </w:rPr>
  </w:style>
  <w:style w:type="paragraph" w:customStyle="1" w:styleId="Body1">
    <w:name w:val="Body 1"/>
    <w:rsid w:val="00E445AD"/>
    <w:pPr>
      <w:spacing w:after="120"/>
      <w:jc w:val="both"/>
      <w:outlineLvl w:val="0"/>
    </w:pPr>
    <w:rPr>
      <w:rFonts w:eastAsia="ヒラギノ角ゴ Pro W3"/>
      <w:color w:val="000000"/>
      <w:sz w:val="24"/>
      <w:szCs w:val="16"/>
      <w:lang w:val="en-US" w:eastAsia="en-US"/>
    </w:rPr>
  </w:style>
  <w:style w:type="paragraph" w:customStyle="1" w:styleId="titulo">
    <w:name w:val="titulo"/>
    <w:basedOn w:val="Normal"/>
    <w:rsid w:val="005446AB"/>
    <w:pPr>
      <w:spacing w:before="100" w:beforeAutospacing="1" w:after="100" w:afterAutospacing="1"/>
      <w:textAlignment w:val="top"/>
    </w:pPr>
    <w:rPr>
      <w:color w:val="666666"/>
      <w:sz w:val="19"/>
      <w:szCs w:val="19"/>
      <w:lang w:val="en-US" w:eastAsia="en-US"/>
    </w:rPr>
  </w:style>
  <w:style w:type="paragraph" w:customStyle="1" w:styleId="SemEspaamento1">
    <w:name w:val="Sem Espaçamento1"/>
    <w:qFormat/>
    <w:rsid w:val="00297CCF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">
    <w:name w:val="texto"/>
    <w:basedOn w:val="Fontepargpadro"/>
    <w:rsid w:val="00C224F3"/>
  </w:style>
  <w:style w:type="character" w:customStyle="1" w:styleId="ft">
    <w:name w:val="ft"/>
    <w:basedOn w:val="Fontepargpadro"/>
    <w:rsid w:val="008E7BD9"/>
  </w:style>
  <w:style w:type="paragraph" w:customStyle="1" w:styleId="Els-Abstract-text">
    <w:name w:val="Els-Abstract-text"/>
    <w:next w:val="Normal"/>
    <w:rsid w:val="0037165F"/>
    <w:pPr>
      <w:spacing w:after="220" w:line="220" w:lineRule="exact"/>
      <w:jc w:val="both"/>
    </w:pPr>
    <w:rPr>
      <w:sz w:val="18"/>
      <w:szCs w:val="16"/>
      <w:lang w:val="en-US" w:eastAsia="en-US"/>
    </w:rPr>
  </w:style>
  <w:style w:type="paragraph" w:customStyle="1" w:styleId="ecxmsonormal">
    <w:name w:val="ecxmsonormal"/>
    <w:basedOn w:val="Normal"/>
    <w:rsid w:val="00242CA6"/>
    <w:pPr>
      <w:spacing w:after="324"/>
    </w:pPr>
  </w:style>
  <w:style w:type="character" w:customStyle="1" w:styleId="texto1">
    <w:name w:val="texto1"/>
    <w:rsid w:val="0064073C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highlightedsearchterm">
    <w:name w:val="highlightedsearchterm"/>
    <w:basedOn w:val="Fontepargpadro"/>
    <w:rsid w:val="00A1001A"/>
  </w:style>
  <w:style w:type="character" w:styleId="CitaoHTML">
    <w:name w:val="HTML Cite"/>
    <w:uiPriority w:val="99"/>
    <w:unhideWhenUsed/>
    <w:rsid w:val="008A3A8C"/>
    <w:rPr>
      <w:i w:val="0"/>
      <w:iCs w:val="0"/>
      <w:color w:val="0E774A"/>
    </w:rPr>
  </w:style>
  <w:style w:type="character" w:customStyle="1" w:styleId="tituloresenha">
    <w:name w:val="titulo_resenha"/>
    <w:basedOn w:val="Fontepargpadro"/>
    <w:rsid w:val="007A623A"/>
  </w:style>
  <w:style w:type="character" w:customStyle="1" w:styleId="tipcapes">
    <w:name w:val="tipcapes"/>
    <w:basedOn w:val="Fontepargpadro"/>
    <w:rsid w:val="00D56129"/>
  </w:style>
  <w:style w:type="character" w:customStyle="1" w:styleId="BodyTextChar">
    <w:name w:val="Body Text Char"/>
    <w:locked/>
    <w:rsid w:val="00D56129"/>
    <w:rPr>
      <w:rFonts w:ascii="Bookman Old Style" w:hAnsi="Bookman Old Style" w:cs="Times New Roman"/>
      <w:sz w:val="24"/>
      <w:szCs w:val="24"/>
    </w:rPr>
  </w:style>
  <w:style w:type="character" w:customStyle="1" w:styleId="issn1">
    <w:name w:val="issn1"/>
    <w:rsid w:val="00D56129"/>
    <w:rPr>
      <w:rFonts w:ascii="Arial" w:hAnsi="Arial" w:cs="Arial" w:hint="default"/>
      <w:b/>
      <w:bCs/>
      <w:sz w:val="16"/>
      <w:szCs w:val="16"/>
      <w:bdr w:val="single" w:sz="2" w:space="2" w:color="06064C" w:frame="1"/>
    </w:rPr>
  </w:style>
  <w:style w:type="character" w:customStyle="1" w:styleId="issn2">
    <w:name w:val="issn2"/>
    <w:basedOn w:val="Fontepargpadro"/>
    <w:rsid w:val="00FF0984"/>
  </w:style>
  <w:style w:type="character" w:customStyle="1" w:styleId="googqs-tidbitgoogqs-tidbit-0">
    <w:name w:val="goog_qs-tidbit goog_qs-tidbit-0"/>
    <w:basedOn w:val="Fontepargpadro"/>
    <w:rsid w:val="00FF0984"/>
  </w:style>
  <w:style w:type="character" w:customStyle="1" w:styleId="ptbrand5">
    <w:name w:val="ptbrand5"/>
    <w:basedOn w:val="Fontepargpadro"/>
    <w:rsid w:val="0051186B"/>
  </w:style>
  <w:style w:type="character" w:customStyle="1" w:styleId="bindingandrelease">
    <w:name w:val="bindingandrelease"/>
    <w:basedOn w:val="Fontepargpadro"/>
    <w:rsid w:val="0051186B"/>
  </w:style>
  <w:style w:type="character" w:customStyle="1" w:styleId="informacao-artigo1">
    <w:name w:val="informacao-artigo1"/>
    <w:rsid w:val="004F0AD1"/>
    <w:rPr>
      <w:vanish/>
      <w:webHidden w:val="0"/>
      <w:color w:val="666666"/>
      <w:specVanish/>
    </w:rPr>
  </w:style>
  <w:style w:type="paragraph" w:styleId="PargrafodaLista">
    <w:name w:val="List Paragraph"/>
    <w:basedOn w:val="Normal"/>
    <w:uiPriority w:val="34"/>
    <w:qFormat/>
    <w:rsid w:val="00D0489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90F4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090F4C"/>
    <w:pPr>
      <w:spacing w:before="120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90F4C"/>
    <w:pPr>
      <w:ind w:left="240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C72C4F"/>
    <w:pPr>
      <w:ind w:left="480"/>
    </w:pPr>
    <w:rPr>
      <w:rFonts w:ascii="Calibri" w:hAnsi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rsid w:val="00C72C4F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rsid w:val="00C72C4F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rsid w:val="00C72C4F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rsid w:val="00C72C4F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rsid w:val="00C72C4F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rsid w:val="00C72C4F"/>
    <w:pPr>
      <w:ind w:left="1920"/>
    </w:pPr>
    <w:rPr>
      <w:rFonts w:ascii="Calibri" w:hAnsi="Calibri"/>
      <w:sz w:val="18"/>
      <w:szCs w:val="18"/>
    </w:rPr>
  </w:style>
  <w:style w:type="character" w:customStyle="1" w:styleId="ecxil">
    <w:name w:val="ecxil"/>
    <w:basedOn w:val="Fontepargpadro"/>
    <w:rsid w:val="00CB0085"/>
  </w:style>
  <w:style w:type="character" w:customStyle="1" w:styleId="st">
    <w:name w:val="st"/>
    <w:basedOn w:val="Fontepargpadro"/>
    <w:rsid w:val="0098014D"/>
  </w:style>
  <w:style w:type="paragraph" w:customStyle="1" w:styleId="NoSpacing1">
    <w:name w:val="No Spacing1"/>
    <w:qFormat/>
    <w:rsid w:val="009D558B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D558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87">
          <w:marLeft w:val="20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18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328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4" w:color="auto"/>
                                        <w:left w:val="none" w:sz="0" w:space="6" w:color="auto"/>
                                        <w:bottom w:val="none" w:sz="0" w:space="4" w:color="auto"/>
                                        <w:right w:val="none" w:sz="0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8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261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812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92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66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6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861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6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188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73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0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7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5716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12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8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64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9165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03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1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8345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0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3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544">
          <w:marLeft w:val="225"/>
          <w:marRight w:val="0"/>
          <w:marTop w:val="225"/>
          <w:marBottom w:val="0"/>
          <w:divBdr>
            <w:top w:val="single" w:sz="12" w:space="0" w:color="D47A0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4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894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91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843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543">
                  <w:marLeft w:val="0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  <w:divsChild>
                    <w:div w:id="1972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14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15717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7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4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2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03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90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91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880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17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4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45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785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173">
                  <w:marLeft w:val="0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  <w:divsChild>
                    <w:div w:id="1771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804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60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609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794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1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050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09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54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98">
          <w:marLeft w:val="225"/>
          <w:marRight w:val="0"/>
          <w:marTop w:val="225"/>
          <w:marBottom w:val="0"/>
          <w:divBdr>
            <w:top w:val="single" w:sz="12" w:space="0" w:color="D47A0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8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321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61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3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56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9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43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82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4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40431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06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21CB-355C-4355-BDA1-9AFC068E8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0E2C3-6A81-4B19-B9A9-CAE04C8AE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1B241-350A-46FF-8020-FB91693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riação do Mestrado em Engenharia Civil</vt:lpstr>
    </vt:vector>
  </TitlesOfParts>
  <Company>Microsoft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riação do Mestrado em Engenharia Civil</dc:title>
  <dc:subject>Núcleo de Engenharia Civil</dc:subject>
  <dc:creator>Suzana Leitão Russo</dc:creator>
  <cp:keywords>CINTEC</cp:keywords>
  <cp:lastModifiedBy>Daniel Santiago Chaves Ribeiro</cp:lastModifiedBy>
  <cp:revision>3</cp:revision>
  <cp:lastPrinted>2017-01-20T21:24:00Z</cp:lastPrinted>
  <dcterms:created xsi:type="dcterms:W3CDTF">2019-01-31T03:43:00Z</dcterms:created>
  <dcterms:modified xsi:type="dcterms:W3CDTF">2019-02-20T00:15:00Z</dcterms:modified>
</cp:coreProperties>
</file>